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E6FA4" w14:textId="522BA7A4" w:rsidR="009C7144" w:rsidRDefault="00C062A8" w:rsidP="009C7144">
      <w:pPr>
        <w:pStyle w:val="Heading1"/>
        <w:spacing w:after="320"/>
      </w:pPr>
      <w:bookmarkStart w:id="0" w:name="_Toc7516136"/>
      <w:bookmarkStart w:id="1" w:name="_Toc8219626"/>
      <w:r w:rsidRPr="00C062A8">
        <w:rPr>
          <w:noProof/>
        </w:rPr>
        <w:drawing>
          <wp:anchor distT="0" distB="0" distL="114300" distR="114300" simplePos="0" relativeHeight="251659264" behindDoc="0" locked="0" layoutInCell="1" allowOverlap="1" wp14:anchorId="611E493F" wp14:editId="6935549D">
            <wp:simplePos x="0" y="0"/>
            <wp:positionH relativeFrom="margin">
              <wp:posOffset>1238250</wp:posOffset>
            </wp:positionH>
            <wp:positionV relativeFrom="paragraph">
              <wp:posOffset>62230</wp:posOffset>
            </wp:positionV>
            <wp:extent cx="2477135" cy="594995"/>
            <wp:effectExtent l="0" t="0" r="0" b="0"/>
            <wp:wrapTopAndBottom/>
            <wp:docPr id="59" name="Picture 59" descr="A yellow and red palm tree image flanking the college of the desert icon. " title="College of the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 of the deser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13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2A8">
        <w:rPr>
          <w:noProof/>
        </w:rPr>
        <w:drawing>
          <wp:anchor distT="0" distB="0" distL="114300" distR="114300" simplePos="0" relativeHeight="251660288" behindDoc="0" locked="0" layoutInCell="1" allowOverlap="1" wp14:anchorId="5A05C966" wp14:editId="7F233024">
            <wp:simplePos x="0" y="0"/>
            <wp:positionH relativeFrom="margin">
              <wp:posOffset>3752215</wp:posOffset>
            </wp:positionH>
            <wp:positionV relativeFrom="paragraph">
              <wp:posOffset>318</wp:posOffset>
            </wp:positionV>
            <wp:extent cx="638175" cy="657225"/>
            <wp:effectExtent l="0" t="0" r="9525" b="9525"/>
            <wp:wrapTopAndBottom/>
            <wp:docPr id="58" name="Picture 58" descr="Image result for college of the des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 of the desert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04" r="74622"/>
                    <a:stretch/>
                  </pic:blipFill>
                  <pic:spPr bwMode="auto">
                    <a:xfrm>
                      <a:off x="0" y="0"/>
                      <a:ext cx="6381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A48">
        <w:t xml:space="preserve">Chemistry 4 </w:t>
      </w:r>
    </w:p>
    <w:p w14:paraId="4CAECED1" w14:textId="3186BE5F" w:rsidR="0091665D" w:rsidRPr="00502666" w:rsidRDefault="00FF164F" w:rsidP="009C7144">
      <w:pPr>
        <w:pStyle w:val="Heading1"/>
        <w:spacing w:after="320"/>
      </w:pPr>
      <w:r w:rsidRPr="00502666">
        <w:t>Syllabus</w:t>
      </w:r>
      <w:bookmarkEnd w:id="0"/>
      <w:bookmarkEnd w:id="1"/>
    </w:p>
    <w:p w14:paraId="6940F9AC" w14:textId="2E90053B" w:rsidR="009F4F02" w:rsidRDefault="009F4F02" w:rsidP="00B46B5C">
      <w:pPr>
        <w:pStyle w:val="Heading2"/>
      </w:pPr>
      <w:bookmarkStart w:id="2" w:name="_Toc7427881"/>
      <w:bookmarkStart w:id="3" w:name="_Toc7513628"/>
      <w:bookmarkStart w:id="4" w:name="_Toc7515109"/>
      <w:bookmarkStart w:id="5" w:name="_Toc7516137"/>
      <w:bookmarkStart w:id="6" w:name="_Toc8219627"/>
      <w:r w:rsidRPr="00502666">
        <w:t>Course Title</w:t>
      </w:r>
      <w:r w:rsidR="0022486B">
        <w:t xml:space="preserve"> &amp; Course</w:t>
      </w:r>
      <w:r w:rsidR="00AE18DC">
        <w:t>/S</w:t>
      </w:r>
      <w:r w:rsidR="00FF164F" w:rsidRPr="00502666">
        <w:t xml:space="preserve">ection </w:t>
      </w:r>
      <w:r w:rsidR="00AE18DC">
        <w:t>N</w:t>
      </w:r>
      <w:r w:rsidR="00FF164F" w:rsidRPr="00502666">
        <w:t>umber</w:t>
      </w:r>
      <w:r w:rsidR="008B48B9">
        <w:t>s</w:t>
      </w:r>
      <w:r w:rsidR="006808F8">
        <w:t xml:space="preserve"> </w:t>
      </w:r>
      <w:bookmarkEnd w:id="2"/>
      <w:bookmarkEnd w:id="3"/>
      <w:bookmarkEnd w:id="4"/>
      <w:bookmarkEnd w:id="5"/>
      <w:bookmarkEnd w:id="6"/>
    </w:p>
    <w:p w14:paraId="1AA7316B" w14:textId="59575CAE" w:rsidR="007B1ADF" w:rsidRPr="002C2A59" w:rsidRDefault="009C7144" w:rsidP="00B46B5C">
      <w:pPr>
        <w:ind w:left="360"/>
        <w:rPr>
          <w:sz w:val="20"/>
          <w:szCs w:val="20"/>
        </w:rPr>
      </w:pPr>
      <w:r w:rsidRPr="002C2A59">
        <w:rPr>
          <w:szCs w:val="20"/>
        </w:rPr>
        <w:t>Fundamentals of Chemistry:</w:t>
      </w:r>
      <w:r w:rsidR="002C2A59">
        <w:rPr>
          <w:szCs w:val="20"/>
        </w:rPr>
        <w:t xml:space="preserve"> </w:t>
      </w:r>
      <w:r w:rsidRPr="002C2A59">
        <w:rPr>
          <w:szCs w:val="20"/>
        </w:rPr>
        <w:t>C</w:t>
      </w:r>
      <w:r w:rsidR="002C2A59">
        <w:rPr>
          <w:szCs w:val="20"/>
        </w:rPr>
        <w:t>H00</w:t>
      </w:r>
      <w:r w:rsidRPr="002C2A59">
        <w:rPr>
          <w:szCs w:val="20"/>
        </w:rPr>
        <w:t>4</w:t>
      </w:r>
      <w:r w:rsidR="002C2A59">
        <w:rPr>
          <w:szCs w:val="20"/>
        </w:rPr>
        <w:t xml:space="preserve"> </w:t>
      </w:r>
      <w:r w:rsidRPr="002C2A59">
        <w:rPr>
          <w:szCs w:val="20"/>
        </w:rPr>
        <w:t xml:space="preserve">/ </w:t>
      </w:r>
      <w:r w:rsidR="00012C80">
        <w:rPr>
          <w:szCs w:val="20"/>
        </w:rPr>
        <w:t>6201</w:t>
      </w:r>
      <w:r w:rsidRPr="002C2A59">
        <w:rPr>
          <w:szCs w:val="20"/>
        </w:rPr>
        <w:t xml:space="preserve"> or 6</w:t>
      </w:r>
      <w:r w:rsidR="00012C80">
        <w:rPr>
          <w:szCs w:val="20"/>
        </w:rPr>
        <w:t>205</w:t>
      </w:r>
    </w:p>
    <w:p w14:paraId="17B3F793" w14:textId="0186690D" w:rsidR="000F757C" w:rsidRPr="000F757C" w:rsidRDefault="000F757C" w:rsidP="00B46B5C">
      <w:pPr>
        <w:pStyle w:val="Heading2"/>
      </w:pPr>
      <w:bookmarkStart w:id="7" w:name="_Toc7427882"/>
      <w:bookmarkStart w:id="8" w:name="_Toc7513629"/>
      <w:bookmarkStart w:id="9" w:name="_Toc7515110"/>
      <w:bookmarkStart w:id="10" w:name="_Toc7516138"/>
      <w:bookmarkStart w:id="11" w:name="_Toc8219628"/>
      <w:r>
        <w:t>Units</w:t>
      </w:r>
      <w:r w:rsidR="006808F8">
        <w:t xml:space="preserve"> </w:t>
      </w:r>
      <w:bookmarkEnd w:id="7"/>
      <w:bookmarkEnd w:id="8"/>
      <w:bookmarkEnd w:id="9"/>
      <w:bookmarkEnd w:id="10"/>
      <w:bookmarkEnd w:id="11"/>
    </w:p>
    <w:p w14:paraId="24CAE2A9" w14:textId="75E7B547" w:rsidR="007B1ADF" w:rsidRDefault="00E10234" w:rsidP="00B46B5C">
      <w:pPr>
        <w:ind w:left="360"/>
      </w:pPr>
      <w:r>
        <w:t>4</w:t>
      </w:r>
    </w:p>
    <w:p w14:paraId="180B968B" w14:textId="5159EA82" w:rsidR="00411912" w:rsidRDefault="00411912" w:rsidP="00B46B5C">
      <w:pPr>
        <w:pStyle w:val="Heading2"/>
      </w:pPr>
      <w:bookmarkStart w:id="12" w:name="_Toc7427883"/>
      <w:bookmarkStart w:id="13" w:name="_Toc7513630"/>
      <w:bookmarkStart w:id="14" w:name="_Toc7515111"/>
      <w:bookmarkStart w:id="15" w:name="_Toc7516139"/>
      <w:bookmarkStart w:id="16" w:name="_Toc8219629"/>
      <w:r>
        <w:t xml:space="preserve">Term </w:t>
      </w:r>
      <w:bookmarkEnd w:id="12"/>
      <w:bookmarkEnd w:id="13"/>
      <w:bookmarkEnd w:id="14"/>
      <w:bookmarkEnd w:id="15"/>
      <w:bookmarkEnd w:id="16"/>
    </w:p>
    <w:p w14:paraId="4354674C" w14:textId="055EB27E" w:rsidR="00411912" w:rsidRDefault="00143EC3" w:rsidP="00B46B5C">
      <w:pPr>
        <w:ind w:left="360"/>
      </w:pPr>
      <w:r>
        <w:t>Spring</w:t>
      </w:r>
      <w:r w:rsidR="002C2A59">
        <w:t xml:space="preserve"> 20</w:t>
      </w:r>
      <w:r>
        <w:t>20</w:t>
      </w:r>
    </w:p>
    <w:p w14:paraId="64C49FBB" w14:textId="6D78E0EE" w:rsidR="009F4F02" w:rsidRPr="000F757C" w:rsidRDefault="003C0522" w:rsidP="00B46B5C">
      <w:pPr>
        <w:pStyle w:val="Heading2"/>
      </w:pPr>
      <w:bookmarkStart w:id="17" w:name="_Toc7427885"/>
      <w:bookmarkStart w:id="18" w:name="_Toc7513632"/>
      <w:bookmarkStart w:id="19" w:name="_Toc7515113"/>
      <w:bookmarkStart w:id="20" w:name="_Toc7516141"/>
      <w:bookmarkStart w:id="21" w:name="_Toc8219631"/>
      <w:r>
        <w:t>Class Days/Times</w:t>
      </w:r>
      <w:r w:rsidR="006808F8">
        <w:t xml:space="preserve"> </w:t>
      </w:r>
      <w:bookmarkEnd w:id="17"/>
      <w:bookmarkEnd w:id="18"/>
      <w:bookmarkEnd w:id="19"/>
      <w:bookmarkEnd w:id="20"/>
      <w:bookmarkEnd w:id="21"/>
    </w:p>
    <w:p w14:paraId="6FFBEA01" w14:textId="7CC22A85" w:rsidR="002C2A59" w:rsidRDefault="002C2A59" w:rsidP="002C2A59">
      <w:pPr>
        <w:ind w:left="360"/>
      </w:pPr>
      <w:bookmarkStart w:id="22" w:name="_Toc7427886"/>
      <w:bookmarkStart w:id="23" w:name="_Toc7513633"/>
      <w:bookmarkStart w:id="24" w:name="_Toc7515114"/>
      <w:bookmarkStart w:id="25" w:name="_Toc7516142"/>
      <w:bookmarkStart w:id="26" w:name="_Toc8219632"/>
      <w:r>
        <w:t xml:space="preserve">Section </w:t>
      </w:r>
      <w:r w:rsidR="00012C80">
        <w:rPr>
          <w:szCs w:val="20"/>
        </w:rPr>
        <w:t>6201</w:t>
      </w:r>
      <w:r w:rsidR="00012C80" w:rsidRPr="002C2A59">
        <w:rPr>
          <w:szCs w:val="20"/>
        </w:rPr>
        <w:t xml:space="preserve"> </w:t>
      </w:r>
      <w:r>
        <w:t xml:space="preserve">&amp; </w:t>
      </w:r>
      <w:r w:rsidR="00012C80" w:rsidRPr="002C2A59">
        <w:rPr>
          <w:szCs w:val="20"/>
        </w:rPr>
        <w:t>6</w:t>
      </w:r>
      <w:r w:rsidR="00012C80">
        <w:rPr>
          <w:szCs w:val="20"/>
        </w:rPr>
        <w:t>205</w:t>
      </w:r>
      <w:r>
        <w:t>: Lecture M and W</w:t>
      </w:r>
      <w:r w:rsidR="00012C80">
        <w:t xml:space="preserve"> /</w:t>
      </w:r>
      <w:r>
        <w:t xml:space="preserve"> </w:t>
      </w:r>
      <w:r w:rsidR="00012C80">
        <w:t>9</w:t>
      </w:r>
      <w:r>
        <w:t>:</w:t>
      </w:r>
      <w:r w:rsidR="00012C80">
        <w:t>3</w:t>
      </w:r>
      <w:r>
        <w:t>0-</w:t>
      </w:r>
      <w:r w:rsidR="00012C80">
        <w:t>10</w:t>
      </w:r>
      <w:r>
        <w:t>:</w:t>
      </w:r>
      <w:r w:rsidR="00012C80">
        <w:t>50</w:t>
      </w:r>
      <w:r>
        <w:t>AM</w:t>
      </w:r>
    </w:p>
    <w:p w14:paraId="5DB5FB7A" w14:textId="7D88DEEF" w:rsidR="002C2A59" w:rsidRDefault="002C2A59" w:rsidP="002C2A59">
      <w:pPr>
        <w:ind w:left="360"/>
      </w:pPr>
      <w:r>
        <w:t xml:space="preserve">Section </w:t>
      </w:r>
      <w:r w:rsidR="00012C80">
        <w:rPr>
          <w:szCs w:val="20"/>
        </w:rPr>
        <w:t>6205</w:t>
      </w:r>
      <w:r>
        <w:t xml:space="preserve">: Lab M / </w:t>
      </w:r>
      <w:r w:rsidR="00012C80">
        <w:t>11</w:t>
      </w:r>
      <w:r>
        <w:t>:30-2:35 PM</w:t>
      </w:r>
    </w:p>
    <w:p w14:paraId="5415E0BF" w14:textId="19FED534" w:rsidR="002C2A59" w:rsidRDefault="002C2A59" w:rsidP="002C2A59">
      <w:pPr>
        <w:ind w:left="360"/>
      </w:pPr>
      <w:r>
        <w:t xml:space="preserve">Section </w:t>
      </w:r>
      <w:r w:rsidR="00012C80" w:rsidRPr="002C2A59">
        <w:rPr>
          <w:szCs w:val="20"/>
        </w:rPr>
        <w:t>6</w:t>
      </w:r>
      <w:r w:rsidR="00012C80">
        <w:rPr>
          <w:szCs w:val="20"/>
        </w:rPr>
        <w:t>201</w:t>
      </w:r>
      <w:r>
        <w:t xml:space="preserve">: Lab W / </w:t>
      </w:r>
      <w:r w:rsidR="00012C80">
        <w:t>11</w:t>
      </w:r>
      <w:r>
        <w:t>:30-2:35 PM</w:t>
      </w:r>
    </w:p>
    <w:p w14:paraId="69C55F05" w14:textId="1C78D9D0" w:rsidR="00CF0CAB" w:rsidRDefault="00CF0CAB" w:rsidP="00B46B5C">
      <w:pPr>
        <w:pStyle w:val="Heading2"/>
      </w:pPr>
      <w:r>
        <w:t>Class Location</w:t>
      </w:r>
      <w:r w:rsidR="001B6C8B">
        <w:t xml:space="preserve"> (Building/Room)</w:t>
      </w:r>
      <w:r>
        <w:t xml:space="preserve"> </w:t>
      </w:r>
      <w:bookmarkEnd w:id="22"/>
      <w:bookmarkEnd w:id="23"/>
      <w:bookmarkEnd w:id="24"/>
      <w:bookmarkEnd w:id="25"/>
      <w:bookmarkEnd w:id="26"/>
    </w:p>
    <w:p w14:paraId="0B23DE78" w14:textId="1F576E4B" w:rsidR="00CF0CAB" w:rsidRDefault="002C2A59" w:rsidP="00B46B5C">
      <w:pPr>
        <w:ind w:left="360"/>
      </w:pPr>
      <w:r>
        <w:t xml:space="preserve">Lecture </w:t>
      </w:r>
      <w:r w:rsidR="001B6C8B">
        <w:t>(</w:t>
      </w:r>
      <w:r w:rsidR="00012C80">
        <w:t>DM-</w:t>
      </w:r>
      <w:r w:rsidR="001B6C8B">
        <w:t>2</w:t>
      </w:r>
      <w:r w:rsidR="00012C80">
        <w:t>3</w:t>
      </w:r>
      <w:r w:rsidR="001B6C8B">
        <w:t>)</w:t>
      </w:r>
    </w:p>
    <w:p w14:paraId="682A658E" w14:textId="621C6E18" w:rsidR="002C2A59" w:rsidRDefault="002C2A59" w:rsidP="00B46B5C">
      <w:pPr>
        <w:ind w:left="360"/>
      </w:pPr>
      <w:r>
        <w:t xml:space="preserve">Lab </w:t>
      </w:r>
      <w:r w:rsidR="001B6C8B">
        <w:t>(</w:t>
      </w:r>
      <w:r w:rsidR="001B6C8B" w:rsidRPr="001B6C8B">
        <w:t>S</w:t>
      </w:r>
      <w:r w:rsidR="001B6C8B">
        <w:t>-6)</w:t>
      </w:r>
    </w:p>
    <w:p w14:paraId="75FAB3E8" w14:textId="4CD4F950" w:rsidR="009F4F02" w:rsidRPr="000F757C" w:rsidRDefault="003C0522" w:rsidP="00B46B5C">
      <w:pPr>
        <w:pStyle w:val="Heading2"/>
      </w:pPr>
      <w:bookmarkStart w:id="27" w:name="_Toc7427887"/>
      <w:bookmarkStart w:id="28" w:name="_Toc7513634"/>
      <w:bookmarkStart w:id="29" w:name="_Toc7515115"/>
      <w:bookmarkStart w:id="30" w:name="_Toc7516143"/>
      <w:bookmarkStart w:id="31" w:name="_Toc8219633"/>
      <w:r>
        <w:t>Instructor</w:t>
      </w:r>
      <w:r w:rsidR="006808F8">
        <w:t xml:space="preserve"> </w:t>
      </w:r>
      <w:bookmarkEnd w:id="27"/>
      <w:bookmarkEnd w:id="28"/>
      <w:bookmarkEnd w:id="29"/>
      <w:bookmarkEnd w:id="30"/>
      <w:bookmarkEnd w:id="31"/>
    </w:p>
    <w:p w14:paraId="2DD4B229" w14:textId="10F05722" w:rsidR="00502666" w:rsidRDefault="001B6C8B" w:rsidP="00B46B5C">
      <w:pPr>
        <w:ind w:left="360"/>
      </w:pPr>
      <w:r>
        <w:t>Dr. D. Mayo</w:t>
      </w:r>
    </w:p>
    <w:p w14:paraId="53C39181" w14:textId="21CD6506" w:rsidR="009F4F02" w:rsidRPr="00717821" w:rsidRDefault="003C0522" w:rsidP="00B46B5C">
      <w:pPr>
        <w:pStyle w:val="Heading2"/>
      </w:pPr>
      <w:bookmarkStart w:id="32" w:name="_Toc7427888"/>
      <w:bookmarkStart w:id="33" w:name="_Toc7513635"/>
      <w:bookmarkStart w:id="34" w:name="_Toc7515116"/>
      <w:bookmarkStart w:id="35" w:name="_Toc7516144"/>
      <w:bookmarkStart w:id="36" w:name="_Toc8219634"/>
      <w:r>
        <w:t>Contact Information</w:t>
      </w:r>
      <w:r w:rsidR="006808F8">
        <w:t xml:space="preserve"> </w:t>
      </w:r>
      <w:bookmarkEnd w:id="32"/>
      <w:bookmarkEnd w:id="33"/>
      <w:bookmarkEnd w:id="34"/>
      <w:bookmarkEnd w:id="35"/>
      <w:bookmarkEnd w:id="36"/>
    </w:p>
    <w:p w14:paraId="40953BE4" w14:textId="1E63F60A" w:rsidR="00CC3BB2" w:rsidRDefault="00CC3BB2" w:rsidP="003D0BCF">
      <w:pPr>
        <w:pStyle w:val="ListParagraph"/>
        <w:numPr>
          <w:ilvl w:val="0"/>
          <w:numId w:val="6"/>
        </w:numPr>
        <w:contextualSpacing w:val="0"/>
      </w:pPr>
      <w:r>
        <w:t>Phone:</w:t>
      </w:r>
      <w:r w:rsidR="001B6C8B">
        <w:t xml:space="preserve"> TBA</w:t>
      </w:r>
    </w:p>
    <w:p w14:paraId="38276D13" w14:textId="25DB747D" w:rsidR="00CC3BB2" w:rsidRDefault="00CC3BB2" w:rsidP="003D0BCF">
      <w:pPr>
        <w:pStyle w:val="ListParagraph"/>
        <w:numPr>
          <w:ilvl w:val="0"/>
          <w:numId w:val="6"/>
        </w:numPr>
        <w:contextualSpacing w:val="0"/>
      </w:pPr>
      <w:r>
        <w:t>Email:</w:t>
      </w:r>
      <w:r w:rsidR="001B6C8B">
        <w:t xml:space="preserve"> damayo@collegeofthedesert.edu</w:t>
      </w:r>
    </w:p>
    <w:p w14:paraId="15069A61" w14:textId="0C38D495" w:rsidR="009F4F02" w:rsidRDefault="003C0522" w:rsidP="00B46B5C">
      <w:pPr>
        <w:pStyle w:val="Heading2"/>
      </w:pPr>
      <w:bookmarkStart w:id="37" w:name="_Toc7427889"/>
      <w:bookmarkStart w:id="38" w:name="_Toc7513636"/>
      <w:bookmarkStart w:id="39" w:name="_Toc7515117"/>
      <w:bookmarkStart w:id="40" w:name="_Toc7516145"/>
      <w:bookmarkStart w:id="41" w:name="_Toc8219635"/>
      <w:r>
        <w:t xml:space="preserve">Office Hours </w:t>
      </w:r>
      <w:r w:rsidR="001B6C8B">
        <w:t xml:space="preserve">/ </w:t>
      </w:r>
      <w:r>
        <w:t>Location</w:t>
      </w:r>
      <w:r w:rsidR="00EA570B">
        <w:t xml:space="preserve"> </w:t>
      </w:r>
      <w:bookmarkEnd w:id="37"/>
      <w:bookmarkEnd w:id="38"/>
      <w:bookmarkEnd w:id="39"/>
      <w:bookmarkEnd w:id="40"/>
      <w:bookmarkEnd w:id="41"/>
    </w:p>
    <w:p w14:paraId="7B4003CF" w14:textId="5544FDEF" w:rsidR="008A41FC" w:rsidRPr="008A41FC" w:rsidRDefault="008A41FC" w:rsidP="008A41FC">
      <w:r>
        <w:lastRenderedPageBreak/>
        <w:t xml:space="preserve">All office hours are held in my office </w:t>
      </w:r>
      <w:r w:rsidRPr="008A41FC">
        <w:rPr>
          <w:b/>
          <w:bCs/>
          <w:u w:val="single"/>
        </w:rPr>
        <w:t>S-7</w:t>
      </w:r>
    </w:p>
    <w:p w14:paraId="10A27981" w14:textId="08EB458B" w:rsidR="000611D8" w:rsidRDefault="000611D8" w:rsidP="000611D8">
      <w:r>
        <w:t xml:space="preserve">Monday-8-9:00am, </w:t>
      </w:r>
      <w:r w:rsidR="00762001">
        <w:t>3-4:00pm</w:t>
      </w:r>
    </w:p>
    <w:p w14:paraId="64CBEB57" w14:textId="312CBAB6" w:rsidR="000611D8" w:rsidRDefault="000611D8" w:rsidP="000611D8">
      <w:r>
        <w:t>Tuesday-8-9:00am</w:t>
      </w:r>
    </w:p>
    <w:p w14:paraId="44EEE459" w14:textId="41FDF54F" w:rsidR="000611D8" w:rsidRDefault="000611D8" w:rsidP="000611D8">
      <w:r>
        <w:t>Wednesday-</w:t>
      </w:r>
      <w:r w:rsidR="00762001">
        <w:t xml:space="preserve"> </w:t>
      </w:r>
      <w:r w:rsidR="00F51448">
        <w:t>3</w:t>
      </w:r>
      <w:r w:rsidR="00762001">
        <w:t>-</w:t>
      </w:r>
      <w:r w:rsidR="00F51448">
        <w:t>5</w:t>
      </w:r>
      <w:bookmarkStart w:id="42" w:name="_GoBack"/>
      <w:bookmarkEnd w:id="42"/>
      <w:r w:rsidR="00762001">
        <w:t xml:space="preserve">:00pm  </w:t>
      </w:r>
    </w:p>
    <w:p w14:paraId="23A48904" w14:textId="4E76523B" w:rsidR="000611D8" w:rsidRDefault="000611D8" w:rsidP="000611D8">
      <w:r>
        <w:t>Thursday</w:t>
      </w:r>
      <w:r w:rsidR="00762001">
        <w:t>- By apt.</w:t>
      </w:r>
    </w:p>
    <w:p w14:paraId="34C1D8BA" w14:textId="0598751D" w:rsidR="000611D8" w:rsidRPr="000611D8" w:rsidRDefault="000611D8" w:rsidP="000611D8">
      <w:r>
        <w:t>Friday-</w:t>
      </w:r>
      <w:r w:rsidR="00762001">
        <w:t xml:space="preserve"> By apt. </w:t>
      </w:r>
    </w:p>
    <w:p w14:paraId="4AAFE7CB" w14:textId="0FFBF4A7" w:rsidR="00502666" w:rsidRDefault="008A41FC" w:rsidP="008A41FC">
      <w:pPr>
        <w:pStyle w:val="Heading2"/>
      </w:pPr>
      <w:bookmarkStart w:id="43" w:name="_Toc7427890"/>
      <w:bookmarkStart w:id="44" w:name="_Toc7513637"/>
      <w:bookmarkStart w:id="45" w:name="_Toc7515118"/>
      <w:bookmarkStart w:id="46" w:name="_Toc7516146"/>
      <w:bookmarkStart w:id="47" w:name="_Toc8219636"/>
      <w:r>
        <w:rPr>
          <w:sz w:val="24"/>
          <w:szCs w:val="24"/>
        </w:rPr>
        <w:t xml:space="preserve">Course Description </w:t>
      </w:r>
      <w:bookmarkEnd w:id="43"/>
      <w:bookmarkEnd w:id="44"/>
      <w:bookmarkEnd w:id="45"/>
      <w:bookmarkEnd w:id="46"/>
      <w:bookmarkEnd w:id="47"/>
    </w:p>
    <w:p w14:paraId="6F348F80" w14:textId="77777777" w:rsidR="00390055" w:rsidRDefault="00390055" w:rsidP="00390055">
      <w:pPr>
        <w:ind w:left="360"/>
        <w:rPr>
          <w:b/>
        </w:rPr>
      </w:pPr>
      <w:bookmarkStart w:id="48" w:name="_Toc7427892"/>
      <w:bookmarkStart w:id="49" w:name="_Toc7513639"/>
      <w:bookmarkStart w:id="50" w:name="_Toc7515120"/>
      <w:bookmarkStart w:id="51" w:name="_Toc7516148"/>
      <w:bookmarkStart w:id="52" w:name="_Toc8219638"/>
      <w:r w:rsidRPr="00390055">
        <w:t>This course is a survey of basic principles of inorganic, organic and bio-organic chemistry presented on a level for the general student. Note: This course, in conjunction with CH 005, meets the requirements for Bachelor's degrees in nursing, dental hygiene and allied health programs.</w:t>
      </w:r>
    </w:p>
    <w:p w14:paraId="1F543D56" w14:textId="15FEE8C5" w:rsidR="009F4F02" w:rsidRPr="00390055" w:rsidRDefault="009F4F02" w:rsidP="002127CC">
      <w:pPr>
        <w:pStyle w:val="Heading2"/>
        <w:rPr>
          <w:sz w:val="24"/>
          <w:szCs w:val="24"/>
        </w:rPr>
      </w:pPr>
      <w:r w:rsidRPr="00390055">
        <w:rPr>
          <w:sz w:val="24"/>
          <w:szCs w:val="24"/>
        </w:rPr>
        <w:t>Student Learning Outcomes</w:t>
      </w:r>
      <w:r w:rsidR="003C0522" w:rsidRPr="00390055">
        <w:rPr>
          <w:sz w:val="24"/>
          <w:szCs w:val="24"/>
        </w:rPr>
        <w:t xml:space="preserve"> </w:t>
      </w:r>
      <w:bookmarkEnd w:id="48"/>
      <w:bookmarkEnd w:id="49"/>
      <w:bookmarkEnd w:id="50"/>
      <w:bookmarkEnd w:id="51"/>
      <w:bookmarkEnd w:id="52"/>
    </w:p>
    <w:p w14:paraId="053075A9" w14:textId="45565B81" w:rsidR="002127CC" w:rsidRPr="00390055" w:rsidRDefault="002D61F3" w:rsidP="002127CC">
      <w:pPr>
        <w:spacing w:after="180"/>
        <w:ind w:left="360" w:right="24"/>
        <w:jc w:val="both"/>
      </w:pPr>
      <w:r w:rsidRPr="00390055">
        <w:t>1.</w:t>
      </w:r>
      <w:r w:rsidR="00012C80" w:rsidRPr="00012C80">
        <w:tab/>
        <w:t>Analyze quantitative data to draw plausible conclusions.</w:t>
      </w:r>
    </w:p>
    <w:p w14:paraId="14EA7909" w14:textId="033D4E74" w:rsidR="00012C80" w:rsidRPr="00012C80" w:rsidRDefault="002D61F3" w:rsidP="00012C80">
      <w:pPr>
        <w:spacing w:after="160" w:line="256" w:lineRule="auto"/>
        <w:ind w:left="720" w:hanging="360"/>
        <w:rPr>
          <w:rFonts w:asciiTheme="minorHAnsi" w:hAnsiTheme="minorHAnsi"/>
          <w:sz w:val="22"/>
          <w:szCs w:val="22"/>
        </w:rPr>
      </w:pPr>
      <w:r w:rsidRPr="00390055">
        <w:t>2.</w:t>
      </w:r>
      <w:r w:rsidRPr="00390055">
        <w:tab/>
      </w:r>
      <w:r w:rsidR="00012C80">
        <w:t>Relate the macroscale phenomena of human physiological functions to microscale atomic concepts.</w:t>
      </w:r>
    </w:p>
    <w:p w14:paraId="154FE47D" w14:textId="0719F683" w:rsidR="00012C80" w:rsidRPr="00012C80" w:rsidRDefault="00012C80" w:rsidP="00012C80">
      <w:pPr>
        <w:spacing w:after="160" w:line="256" w:lineRule="auto"/>
        <w:ind w:left="720" w:hanging="360"/>
        <w:rPr>
          <w:rFonts w:asciiTheme="minorHAnsi" w:hAnsiTheme="minorHAnsi"/>
          <w:sz w:val="22"/>
          <w:szCs w:val="22"/>
        </w:rPr>
      </w:pPr>
      <w:r>
        <w:t>3</w:t>
      </w:r>
      <w:r w:rsidR="002D61F3" w:rsidRPr="00390055">
        <w:t>.</w:t>
      </w:r>
      <w:r w:rsidR="002D61F3" w:rsidRPr="00390055">
        <w:tab/>
      </w:r>
      <w:r>
        <w:t>Apply chemical terminology to describe observed scientific phenomena.</w:t>
      </w:r>
    </w:p>
    <w:p w14:paraId="5B312F98" w14:textId="5BD6DE7E" w:rsidR="00012C80" w:rsidRPr="00012C80" w:rsidRDefault="00012C80" w:rsidP="003D0BCF">
      <w:pPr>
        <w:pStyle w:val="ListParagraph"/>
        <w:numPr>
          <w:ilvl w:val="0"/>
          <w:numId w:val="8"/>
        </w:numPr>
        <w:spacing w:after="160" w:line="256" w:lineRule="auto"/>
        <w:rPr>
          <w:rFonts w:asciiTheme="minorHAnsi" w:hAnsiTheme="minorHAnsi"/>
          <w:sz w:val="22"/>
          <w:szCs w:val="22"/>
        </w:rPr>
      </w:pPr>
      <w:bookmarkStart w:id="53" w:name="_Toc7427893"/>
      <w:bookmarkStart w:id="54" w:name="_Toc7513640"/>
      <w:bookmarkStart w:id="55" w:name="_Toc7515121"/>
      <w:bookmarkStart w:id="56" w:name="_Toc7516149"/>
      <w:bookmarkStart w:id="57" w:name="_Toc8219639"/>
      <w:r>
        <w:t>Perform basic allied health laboratory experiments safely and accurately.</w:t>
      </w:r>
    </w:p>
    <w:p w14:paraId="59F9A2F7" w14:textId="5F3C8C81" w:rsidR="00142635" w:rsidRDefault="006D14F0" w:rsidP="00B46B5C">
      <w:pPr>
        <w:pStyle w:val="Heading2"/>
      </w:pPr>
      <w:r>
        <w:t>Course Objectives</w:t>
      </w:r>
      <w:r w:rsidR="003C0522">
        <w:t xml:space="preserve"> </w:t>
      </w:r>
      <w:bookmarkEnd w:id="53"/>
      <w:bookmarkEnd w:id="54"/>
      <w:bookmarkEnd w:id="55"/>
      <w:bookmarkEnd w:id="56"/>
      <w:bookmarkEnd w:id="57"/>
    </w:p>
    <w:p w14:paraId="2C11741B" w14:textId="77777777" w:rsidR="00390055" w:rsidRPr="00390055" w:rsidRDefault="00390055" w:rsidP="003D0BCF">
      <w:pPr>
        <w:numPr>
          <w:ilvl w:val="0"/>
          <w:numId w:val="7"/>
        </w:numPr>
        <w:spacing w:after="151" w:line="252" w:lineRule="auto"/>
        <w:ind w:left="615" w:right="24" w:hanging="421"/>
        <w:jc w:val="both"/>
      </w:pPr>
      <w:bookmarkStart w:id="58" w:name="_Toc7427894"/>
      <w:bookmarkStart w:id="59" w:name="_Toc7513641"/>
      <w:bookmarkStart w:id="60" w:name="_Toc7515122"/>
      <w:bookmarkStart w:id="61" w:name="_Toc7516150"/>
      <w:bookmarkStart w:id="62" w:name="_Toc8219640"/>
      <w:r w:rsidRPr="00390055">
        <w:rPr>
          <w:rFonts w:cs="Calibri"/>
          <w:color w:val="333333"/>
          <w:shd w:val="clear" w:color="auto" w:fill="FFFFFF"/>
        </w:rPr>
        <w:t>Describe the major principles of chemistry.</w:t>
      </w:r>
    </w:p>
    <w:p w14:paraId="51B234CB" w14:textId="3D4C1D6B" w:rsidR="002127CC" w:rsidRPr="00390055" w:rsidRDefault="00390055" w:rsidP="003D0BCF">
      <w:pPr>
        <w:numPr>
          <w:ilvl w:val="0"/>
          <w:numId w:val="7"/>
        </w:numPr>
        <w:spacing w:after="151" w:line="252" w:lineRule="auto"/>
        <w:ind w:left="615" w:right="24" w:hanging="421"/>
        <w:jc w:val="both"/>
      </w:pPr>
      <w:r w:rsidRPr="00390055">
        <w:t>Describe the major categories of inorganic and organic chemical and biochemical reactions.</w:t>
      </w:r>
    </w:p>
    <w:p w14:paraId="7228A9B6" w14:textId="77777777" w:rsidR="00390055" w:rsidRPr="00390055" w:rsidRDefault="00390055" w:rsidP="003D0BCF">
      <w:pPr>
        <w:numPr>
          <w:ilvl w:val="0"/>
          <w:numId w:val="7"/>
        </w:numPr>
        <w:spacing w:after="151" w:line="252" w:lineRule="auto"/>
        <w:ind w:left="615" w:right="24" w:hanging="421"/>
        <w:jc w:val="both"/>
      </w:pPr>
      <w:r w:rsidRPr="00390055">
        <w:rPr>
          <w:rFonts w:cs="Calibri"/>
          <w:color w:val="333333"/>
          <w:shd w:val="clear" w:color="auto" w:fill="FFFFFF"/>
        </w:rPr>
        <w:t>Balance reactions and perform calculations based on balanced reactions.</w:t>
      </w:r>
    </w:p>
    <w:p w14:paraId="7FFDFECE" w14:textId="3AD0AA79" w:rsidR="00390055" w:rsidRPr="00390055" w:rsidRDefault="00390055" w:rsidP="003D0BCF">
      <w:pPr>
        <w:numPr>
          <w:ilvl w:val="0"/>
          <w:numId w:val="7"/>
        </w:numPr>
        <w:spacing w:after="151" w:line="252" w:lineRule="auto"/>
        <w:ind w:left="615" w:right="24" w:hanging="421"/>
        <w:jc w:val="both"/>
      </w:pPr>
      <w:r w:rsidRPr="00390055">
        <w:rPr>
          <w:rFonts w:cs="Calibri"/>
          <w:color w:val="333333"/>
          <w:shd w:val="clear" w:color="auto" w:fill="FFFFFF"/>
        </w:rPr>
        <w:t>Explain Metric measurements and its importance in the physical science domain.</w:t>
      </w:r>
    </w:p>
    <w:p w14:paraId="20AF6F96" w14:textId="186BF0B5" w:rsidR="00390055" w:rsidRPr="00390055" w:rsidRDefault="00390055" w:rsidP="003D0BCF">
      <w:pPr>
        <w:numPr>
          <w:ilvl w:val="0"/>
          <w:numId w:val="7"/>
        </w:numPr>
        <w:spacing w:after="151" w:line="252" w:lineRule="auto"/>
        <w:ind w:left="615" w:right="24" w:hanging="421"/>
        <w:jc w:val="both"/>
      </w:pPr>
      <w:r w:rsidRPr="00390055">
        <w:rPr>
          <w:rFonts w:cs="Calibri"/>
          <w:color w:val="333333"/>
          <w:shd w:val="clear" w:color="auto" w:fill="FFFFFF"/>
        </w:rPr>
        <w:t>Describe inorganic and organic nomenclature as applies to compound compositions.</w:t>
      </w:r>
    </w:p>
    <w:p w14:paraId="740A320F" w14:textId="5DE54A22" w:rsidR="00390055" w:rsidRPr="00390055" w:rsidRDefault="00390055" w:rsidP="003D0BCF">
      <w:pPr>
        <w:numPr>
          <w:ilvl w:val="0"/>
          <w:numId w:val="7"/>
        </w:numPr>
        <w:spacing w:after="151" w:line="252" w:lineRule="auto"/>
        <w:ind w:left="615" w:right="24" w:hanging="421"/>
        <w:jc w:val="both"/>
      </w:pPr>
      <w:r w:rsidRPr="00390055">
        <w:rPr>
          <w:rFonts w:cs="Calibri"/>
          <w:color w:val="333333"/>
          <w:shd w:val="clear" w:color="auto" w:fill="FFFFFF"/>
        </w:rPr>
        <w:t>Describe the major functional groups of organic compounds.</w:t>
      </w:r>
    </w:p>
    <w:p w14:paraId="2F8C5E3C" w14:textId="513186B8" w:rsidR="00390055" w:rsidRPr="00390055" w:rsidRDefault="00390055" w:rsidP="003D0BCF">
      <w:pPr>
        <w:numPr>
          <w:ilvl w:val="0"/>
          <w:numId w:val="7"/>
        </w:numPr>
        <w:spacing w:after="151" w:line="252" w:lineRule="auto"/>
        <w:ind w:left="615" w:right="24" w:hanging="421"/>
        <w:jc w:val="both"/>
      </w:pPr>
      <w:r w:rsidRPr="00390055">
        <w:rPr>
          <w:rFonts w:cs="Calibri"/>
          <w:color w:val="333333"/>
          <w:shd w:val="clear" w:color="auto" w:fill="FFFFFF"/>
        </w:rPr>
        <w:lastRenderedPageBreak/>
        <w:t>Explain oxidation-reduction in the process of metabolism.</w:t>
      </w:r>
    </w:p>
    <w:p w14:paraId="7BA3A147" w14:textId="5D34040D" w:rsidR="00390055" w:rsidRPr="00390055" w:rsidRDefault="00390055" w:rsidP="003D0BCF">
      <w:pPr>
        <w:numPr>
          <w:ilvl w:val="0"/>
          <w:numId w:val="7"/>
        </w:numPr>
        <w:spacing w:after="151" w:line="252" w:lineRule="auto"/>
        <w:ind w:left="615" w:right="24" w:hanging="421"/>
        <w:jc w:val="both"/>
      </w:pPr>
      <w:r w:rsidRPr="00390055">
        <w:rPr>
          <w:rFonts w:cs="Calibri"/>
          <w:color w:val="333333"/>
          <w:shd w:val="clear" w:color="auto" w:fill="FFFFFF"/>
        </w:rPr>
        <w:t>Describe the major groups of biological molecules and their essential functions in metabolism and heredity.</w:t>
      </w:r>
    </w:p>
    <w:p w14:paraId="5476851F" w14:textId="596B1223" w:rsidR="00390055" w:rsidRPr="00390055" w:rsidRDefault="00390055" w:rsidP="003D0BCF">
      <w:pPr>
        <w:numPr>
          <w:ilvl w:val="0"/>
          <w:numId w:val="7"/>
        </w:numPr>
        <w:spacing w:after="151" w:line="252" w:lineRule="auto"/>
        <w:ind w:left="615" w:right="24" w:hanging="421"/>
        <w:jc w:val="both"/>
      </w:pPr>
      <w:r w:rsidRPr="00390055">
        <w:rPr>
          <w:rFonts w:cs="Calibri"/>
          <w:color w:val="333333"/>
          <w:shd w:val="clear" w:color="auto" w:fill="FFFFFF"/>
        </w:rPr>
        <w:t>Collect and interpret data in the lab.</w:t>
      </w:r>
    </w:p>
    <w:p w14:paraId="13174B7B" w14:textId="4DFF413C" w:rsidR="00390055" w:rsidRPr="00390055" w:rsidRDefault="00390055" w:rsidP="003D0BCF">
      <w:pPr>
        <w:numPr>
          <w:ilvl w:val="0"/>
          <w:numId w:val="7"/>
        </w:numPr>
        <w:spacing w:after="151" w:line="252" w:lineRule="auto"/>
        <w:ind w:left="615" w:right="24" w:hanging="421"/>
        <w:jc w:val="both"/>
      </w:pPr>
      <w:r w:rsidRPr="00390055">
        <w:rPr>
          <w:rFonts w:cs="Calibri"/>
          <w:color w:val="333333"/>
          <w:shd w:val="clear" w:color="auto" w:fill="FFFFFF"/>
        </w:rPr>
        <w:t>Work in teams and respect the opinions of others.</w:t>
      </w:r>
    </w:p>
    <w:p w14:paraId="4E404E19" w14:textId="07E168A9" w:rsidR="009F4F02" w:rsidRPr="00717821" w:rsidRDefault="009F4F02" w:rsidP="00B46B5C">
      <w:pPr>
        <w:pStyle w:val="Heading2"/>
      </w:pPr>
      <w:bookmarkStart w:id="63" w:name="_Toc7427895"/>
      <w:bookmarkStart w:id="64" w:name="_Toc7513642"/>
      <w:bookmarkStart w:id="65" w:name="_Toc7515123"/>
      <w:bookmarkStart w:id="66" w:name="_Toc7516151"/>
      <w:bookmarkStart w:id="67" w:name="_Toc8219641"/>
      <w:bookmarkEnd w:id="58"/>
      <w:bookmarkEnd w:id="59"/>
      <w:bookmarkEnd w:id="60"/>
      <w:bookmarkEnd w:id="61"/>
      <w:bookmarkEnd w:id="62"/>
      <w:r w:rsidRPr="00717821">
        <w:t>Required Materials</w:t>
      </w:r>
      <w:r w:rsidR="004C2B37">
        <w:t xml:space="preserve"> </w:t>
      </w:r>
      <w:bookmarkEnd w:id="63"/>
      <w:bookmarkEnd w:id="64"/>
      <w:bookmarkEnd w:id="65"/>
      <w:bookmarkEnd w:id="66"/>
      <w:bookmarkEnd w:id="67"/>
    </w:p>
    <w:p w14:paraId="17B80719" w14:textId="77777777" w:rsidR="002127CC" w:rsidRDefault="002127CC" w:rsidP="003D0BCF">
      <w:pPr>
        <w:numPr>
          <w:ilvl w:val="0"/>
          <w:numId w:val="1"/>
        </w:numPr>
        <w:spacing w:after="180" w:line="252" w:lineRule="auto"/>
        <w:ind w:right="24"/>
        <w:jc w:val="both"/>
      </w:pPr>
      <w:r>
        <w:t>Lecture text (one of the following):</w:t>
      </w:r>
    </w:p>
    <w:p w14:paraId="5C2D790A" w14:textId="215D69FE" w:rsidR="002127CC" w:rsidRDefault="002127CC" w:rsidP="003D0BCF">
      <w:pPr>
        <w:numPr>
          <w:ilvl w:val="1"/>
          <w:numId w:val="1"/>
        </w:numPr>
        <w:spacing w:after="180" w:line="252" w:lineRule="auto"/>
        <w:ind w:right="24"/>
        <w:jc w:val="both"/>
      </w:pPr>
      <w:r>
        <w:t>Chemistry — An Introduction to General, Organic, and Biological Chemistry — Timberlake</w:t>
      </w:r>
    </w:p>
    <w:p w14:paraId="57896A45" w14:textId="77777777" w:rsidR="002127CC" w:rsidRDefault="002127CC" w:rsidP="003D0BCF">
      <w:pPr>
        <w:numPr>
          <w:ilvl w:val="2"/>
          <w:numId w:val="1"/>
        </w:numPr>
        <w:spacing w:after="91" w:line="252" w:lineRule="auto"/>
        <w:ind w:right="24"/>
        <w:jc w:val="both"/>
      </w:pPr>
      <w:r>
        <w:t>13</w:t>
      </w:r>
      <w:r>
        <w:rPr>
          <w:vertAlign w:val="superscript"/>
        </w:rPr>
        <w:t xml:space="preserve">th </w:t>
      </w:r>
      <w:r>
        <w:t>Ed., ISBN: 0-13-442135-3 (official)</w:t>
      </w:r>
    </w:p>
    <w:p w14:paraId="4DBEB9A6" w14:textId="77777777" w:rsidR="002127CC" w:rsidRDefault="002127CC" w:rsidP="003D0BCF">
      <w:pPr>
        <w:numPr>
          <w:ilvl w:val="2"/>
          <w:numId w:val="1"/>
        </w:numPr>
        <w:spacing w:after="92" w:line="252" w:lineRule="auto"/>
        <w:ind w:right="24"/>
        <w:jc w:val="both"/>
      </w:pPr>
      <w:r>
        <w:t>12</w:t>
      </w:r>
      <w:r>
        <w:rPr>
          <w:vertAlign w:val="superscript"/>
        </w:rPr>
        <w:t xml:space="preserve">th </w:t>
      </w:r>
      <w:r>
        <w:t>Ed., ISBN: 0-321-90844-9</w:t>
      </w:r>
    </w:p>
    <w:p w14:paraId="28E4F451" w14:textId="77777777" w:rsidR="002127CC" w:rsidRDefault="002127CC" w:rsidP="003D0BCF">
      <w:pPr>
        <w:numPr>
          <w:ilvl w:val="2"/>
          <w:numId w:val="1"/>
        </w:numPr>
        <w:spacing w:after="92" w:line="252" w:lineRule="auto"/>
        <w:ind w:right="24"/>
        <w:jc w:val="both"/>
      </w:pPr>
      <w:r>
        <w:t>11</w:t>
      </w:r>
      <w:r>
        <w:rPr>
          <w:vertAlign w:val="superscript"/>
        </w:rPr>
        <w:t xml:space="preserve">th </w:t>
      </w:r>
      <w:r>
        <w:t>Ed., ISBN: 0-321-69345-0</w:t>
      </w:r>
    </w:p>
    <w:p w14:paraId="727D8730" w14:textId="6E287038" w:rsidR="002127CC" w:rsidRDefault="002127CC" w:rsidP="003D0BCF">
      <w:pPr>
        <w:numPr>
          <w:ilvl w:val="2"/>
          <w:numId w:val="1"/>
        </w:numPr>
        <w:spacing w:after="180" w:line="252" w:lineRule="auto"/>
        <w:ind w:right="24"/>
        <w:jc w:val="both"/>
      </w:pPr>
      <w:r>
        <w:t>3</w:t>
      </w:r>
      <w:r>
        <w:rPr>
          <w:vertAlign w:val="superscript"/>
        </w:rPr>
        <w:t xml:space="preserve">rd </w:t>
      </w:r>
      <w:r>
        <w:t>Custom COD Ed., ISBN: 1-256-91675-7</w:t>
      </w:r>
    </w:p>
    <w:p w14:paraId="23895EF9" w14:textId="26613042" w:rsidR="00FB383D" w:rsidRDefault="00FB383D" w:rsidP="003D0BCF">
      <w:pPr>
        <w:numPr>
          <w:ilvl w:val="0"/>
          <w:numId w:val="1"/>
        </w:numPr>
        <w:spacing w:after="180" w:line="252" w:lineRule="auto"/>
        <w:ind w:right="24"/>
        <w:jc w:val="both"/>
      </w:pPr>
      <w:r>
        <w:t>Lab text:</w:t>
      </w:r>
    </w:p>
    <w:p w14:paraId="6BBB2A64" w14:textId="77777777" w:rsidR="00FB383D" w:rsidRDefault="00FB383D" w:rsidP="003D0BCF">
      <w:pPr>
        <w:numPr>
          <w:ilvl w:val="1"/>
          <w:numId w:val="1"/>
        </w:numPr>
        <w:spacing w:after="180" w:line="252" w:lineRule="auto"/>
        <w:ind w:right="24"/>
        <w:jc w:val="both"/>
      </w:pPr>
      <w:r>
        <w:t>CATALYST — Fundamentals of Chemistry, Custom COD Ed.</w:t>
      </w:r>
    </w:p>
    <w:p w14:paraId="3D1EF2A7" w14:textId="77777777" w:rsidR="002127CC" w:rsidRDefault="002D61F3" w:rsidP="003D0BCF">
      <w:pPr>
        <w:pStyle w:val="ListParagraph"/>
        <w:numPr>
          <w:ilvl w:val="0"/>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2D61F3">
        <w:rPr>
          <w:rFonts w:cs="Arial"/>
          <w:color w:val="000000"/>
        </w:rPr>
        <w:t>Supplemental Materials</w:t>
      </w:r>
      <w:r w:rsidR="002127CC">
        <w:rPr>
          <w:rFonts w:cs="Arial"/>
          <w:color w:val="000000"/>
        </w:rPr>
        <w:t>:</w:t>
      </w:r>
    </w:p>
    <w:p w14:paraId="624A38FD" w14:textId="02C20F2B" w:rsidR="002127CC" w:rsidRDefault="002127CC" w:rsidP="003D0BCF">
      <w:pPr>
        <w:pStyle w:val="ListParagraph"/>
        <w:numPr>
          <w:ilvl w:val="1"/>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2127CC">
        <w:rPr>
          <w:rFonts w:cs="Arial"/>
          <w:color w:val="000000"/>
        </w:rPr>
        <w:t>3</w:t>
      </w:r>
      <w:r>
        <w:rPr>
          <w:rFonts w:cs="Arial"/>
          <w:color w:val="000000"/>
        </w:rPr>
        <w:t xml:space="preserve">’’ </w:t>
      </w:r>
      <w:r w:rsidR="002D61F3" w:rsidRPr="002127CC">
        <w:rPr>
          <w:rFonts w:cs="Arial"/>
          <w:color w:val="000000"/>
        </w:rPr>
        <w:t xml:space="preserve">notebook, </w:t>
      </w:r>
    </w:p>
    <w:p w14:paraId="478BCB01" w14:textId="2F9B66C7" w:rsidR="002127CC" w:rsidRDefault="00977D2F" w:rsidP="003D0BCF">
      <w:pPr>
        <w:pStyle w:val="ListParagraph"/>
        <w:numPr>
          <w:ilvl w:val="1"/>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Pr>
          <w:rFonts w:cs="Arial"/>
          <w:color w:val="000000"/>
        </w:rPr>
        <w:t>4</w:t>
      </w:r>
      <w:r w:rsidR="002127CC">
        <w:rPr>
          <w:rFonts w:cs="Arial"/>
          <w:color w:val="000000"/>
        </w:rPr>
        <w:t xml:space="preserve"> </w:t>
      </w:r>
      <w:r w:rsidR="002D61F3" w:rsidRPr="002127CC">
        <w:rPr>
          <w:rFonts w:cs="Arial"/>
          <w:color w:val="000000"/>
        </w:rPr>
        <w:t>Scantrons</w:t>
      </w:r>
      <w:r>
        <w:rPr>
          <w:rFonts w:cs="Arial"/>
          <w:color w:val="000000"/>
        </w:rPr>
        <w:t xml:space="preserve"> (882E) / Long Green</w:t>
      </w:r>
      <w:r w:rsidR="002127CC">
        <w:rPr>
          <w:rFonts w:cs="Arial"/>
          <w:color w:val="000000"/>
        </w:rPr>
        <w:t xml:space="preserve"> </w:t>
      </w:r>
    </w:p>
    <w:p w14:paraId="578EED54" w14:textId="50684109" w:rsidR="002D61F3" w:rsidRDefault="002127CC" w:rsidP="003D0BCF">
      <w:pPr>
        <w:pStyle w:val="ListParagraph"/>
        <w:numPr>
          <w:ilvl w:val="1"/>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Pr>
          <w:rFonts w:cs="Arial"/>
          <w:color w:val="000000"/>
        </w:rPr>
        <w:t xml:space="preserve">3X5 </w:t>
      </w:r>
      <w:r w:rsidR="002D61F3" w:rsidRPr="002127CC">
        <w:rPr>
          <w:rFonts w:cs="Arial"/>
          <w:color w:val="000000"/>
        </w:rPr>
        <w:t>index cards</w:t>
      </w:r>
    </w:p>
    <w:p w14:paraId="708B16DB" w14:textId="77777777" w:rsidR="00033CC6" w:rsidRDefault="00033CC6" w:rsidP="003D0BCF">
      <w:pPr>
        <w:pStyle w:val="ListParagraph"/>
        <w:numPr>
          <w:ilvl w:val="1"/>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000000"/>
        </w:rPr>
      </w:pPr>
      <w:r>
        <w:rPr>
          <w:rFonts w:cs="Arial"/>
          <w:color w:val="000000"/>
        </w:rPr>
        <w:t>Scientific (non-programable) calculator</w:t>
      </w:r>
    </w:p>
    <w:p w14:paraId="0E73B715" w14:textId="0DA05A2D" w:rsidR="002D61F3" w:rsidRDefault="002D61F3" w:rsidP="003D0BCF">
      <w:pPr>
        <w:pStyle w:val="ListParagraph"/>
        <w:numPr>
          <w:ilvl w:val="0"/>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2D61F3">
        <w:rPr>
          <w:rFonts w:cs="Arial"/>
          <w:color w:val="000000"/>
        </w:rPr>
        <w:t>Access to the internet is required for this course</w:t>
      </w:r>
      <w:r w:rsidR="00554A8E">
        <w:rPr>
          <w:rFonts w:cs="Arial"/>
          <w:color w:val="000000"/>
        </w:rPr>
        <w:t>.</w:t>
      </w:r>
    </w:p>
    <w:p w14:paraId="013B9F52" w14:textId="02BF81C1" w:rsidR="009F4F02" w:rsidRPr="00717821" w:rsidRDefault="00AC04CF" w:rsidP="00B46B5C">
      <w:pPr>
        <w:pStyle w:val="Heading2"/>
      </w:pPr>
      <w:bookmarkStart w:id="68" w:name="_Toc7427896"/>
      <w:bookmarkStart w:id="69" w:name="_Toc7513643"/>
      <w:bookmarkStart w:id="70" w:name="_Toc7515124"/>
      <w:bookmarkStart w:id="71" w:name="_Toc7516152"/>
      <w:bookmarkStart w:id="72" w:name="_Toc8219642"/>
      <w:r>
        <w:t>Graded Components</w:t>
      </w:r>
      <w:r w:rsidR="006C2EB1">
        <w:t xml:space="preserve"> </w:t>
      </w:r>
      <w:bookmarkEnd w:id="68"/>
      <w:bookmarkEnd w:id="69"/>
      <w:bookmarkEnd w:id="70"/>
      <w:bookmarkEnd w:id="71"/>
      <w:bookmarkEnd w:id="72"/>
    </w:p>
    <w:p w14:paraId="669C09D4" w14:textId="092426E8" w:rsidR="009F4F02" w:rsidRDefault="009F4F02" w:rsidP="003D0BCF">
      <w:pPr>
        <w:pStyle w:val="ListParagraph"/>
        <w:numPr>
          <w:ilvl w:val="0"/>
          <w:numId w:val="2"/>
        </w:numPr>
        <w:contextualSpacing w:val="0"/>
      </w:pPr>
      <w:r w:rsidRPr="00A31485">
        <w:t>Participation</w:t>
      </w:r>
      <w:r w:rsidR="00977D2F">
        <w:t>/Professionalism</w:t>
      </w:r>
      <w:r w:rsidR="006C2EB1">
        <w:t>:</w:t>
      </w:r>
      <w:r w:rsidRPr="00A31485">
        <w:t xml:space="preserve"> </w:t>
      </w:r>
      <w:r w:rsidR="00977D2F">
        <w:t>5%</w:t>
      </w:r>
    </w:p>
    <w:p w14:paraId="4AF55352" w14:textId="12809D35" w:rsidR="000C67A6" w:rsidRPr="00A31485" w:rsidRDefault="000C67A6" w:rsidP="003D0BCF">
      <w:pPr>
        <w:pStyle w:val="ListParagraph"/>
        <w:numPr>
          <w:ilvl w:val="0"/>
          <w:numId w:val="2"/>
        </w:numPr>
        <w:contextualSpacing w:val="0"/>
      </w:pPr>
      <w:r>
        <w:t>Homework/Assignments: 5%</w:t>
      </w:r>
    </w:p>
    <w:p w14:paraId="30B6E090" w14:textId="21EFD912" w:rsidR="004C74F5" w:rsidRDefault="004C74F5" w:rsidP="003D0BCF">
      <w:pPr>
        <w:pStyle w:val="ListParagraph"/>
        <w:numPr>
          <w:ilvl w:val="0"/>
          <w:numId w:val="2"/>
        </w:numPr>
        <w:contextualSpacing w:val="0"/>
      </w:pPr>
      <w:r w:rsidRPr="00A31485">
        <w:t>Quizzes</w:t>
      </w:r>
      <w:r>
        <w:t>:</w:t>
      </w:r>
      <w:r w:rsidRPr="00A31485">
        <w:t xml:space="preserve"> </w:t>
      </w:r>
      <w:r w:rsidR="000C67A6">
        <w:t xml:space="preserve">10% </w:t>
      </w:r>
    </w:p>
    <w:p w14:paraId="2D4537EB" w14:textId="0461EC6A" w:rsidR="000C67A6" w:rsidRDefault="000C67A6" w:rsidP="003D0BCF">
      <w:pPr>
        <w:pStyle w:val="ListParagraph"/>
        <w:numPr>
          <w:ilvl w:val="0"/>
          <w:numId w:val="2"/>
        </w:numPr>
        <w:contextualSpacing w:val="0"/>
      </w:pPr>
      <w:r w:rsidRPr="00A31485">
        <w:t>Lab</w:t>
      </w:r>
      <w:r>
        <w:t>:</w:t>
      </w:r>
      <w:r w:rsidRPr="00A31485">
        <w:t xml:space="preserve"> </w:t>
      </w:r>
      <w:r>
        <w:t>20%</w:t>
      </w:r>
    </w:p>
    <w:p w14:paraId="09674BCD" w14:textId="4D255BF2" w:rsidR="000C67A6" w:rsidRDefault="000C67A6" w:rsidP="003D0BCF">
      <w:pPr>
        <w:pStyle w:val="ListParagraph"/>
        <w:numPr>
          <w:ilvl w:val="0"/>
          <w:numId w:val="2"/>
        </w:numPr>
        <w:contextualSpacing w:val="0"/>
      </w:pPr>
      <w:r>
        <w:t>3 Exams:</w:t>
      </w:r>
      <w:r w:rsidRPr="00A31485">
        <w:t xml:space="preserve"> </w:t>
      </w:r>
      <w:r>
        <w:t>15% each (Total: 45%)</w:t>
      </w:r>
    </w:p>
    <w:p w14:paraId="632A6E70" w14:textId="7669702E" w:rsidR="004C74F5" w:rsidRDefault="004C74F5" w:rsidP="003D0BCF">
      <w:pPr>
        <w:pStyle w:val="ListParagraph"/>
        <w:numPr>
          <w:ilvl w:val="0"/>
          <w:numId w:val="2"/>
        </w:numPr>
        <w:contextualSpacing w:val="0"/>
      </w:pPr>
      <w:r>
        <w:t xml:space="preserve">Final Exam: </w:t>
      </w:r>
      <w:r w:rsidR="000C67A6">
        <w:t>15%</w:t>
      </w:r>
    </w:p>
    <w:p w14:paraId="5A356274" w14:textId="3BB763D1" w:rsidR="006C2EB1" w:rsidRPr="006C2EB1" w:rsidRDefault="006C2EB1" w:rsidP="00B46B5C">
      <w:pPr>
        <w:pStyle w:val="Heading2"/>
      </w:pPr>
      <w:bookmarkStart w:id="73" w:name="_Toc7427897"/>
      <w:bookmarkStart w:id="74" w:name="_Toc7513644"/>
      <w:bookmarkStart w:id="75" w:name="_Toc7515125"/>
      <w:bookmarkStart w:id="76" w:name="_Toc7516153"/>
      <w:bookmarkStart w:id="77" w:name="_Toc8219643"/>
      <w:r w:rsidRPr="006C2EB1">
        <w:lastRenderedPageBreak/>
        <w:t xml:space="preserve">Graded Components </w:t>
      </w:r>
      <w:bookmarkEnd w:id="73"/>
      <w:bookmarkEnd w:id="74"/>
      <w:bookmarkEnd w:id="75"/>
      <w:bookmarkEnd w:id="76"/>
      <w:bookmarkEnd w:id="77"/>
    </w:p>
    <w:p w14:paraId="3E28EDA9" w14:textId="02043D10" w:rsidR="006C2EB1" w:rsidRDefault="006C2EB1" w:rsidP="00B46B5C">
      <w:pPr>
        <w:pStyle w:val="Heading3"/>
      </w:pPr>
      <w:r w:rsidRPr="00A31485">
        <w:t>Participation</w:t>
      </w:r>
      <w:r w:rsidR="002947EE">
        <w:t>/Professionalism</w:t>
      </w:r>
    </w:p>
    <w:p w14:paraId="77A74DE6" w14:textId="6FF06F07" w:rsidR="002947EE" w:rsidRDefault="00FA5BD1" w:rsidP="003353C6">
      <w:pPr>
        <w:spacing w:after="3"/>
        <w:ind w:left="360" w:firstLine="299"/>
      </w:pPr>
      <w:r>
        <w:t>Participation points will be awarded for active discussion</w:t>
      </w:r>
      <w:r w:rsidR="00426B30">
        <w:t xml:space="preserve"> in class</w:t>
      </w:r>
      <w:r>
        <w:t xml:space="preserve">, </w:t>
      </w:r>
      <w:r w:rsidR="00426B30">
        <w:t>coming to class on time and online activities before/after class</w:t>
      </w:r>
      <w:r w:rsidR="002947EE">
        <w:t>.</w:t>
      </w:r>
      <w:r w:rsidR="002947EE" w:rsidRPr="002947EE">
        <w:t xml:space="preserve"> </w:t>
      </w:r>
      <w:r w:rsidR="002947EE">
        <w:t xml:space="preserve">Students are expected to notify the instructor of any anticipated absences or late/missed assignments </w:t>
      </w:r>
      <w:r w:rsidR="002947EE">
        <w:rPr>
          <w:i/>
        </w:rPr>
        <w:t xml:space="preserve">prior </w:t>
      </w:r>
      <w:r w:rsidR="002947EE">
        <w:t>to the due dates by phone or email. Excused absences still count toward the three “missing” labs. Vacation or work conflicts are not considered excusable.</w:t>
      </w:r>
    </w:p>
    <w:p w14:paraId="4A6A4FE6" w14:textId="6D4E860C" w:rsidR="003353C6" w:rsidRDefault="002947EE" w:rsidP="003353C6">
      <w:pPr>
        <w:spacing w:after="448"/>
        <w:ind w:left="360" w:right="24" w:firstLine="299"/>
      </w:pPr>
      <w:r>
        <w:t>Class meetings start as listed on the schedule. Conversations should end at that time, and you should be prepared to commence taking notes. If you arrive late, please enter quietly through the back door of the classroom. Keep cell phones silenced for the duration of the class.</w:t>
      </w:r>
      <w:r w:rsidR="003353C6">
        <w:tab/>
      </w:r>
      <w:r w:rsidR="003353C6">
        <w:tab/>
        <w:t>One of the goals of this class is to prepare students to be successful professionals. Professionalism points will be lost for class room disruptions (Examples: cell phones, talking in class)</w:t>
      </w:r>
    </w:p>
    <w:p w14:paraId="77854E4F" w14:textId="573F8293" w:rsidR="003353C6" w:rsidRDefault="003353C6" w:rsidP="003353C6">
      <w:pPr>
        <w:pStyle w:val="Heading3"/>
      </w:pPr>
      <w:r>
        <w:t xml:space="preserve">Homework </w:t>
      </w:r>
    </w:p>
    <w:p w14:paraId="3A81207D" w14:textId="13C4B493" w:rsidR="003353C6" w:rsidRDefault="003353C6" w:rsidP="003353C6">
      <w:pPr>
        <w:ind w:left="360"/>
      </w:pPr>
      <w:r>
        <w:t>Homework will be assigned weekly and collected.</w:t>
      </w:r>
    </w:p>
    <w:p w14:paraId="7C5030DC" w14:textId="77777777" w:rsidR="00C23FC0" w:rsidRPr="003353C6" w:rsidRDefault="00C23FC0" w:rsidP="003353C6">
      <w:pPr>
        <w:ind w:left="360"/>
      </w:pPr>
    </w:p>
    <w:p w14:paraId="2A1CBC67" w14:textId="08EAC18F" w:rsidR="006C2EB1" w:rsidRDefault="0029673E" w:rsidP="003353C6">
      <w:pPr>
        <w:pStyle w:val="Heading3"/>
      </w:pPr>
      <w:r>
        <w:t>Lab</w:t>
      </w:r>
      <w:r w:rsidR="004C2B37">
        <w:t xml:space="preserve"> </w:t>
      </w:r>
    </w:p>
    <w:p w14:paraId="28659DAB" w14:textId="15BEE2C5" w:rsidR="00426B30" w:rsidRDefault="00426B30" w:rsidP="003353C6">
      <w:pPr>
        <w:spacing w:after="232"/>
        <w:ind w:left="360" w:right="24"/>
        <w:rPr>
          <w:b/>
        </w:rPr>
      </w:pPr>
      <w:r>
        <w:t xml:space="preserve">The lab report grade represents the student’s entire performance for a given day. This means that attendance, attitude, cleanliness, efficiency, comprehension, organization, calculations, and answers to prelab/postlab questions are all accounted for in the score for an individual lab report. Experiments will be performed in groups of two. Each group is expected to carry out the entire experiment with no outside collaboration, unless directed otherwise, and every student within a group is expected to take part in performing the experiment. Lab reports shall be turned in </w:t>
      </w:r>
      <w:r w:rsidR="00143EC3">
        <w:t xml:space="preserve">at the end of the lab period. </w:t>
      </w:r>
    </w:p>
    <w:p w14:paraId="2D814FAB" w14:textId="0CCB6063" w:rsidR="004F78DB" w:rsidRPr="006C2EB1" w:rsidRDefault="004F78DB" w:rsidP="004F78DB">
      <w:pPr>
        <w:pStyle w:val="Heading3"/>
      </w:pPr>
      <w:r w:rsidRPr="006C2EB1">
        <w:lastRenderedPageBreak/>
        <w:t>Quizzes</w:t>
      </w:r>
      <w:r>
        <w:t xml:space="preserve"> </w:t>
      </w:r>
    </w:p>
    <w:p w14:paraId="2222F8F5" w14:textId="5E86C8C1" w:rsidR="00426B30" w:rsidRPr="00A31485" w:rsidRDefault="00426B30" w:rsidP="00426B30">
      <w:pPr>
        <w:spacing w:after="343"/>
        <w:ind w:left="360"/>
      </w:pPr>
      <w:r>
        <w:t xml:space="preserve">Four quizzes shall be given this semester. They will be short, covering recent material. Quizzes serve as a way to show both the student and instructor which areas warrant additional study/review in preparation for the next exam. </w:t>
      </w:r>
    </w:p>
    <w:p w14:paraId="1399C98C" w14:textId="713D7A39" w:rsidR="004F78DB" w:rsidRDefault="004F78DB" w:rsidP="004F78DB">
      <w:pPr>
        <w:pStyle w:val="Heading3"/>
      </w:pPr>
      <w:r w:rsidRPr="00A31485">
        <w:t>Exams</w:t>
      </w:r>
      <w:r>
        <w:t xml:space="preserve"> </w:t>
      </w:r>
    </w:p>
    <w:p w14:paraId="0597A432" w14:textId="606EAE8B" w:rsidR="00426B30" w:rsidRDefault="00426B30" w:rsidP="00426B30">
      <w:pPr>
        <w:spacing w:after="380"/>
        <w:ind w:left="360" w:right="29"/>
      </w:pPr>
      <w:r>
        <w:t xml:space="preserve">There will be </w:t>
      </w:r>
      <w:r>
        <w:rPr>
          <w:b/>
        </w:rPr>
        <w:t xml:space="preserve">NO </w:t>
      </w:r>
      <w:r>
        <w:t>make-up examinations. Exams missed for any reason will result in a score of zero. Confirmed illness will be handled by the instructor on an individual basis as it relates to absence on the day of an exam.</w:t>
      </w:r>
      <w:r w:rsidRPr="00D41D0A">
        <w:t xml:space="preserve"> </w:t>
      </w:r>
      <w:r w:rsidR="00A82BFB">
        <w:t xml:space="preserve">Exam days are </w:t>
      </w:r>
      <w:r w:rsidR="00A82BFB" w:rsidRPr="00A82BFB">
        <w:rPr>
          <w:u w:val="single"/>
        </w:rPr>
        <w:t>posted on canvas</w:t>
      </w:r>
      <w:r w:rsidR="00A82BFB">
        <w:t>.</w:t>
      </w:r>
    </w:p>
    <w:p w14:paraId="1ABC3DB9" w14:textId="06FF146E" w:rsidR="004F78DB" w:rsidRDefault="004F78DB" w:rsidP="004F78DB">
      <w:pPr>
        <w:pStyle w:val="Heading3"/>
      </w:pPr>
      <w:r>
        <w:t xml:space="preserve">Final </w:t>
      </w:r>
      <w:r w:rsidRPr="00A31485">
        <w:t>Exam</w:t>
      </w:r>
      <w:r>
        <w:t xml:space="preserve"> </w:t>
      </w:r>
    </w:p>
    <w:p w14:paraId="21F1C2D9" w14:textId="77777777" w:rsidR="00426B30" w:rsidRDefault="00426B30" w:rsidP="00426B30">
      <w:pPr>
        <w:spacing w:after="380"/>
        <w:ind w:left="360" w:right="29"/>
      </w:pPr>
      <w:bookmarkStart w:id="78" w:name="_Toc7427898"/>
      <w:bookmarkStart w:id="79" w:name="_Toc7513645"/>
      <w:bookmarkStart w:id="80" w:name="_Toc7515126"/>
      <w:bookmarkStart w:id="81" w:name="_Toc7516154"/>
      <w:bookmarkStart w:id="82" w:name="_Toc8219644"/>
      <w:r>
        <w:t xml:space="preserve">The final exam will be comprehensive. There are no make-ups. </w:t>
      </w:r>
    </w:p>
    <w:p w14:paraId="32977643" w14:textId="4061E79C" w:rsidR="009F4F02" w:rsidRDefault="00CB12BF" w:rsidP="00B46B5C">
      <w:pPr>
        <w:pStyle w:val="Heading2"/>
      </w:pPr>
      <w:r>
        <w:t>Grade Weights or Point System</w:t>
      </w:r>
      <w:r w:rsidR="004C2B37">
        <w:t xml:space="preserve"> </w:t>
      </w:r>
      <w:bookmarkEnd w:id="78"/>
      <w:bookmarkEnd w:id="79"/>
      <w:bookmarkEnd w:id="80"/>
      <w:bookmarkEnd w:id="81"/>
      <w:bookmarkEnd w:id="82"/>
    </w:p>
    <w:p w14:paraId="09D28950" w14:textId="0924932B" w:rsidR="00FA5BD1" w:rsidRDefault="00FA5BD1" w:rsidP="003D0BCF">
      <w:pPr>
        <w:pStyle w:val="ListParagraph"/>
        <w:numPr>
          <w:ilvl w:val="0"/>
          <w:numId w:val="5"/>
        </w:numPr>
        <w:contextualSpacing w:val="0"/>
      </w:pPr>
      <w:bookmarkStart w:id="83" w:name="_Toc7427899"/>
      <w:bookmarkStart w:id="84" w:name="_Toc7513646"/>
      <w:bookmarkStart w:id="85" w:name="_Toc7515127"/>
      <w:bookmarkStart w:id="86" w:name="_Toc7516155"/>
      <w:bookmarkStart w:id="87" w:name="_Toc8219645"/>
      <w:r>
        <w:t>F = 0% - 59.9%</w:t>
      </w:r>
    </w:p>
    <w:p w14:paraId="6CEA73AA" w14:textId="23B8CD25" w:rsidR="00FA5BD1" w:rsidRDefault="00FA5BD1" w:rsidP="003D0BCF">
      <w:pPr>
        <w:pStyle w:val="ListParagraph"/>
        <w:numPr>
          <w:ilvl w:val="0"/>
          <w:numId w:val="5"/>
        </w:numPr>
        <w:contextualSpacing w:val="0"/>
      </w:pPr>
      <w:r>
        <w:t>D = 60.0% - 69.9%</w:t>
      </w:r>
    </w:p>
    <w:p w14:paraId="79642409" w14:textId="09F47127" w:rsidR="00FA5BD1" w:rsidRPr="00A31485" w:rsidRDefault="00FA5BD1" w:rsidP="003D0BCF">
      <w:pPr>
        <w:pStyle w:val="ListParagraph"/>
        <w:numPr>
          <w:ilvl w:val="0"/>
          <w:numId w:val="5"/>
        </w:numPr>
        <w:contextualSpacing w:val="0"/>
      </w:pPr>
      <w:r>
        <w:t>C = 70% - 79.9%</w:t>
      </w:r>
    </w:p>
    <w:p w14:paraId="11C76109" w14:textId="467F1E40" w:rsidR="00FA5BD1" w:rsidRPr="00A31485" w:rsidRDefault="00FA5BD1" w:rsidP="003D0BCF">
      <w:pPr>
        <w:pStyle w:val="ListParagraph"/>
        <w:numPr>
          <w:ilvl w:val="0"/>
          <w:numId w:val="5"/>
        </w:numPr>
        <w:contextualSpacing w:val="0"/>
      </w:pPr>
      <w:r>
        <w:t>B = 80.0% - 89.9%</w:t>
      </w:r>
    </w:p>
    <w:p w14:paraId="28E2622C" w14:textId="6D51E25B" w:rsidR="00FA5BD1" w:rsidRDefault="00FA5BD1" w:rsidP="003D0BCF">
      <w:pPr>
        <w:pStyle w:val="ListParagraph"/>
        <w:numPr>
          <w:ilvl w:val="0"/>
          <w:numId w:val="5"/>
        </w:numPr>
        <w:contextualSpacing w:val="0"/>
      </w:pPr>
      <w:r>
        <w:t>A = 90.0% - 100%</w:t>
      </w:r>
    </w:p>
    <w:p w14:paraId="6B5AA67F" w14:textId="78607318" w:rsidR="002B33F8" w:rsidRDefault="002B33F8" w:rsidP="00B46B5C">
      <w:pPr>
        <w:pStyle w:val="Heading2"/>
      </w:pPr>
      <w:r>
        <w:t>Instructor Drop Policy</w:t>
      </w:r>
      <w:r w:rsidR="000C2E8F">
        <w:t xml:space="preserve"> </w:t>
      </w:r>
      <w:bookmarkEnd w:id="83"/>
      <w:bookmarkEnd w:id="84"/>
      <w:bookmarkEnd w:id="85"/>
      <w:bookmarkEnd w:id="86"/>
      <w:bookmarkEnd w:id="87"/>
    </w:p>
    <w:p w14:paraId="079210D7" w14:textId="6E714912" w:rsidR="002947EE" w:rsidRDefault="002947EE" w:rsidP="002947EE">
      <w:pPr>
        <w:spacing w:after="3"/>
        <w:ind w:left="360"/>
      </w:pPr>
      <w:bookmarkStart w:id="88" w:name="_Toc7427900"/>
      <w:bookmarkStart w:id="89" w:name="_Toc7513647"/>
      <w:bookmarkStart w:id="90" w:name="_Toc7515128"/>
      <w:bookmarkStart w:id="91" w:name="_Toc7516156"/>
      <w:bookmarkStart w:id="92" w:name="_Toc8219646"/>
      <w:r>
        <w:t xml:space="preserve">Regular attendance in lecture and laboratory is </w:t>
      </w:r>
      <w:r>
        <w:rPr>
          <w:b/>
        </w:rPr>
        <w:t>mandatory</w:t>
      </w:r>
      <w:r>
        <w:t>. It is at the instructor’s discretion to drop a student for excessive absences. This includes not sh</w:t>
      </w:r>
      <w:r w:rsidR="000611D8">
        <w:t>’9</w:t>
      </w:r>
      <w:r>
        <w:t xml:space="preserve">owing up on time for the first day of class or missing three or more classes during a semester. </w:t>
      </w:r>
    </w:p>
    <w:p w14:paraId="38D14283" w14:textId="517042A3" w:rsidR="000611D8" w:rsidRDefault="000611D8" w:rsidP="000611D8">
      <w:pPr>
        <w:pStyle w:val="Heading2"/>
      </w:pPr>
      <w:r>
        <w:t xml:space="preserve">Instructor Late Policy </w:t>
      </w:r>
    </w:p>
    <w:p w14:paraId="5B3FC765" w14:textId="1C294EAF" w:rsidR="000611D8" w:rsidRDefault="000611D8" w:rsidP="002947EE">
      <w:pPr>
        <w:spacing w:after="3"/>
        <w:ind w:left="360"/>
      </w:pPr>
      <w:r>
        <w:t xml:space="preserve">If an assignment is late, 20% of the assignments value will be deducted per day (weekend days are counted singly). </w:t>
      </w:r>
    </w:p>
    <w:p w14:paraId="04D13AD7" w14:textId="787979E2" w:rsidR="00DC19DA" w:rsidRDefault="00FF164F" w:rsidP="00B46B5C">
      <w:pPr>
        <w:pStyle w:val="Heading2"/>
      </w:pPr>
      <w:r w:rsidRPr="00DC19DA">
        <w:lastRenderedPageBreak/>
        <w:t>Academic Integrity</w:t>
      </w:r>
      <w:r w:rsidR="000C2E8F">
        <w:t xml:space="preserve"> </w:t>
      </w:r>
      <w:bookmarkEnd w:id="88"/>
      <w:bookmarkEnd w:id="89"/>
      <w:bookmarkEnd w:id="90"/>
      <w:bookmarkEnd w:id="91"/>
      <w:bookmarkEnd w:id="92"/>
    </w:p>
    <w:p w14:paraId="3D78935D" w14:textId="2EB5D95C" w:rsidR="005545F9" w:rsidRDefault="005545F9" w:rsidP="000C45A4">
      <w:pPr>
        <w:spacing w:after="3"/>
        <w:ind w:left="360" w:firstLine="299"/>
        <w:contextualSpacing/>
      </w:pPr>
      <w:r>
        <w:t>All students are expected to do their own work. This does not preclude collaboration and group study, but it does mean that anything put to paper and turned in is expected to come from the student named on the paper. Cheating, or anything that can be construed as cheating (hint: if you find yourself wondering</w:t>
      </w:r>
      <w:r w:rsidR="000C45A4">
        <w:t xml:space="preserve"> </w:t>
      </w:r>
      <w:r>
        <w:t>whether it counts as cheating, it does) will result in forfeit of grade for that activity.</w:t>
      </w:r>
    </w:p>
    <w:p w14:paraId="64E22509" w14:textId="3D798DEF" w:rsidR="005545F9" w:rsidRDefault="005545F9" w:rsidP="000C45A4">
      <w:pPr>
        <w:ind w:left="360" w:right="24" w:firstLine="299"/>
        <w:contextualSpacing/>
      </w:pPr>
      <w:r>
        <w:t>There will be no inter-student communication during in-class quizzes and exams; any comments or questions are to be directed towards the instructor. Laboratory experiments will often be done in pairs, but each student is expected to record their own data throughout the experiment. This means that, for example,</w:t>
      </w:r>
      <w:r w:rsidR="000C45A4">
        <w:t xml:space="preserve"> </w:t>
      </w:r>
      <w:r>
        <w:t>“observations” are to be made and recorded at the time of the actual observation. It is not acceptable for one partner to take notes throughout and the other partner to copy everything at the end of lab; such practices will result in a significantly reduced grade for that report for both partners.</w:t>
      </w:r>
    </w:p>
    <w:p w14:paraId="264CC5EB" w14:textId="5617D19D" w:rsidR="00FF164F" w:rsidRPr="00A31485" w:rsidRDefault="00654B20" w:rsidP="005545F9">
      <w:pPr>
        <w:ind w:left="360" w:firstLine="360"/>
        <w:contextualSpacing/>
      </w:pPr>
      <w:r w:rsidRPr="00A31485">
        <w:t>In accordance with College of the Desert’s Student Code of Conduct</w:t>
      </w:r>
      <w:r w:rsidR="006622DC">
        <w:t>,</w:t>
      </w:r>
      <w:r w:rsidRPr="00A31485">
        <w:t xml:space="preserve"> cheating and plagiarism wi</w:t>
      </w:r>
      <w:r w:rsidR="006622DC">
        <w:t>ll</w:t>
      </w:r>
      <w:r w:rsidRPr="00A31485">
        <w:t xml:space="preserve"> not be tolerated. Incidents of cheating and/or plagiarism will result in a failing grade on the work and a report filed with the Office of Student Life.</w:t>
      </w:r>
    </w:p>
    <w:p w14:paraId="00E63539" w14:textId="12959175" w:rsidR="002856D9" w:rsidRDefault="00FF164F" w:rsidP="00B46B5C">
      <w:pPr>
        <w:pStyle w:val="Heading2"/>
      </w:pPr>
      <w:bookmarkStart w:id="93" w:name="_Toc7427901"/>
      <w:bookmarkStart w:id="94" w:name="_Toc7513648"/>
      <w:bookmarkStart w:id="95" w:name="_Toc7515129"/>
      <w:bookmarkStart w:id="96" w:name="_Toc7516157"/>
      <w:bookmarkStart w:id="97" w:name="_Toc8219647"/>
      <w:r w:rsidRPr="002856D9">
        <w:t>Classroom Conduct</w:t>
      </w:r>
      <w:r w:rsidR="000C2E8F">
        <w:t xml:space="preserve"> </w:t>
      </w:r>
      <w:bookmarkEnd w:id="93"/>
      <w:bookmarkEnd w:id="94"/>
      <w:bookmarkEnd w:id="95"/>
      <w:bookmarkEnd w:id="96"/>
      <w:bookmarkEnd w:id="97"/>
    </w:p>
    <w:p w14:paraId="0EF9EAD2" w14:textId="7F860E6C" w:rsidR="005545F9" w:rsidRPr="005545F9" w:rsidRDefault="009D339F" w:rsidP="005545F9">
      <w:r>
        <w:t xml:space="preserve">Students are required to be respectful to the instructor and their fellow students before, during and after class/lab. </w:t>
      </w:r>
    </w:p>
    <w:p w14:paraId="39BBB6B6" w14:textId="77777777" w:rsidR="009D339F" w:rsidRPr="009D339F" w:rsidRDefault="009D339F" w:rsidP="009D339F">
      <w:pPr>
        <w:pStyle w:val="Heading1"/>
        <w:jc w:val="left"/>
        <w:rPr>
          <w:sz w:val="28"/>
          <w:szCs w:val="28"/>
        </w:rPr>
      </w:pPr>
      <w:bookmarkStart w:id="98" w:name="_Toc7427902"/>
      <w:bookmarkStart w:id="99" w:name="_Toc7513649"/>
      <w:bookmarkStart w:id="100" w:name="_Toc7515130"/>
      <w:bookmarkStart w:id="101" w:name="_Toc7516158"/>
      <w:bookmarkStart w:id="102" w:name="_Toc8219648"/>
      <w:r w:rsidRPr="009D339F">
        <w:rPr>
          <w:sz w:val="28"/>
          <w:szCs w:val="28"/>
        </w:rPr>
        <w:t>Emergency Evacuation Plan</w:t>
      </w:r>
    </w:p>
    <w:p w14:paraId="715D2574" w14:textId="77777777" w:rsidR="009D339F" w:rsidRDefault="009D339F" w:rsidP="009D339F">
      <w:pPr>
        <w:spacing w:after="3"/>
        <w:ind w:left="360"/>
      </w:pPr>
      <w:r>
        <w:t xml:space="preserve">In the event of an emergency evacuation during class that requires evacuation of the building, please leave the class immediately, but calmly. Our class will meet in the football field, at which point the instructor will take a headcount to make sure everyone has exited the building safely. If you are a student with a disability who may need </w:t>
      </w:r>
      <w:r>
        <w:lastRenderedPageBreak/>
        <w:t>assistance in an evacuation, please see me during my office hours as soon as possible so we can discuss an evacuation plan.</w:t>
      </w:r>
    </w:p>
    <w:p w14:paraId="63E9F2C3" w14:textId="09AD02B6" w:rsidR="002856D9" w:rsidRDefault="00FF164F" w:rsidP="00B46B5C">
      <w:pPr>
        <w:pStyle w:val="Heading2"/>
        <w:rPr>
          <w:rStyle w:val="Heading2Char"/>
          <w:rFonts w:asciiTheme="minorHAnsi" w:hAnsiTheme="minorHAnsi" w:cstheme="minorHAnsi"/>
          <w:sz w:val="24"/>
          <w:szCs w:val="24"/>
        </w:rPr>
      </w:pPr>
      <w:r w:rsidRPr="002856D9">
        <w:t>Disabled Student</w:t>
      </w:r>
      <w:r w:rsidR="003C7F6F">
        <w:t>s</w:t>
      </w:r>
      <w:r w:rsidRPr="002856D9">
        <w:t xml:space="preserve"> Programs and Services</w:t>
      </w:r>
      <w:r w:rsidR="000C2E8F">
        <w:t xml:space="preserve"> </w:t>
      </w:r>
      <w:bookmarkEnd w:id="98"/>
      <w:bookmarkEnd w:id="99"/>
      <w:bookmarkEnd w:id="100"/>
      <w:bookmarkEnd w:id="101"/>
      <w:bookmarkEnd w:id="102"/>
    </w:p>
    <w:p w14:paraId="5F6736FC" w14:textId="0D07A354" w:rsidR="00FF164F" w:rsidRDefault="00FA70DD" w:rsidP="00B46B5C">
      <w:pPr>
        <w:ind w:left="360"/>
      </w:pPr>
      <w:r w:rsidRPr="00FA70DD">
        <w:t>College of the Desert views disability as an important aspect of diversity, and is committed to providing equitable access to learning opportunities for all students. Disabled Students Programs and Services (DSPS) is the office that collaborates with students with disabilities to provide reasonable accommodations. Please contact the DSPS office at (760) 773-2534</w:t>
      </w:r>
      <w:r w:rsidR="00554A8E">
        <w:t xml:space="preserve">, </w:t>
      </w:r>
      <w:hyperlink r:id="rId13" w:history="1">
        <w:r w:rsidR="00554A8E" w:rsidRPr="009C2946">
          <w:rPr>
            <w:rStyle w:val="Hyperlink"/>
          </w:rPr>
          <w:t>dspsinfo@collegeofthedesert.edu</w:t>
        </w:r>
      </w:hyperlink>
      <w:r w:rsidR="00554A8E">
        <w:t>,</w:t>
      </w:r>
      <w:r w:rsidRPr="00FA70DD">
        <w:t xml:space="preserve"> or visit CSSC Room 101 for more information. Once registered with DSPS, students will be provided with a</w:t>
      </w:r>
      <w:r w:rsidR="006622DC">
        <w:t xml:space="preserve"> DSPS Faculty Notification Letter</w:t>
      </w:r>
      <w:r w:rsidRPr="00FA70DD">
        <w:t xml:space="preserve"> that can be shared with faculty.</w:t>
      </w:r>
    </w:p>
    <w:p w14:paraId="09226AC8" w14:textId="75D9D2EE" w:rsidR="002856D9" w:rsidRDefault="003E237D" w:rsidP="00B46B5C">
      <w:pPr>
        <w:pStyle w:val="Heading2"/>
        <w:rPr>
          <w:rStyle w:val="Heading2Char"/>
          <w:rFonts w:asciiTheme="minorHAnsi" w:hAnsiTheme="minorHAnsi" w:cstheme="minorHAnsi"/>
          <w:sz w:val="24"/>
          <w:szCs w:val="24"/>
        </w:rPr>
      </w:pPr>
      <w:bookmarkStart w:id="103" w:name="_Toc7427905"/>
      <w:bookmarkStart w:id="104" w:name="_Toc7513652"/>
      <w:bookmarkStart w:id="105" w:name="_Toc7515133"/>
      <w:bookmarkStart w:id="106" w:name="_Toc7516161"/>
      <w:bookmarkStart w:id="107" w:name="_Toc8219651"/>
      <w:r w:rsidRPr="002856D9">
        <w:t>Additional Student Resources</w:t>
      </w:r>
      <w:r w:rsidR="000C2E8F">
        <w:t xml:space="preserve"> </w:t>
      </w:r>
      <w:bookmarkEnd w:id="103"/>
      <w:bookmarkEnd w:id="104"/>
      <w:bookmarkEnd w:id="105"/>
      <w:bookmarkEnd w:id="106"/>
      <w:bookmarkEnd w:id="107"/>
    </w:p>
    <w:p w14:paraId="66FD91DD" w14:textId="5B74420C" w:rsidR="002856D9" w:rsidRPr="002856D9" w:rsidRDefault="003E237D" w:rsidP="003D0BCF">
      <w:pPr>
        <w:pStyle w:val="ListParagraph"/>
        <w:numPr>
          <w:ilvl w:val="0"/>
          <w:numId w:val="3"/>
        </w:numPr>
        <w:contextualSpacing w:val="0"/>
        <w:rPr>
          <w:rFonts w:ascii="Times New Roman" w:hAnsi="Times New Roman"/>
        </w:rPr>
      </w:pPr>
      <w:r w:rsidRPr="00A31485">
        <w:t xml:space="preserve">Library Services, Tutoring and Counseling </w:t>
      </w:r>
      <w:r w:rsidRPr="00275808">
        <w:t xml:space="preserve">can all be </w:t>
      </w:r>
      <w:r w:rsidR="00275808">
        <w:t xml:space="preserve">accessed </w:t>
      </w:r>
      <w:r w:rsidRPr="00275808">
        <w:t>thro</w:t>
      </w:r>
      <w:r w:rsidR="00405E1E" w:rsidRPr="00275808">
        <w:t>ugh your student Canvas website at:</w:t>
      </w:r>
      <w:r w:rsidR="00405E1E" w:rsidRPr="00D34D89">
        <w:t xml:space="preserve"> </w:t>
      </w:r>
      <w:hyperlink r:id="rId14" w:history="1">
        <w:r w:rsidR="002856D9" w:rsidRPr="009C49BE">
          <w:rPr>
            <w:rStyle w:val="Hyperlink"/>
            <w:rFonts w:cstheme="minorHAnsi"/>
            <w:shd w:val="clear" w:color="auto" w:fill="FFFFFF"/>
          </w:rPr>
          <w:t>MyCOD</w:t>
        </w:r>
      </w:hyperlink>
      <w:r w:rsidR="006D14F0" w:rsidRPr="002856D9">
        <w:rPr>
          <w:rFonts w:asciiTheme="minorHAnsi" w:hAnsiTheme="minorHAnsi" w:cstheme="minorHAnsi"/>
          <w:shd w:val="clear" w:color="auto" w:fill="FFFFFF"/>
        </w:rPr>
        <w:t xml:space="preserve"> </w:t>
      </w:r>
      <w:r w:rsidR="002856D9" w:rsidRPr="002856D9">
        <w:rPr>
          <w:rFonts w:asciiTheme="minorHAnsi" w:hAnsiTheme="minorHAnsi" w:cstheme="minorHAnsi"/>
          <w:shd w:val="clear" w:color="auto" w:fill="FFFFFF"/>
        </w:rPr>
        <w:t>(</w:t>
      </w:r>
      <w:hyperlink r:id="rId15" w:history="1">
        <w:r w:rsidR="002856D9" w:rsidRPr="002856D9">
          <w:rPr>
            <w:rStyle w:val="Hyperlink"/>
          </w:rPr>
          <w:t>http://collegeofthedesert.edu/pages/mycod.aspx</w:t>
        </w:r>
      </w:hyperlink>
      <w:r w:rsidR="002856D9">
        <w:t>)</w:t>
      </w:r>
    </w:p>
    <w:p w14:paraId="39137BDE" w14:textId="4DECD841" w:rsidR="00717821" w:rsidRPr="00717821" w:rsidRDefault="00717821" w:rsidP="00B46B5C">
      <w:pPr>
        <w:pStyle w:val="Heading2"/>
      </w:pPr>
      <w:bookmarkStart w:id="108" w:name="_Toc7427906"/>
      <w:bookmarkStart w:id="109" w:name="_Toc7513653"/>
      <w:bookmarkStart w:id="110" w:name="_Toc7515134"/>
      <w:bookmarkStart w:id="111" w:name="_Toc7516162"/>
      <w:bookmarkStart w:id="112" w:name="_Toc8219652"/>
      <w:r w:rsidRPr="00717821">
        <w:t>Important Dates</w:t>
      </w:r>
      <w:r w:rsidR="000C2E8F">
        <w:t xml:space="preserve"> </w:t>
      </w:r>
      <w:bookmarkEnd w:id="108"/>
      <w:bookmarkEnd w:id="109"/>
      <w:bookmarkEnd w:id="110"/>
      <w:bookmarkEnd w:id="111"/>
      <w:bookmarkEnd w:id="112"/>
    </w:p>
    <w:p w14:paraId="3B83CBD7" w14:textId="36054CB6" w:rsidR="00717821" w:rsidRPr="00717821" w:rsidRDefault="00717821" w:rsidP="003D0BCF">
      <w:pPr>
        <w:pStyle w:val="ListParagraph"/>
        <w:numPr>
          <w:ilvl w:val="0"/>
          <w:numId w:val="4"/>
        </w:numPr>
        <w:contextualSpacing w:val="0"/>
      </w:pPr>
      <w:r w:rsidRPr="00717821">
        <w:t>(</w:t>
      </w:r>
      <w:r w:rsidR="003A6970">
        <w:t>Feb</w:t>
      </w:r>
      <w:r w:rsidR="009D339F">
        <w:t xml:space="preserve"> 3</w:t>
      </w:r>
      <w:r w:rsidRPr="00717821">
        <w:t>): Last day to ADD</w:t>
      </w:r>
    </w:p>
    <w:p w14:paraId="4A2FC8ED" w14:textId="0C4BA468" w:rsidR="00717821" w:rsidRPr="00717821" w:rsidRDefault="00717821" w:rsidP="003D0BCF">
      <w:pPr>
        <w:pStyle w:val="ListParagraph"/>
        <w:numPr>
          <w:ilvl w:val="0"/>
          <w:numId w:val="4"/>
        </w:numPr>
        <w:contextualSpacing w:val="0"/>
      </w:pPr>
      <w:r w:rsidRPr="00717821">
        <w:t>(</w:t>
      </w:r>
      <w:r w:rsidR="003A6970">
        <w:t>Feb</w:t>
      </w:r>
      <w:r w:rsidR="00EE3607">
        <w:t xml:space="preserve"> 3</w:t>
      </w:r>
      <w:r w:rsidRPr="00717821">
        <w:t>): Last day to DROP and qualify for a refund</w:t>
      </w:r>
    </w:p>
    <w:p w14:paraId="263C136D" w14:textId="231FB142" w:rsidR="00717821" w:rsidRPr="00717821" w:rsidRDefault="00717821" w:rsidP="003D0BCF">
      <w:pPr>
        <w:pStyle w:val="ListParagraph"/>
        <w:numPr>
          <w:ilvl w:val="0"/>
          <w:numId w:val="4"/>
        </w:numPr>
        <w:contextualSpacing w:val="0"/>
      </w:pPr>
      <w:r w:rsidRPr="00717821">
        <w:t>(</w:t>
      </w:r>
      <w:r w:rsidR="003A6970">
        <w:t>Feb</w:t>
      </w:r>
      <w:r w:rsidR="00EE3607">
        <w:t xml:space="preserve"> </w:t>
      </w:r>
      <w:r w:rsidR="003A6970">
        <w:t>9</w:t>
      </w:r>
      <w:r w:rsidRPr="00717821">
        <w:t xml:space="preserve">): Last day to DROP </w:t>
      </w:r>
      <w:r w:rsidRPr="002856D9">
        <w:rPr>
          <w:u w:val="single"/>
        </w:rPr>
        <w:t>without</w:t>
      </w:r>
      <w:r w:rsidRPr="00717821">
        <w:t xml:space="preserve"> a “W”</w:t>
      </w:r>
    </w:p>
    <w:p w14:paraId="69C20294" w14:textId="694120C6" w:rsidR="00717821" w:rsidRPr="00717821" w:rsidRDefault="00717821" w:rsidP="003D0BCF">
      <w:pPr>
        <w:pStyle w:val="ListParagraph"/>
        <w:numPr>
          <w:ilvl w:val="0"/>
          <w:numId w:val="4"/>
        </w:numPr>
        <w:contextualSpacing w:val="0"/>
      </w:pPr>
      <w:r w:rsidRPr="00717821">
        <w:t>(</w:t>
      </w:r>
      <w:r w:rsidR="003A6970">
        <w:t>Apr</w:t>
      </w:r>
      <w:r w:rsidR="00EE3607">
        <w:t xml:space="preserve"> </w:t>
      </w:r>
      <w:r w:rsidR="003A6970">
        <w:t>24</w:t>
      </w:r>
      <w:r w:rsidRPr="00717821">
        <w:t xml:space="preserve">): Last day to DROP </w:t>
      </w:r>
      <w:r w:rsidRPr="002856D9">
        <w:rPr>
          <w:u w:val="single"/>
        </w:rPr>
        <w:t>with</w:t>
      </w:r>
      <w:r w:rsidRPr="00717821">
        <w:t xml:space="preserve"> a “W”</w:t>
      </w:r>
    </w:p>
    <w:p w14:paraId="7D4118B9" w14:textId="46145081" w:rsidR="001B0B22" w:rsidRDefault="00717821" w:rsidP="003D0BCF">
      <w:pPr>
        <w:pStyle w:val="ListParagraph"/>
        <w:numPr>
          <w:ilvl w:val="0"/>
          <w:numId w:val="4"/>
        </w:numPr>
        <w:contextualSpacing w:val="0"/>
      </w:pPr>
      <w:r>
        <w:t>(</w:t>
      </w:r>
      <w:r w:rsidR="003A6970">
        <w:t>May</w:t>
      </w:r>
      <w:r w:rsidR="00EE3607">
        <w:t xml:space="preserve"> 1</w:t>
      </w:r>
      <w:r w:rsidR="003A6970">
        <w:t>8</w:t>
      </w:r>
      <w:r>
        <w:t>)</w:t>
      </w:r>
      <w:r w:rsidR="002856D9">
        <w:t xml:space="preserve">: </w:t>
      </w:r>
      <w:r w:rsidR="002856D9" w:rsidRPr="00717821">
        <w:t>Final Exam</w:t>
      </w:r>
      <w:r w:rsidR="003A6970">
        <w:t xml:space="preserve"> (10:00 Monday)</w:t>
      </w:r>
    </w:p>
    <w:p w14:paraId="5EE8C0DF" w14:textId="7D9E40B8" w:rsidR="008D5646" w:rsidRPr="001B0B22" w:rsidRDefault="008D5646" w:rsidP="008D5646">
      <w:pPr>
        <w:pStyle w:val="Heading2"/>
      </w:pPr>
      <w:bookmarkStart w:id="113" w:name="_Toc7427907"/>
      <w:bookmarkStart w:id="114" w:name="_Toc7513654"/>
      <w:bookmarkStart w:id="115" w:name="_Toc7515135"/>
      <w:bookmarkStart w:id="116" w:name="_Toc7516163"/>
      <w:bookmarkStart w:id="117" w:name="_Toc8219653"/>
      <w:r w:rsidRPr="001B0B22">
        <w:t>Tentative Lecture and Assignment Schedule</w:t>
      </w:r>
      <w:bookmarkEnd w:id="113"/>
      <w:bookmarkEnd w:id="114"/>
      <w:bookmarkEnd w:id="115"/>
      <w:bookmarkEnd w:id="116"/>
      <w:bookmarkEnd w:id="117"/>
    </w:p>
    <w:p w14:paraId="4C87F662" w14:textId="3DEDDC5D" w:rsidR="00F435B2" w:rsidRDefault="008D5646" w:rsidP="00C00E45">
      <w:pPr>
        <w:ind w:left="360"/>
        <w:rPr>
          <w:sz w:val="22"/>
          <w:szCs w:val="22"/>
        </w:rPr>
      </w:pPr>
      <w:r w:rsidRPr="00717821">
        <w:t>All lectures and assignments may be modified at the instructor’s discretion.</w:t>
      </w:r>
      <w:r>
        <w:t xml:space="preserve"> Pleas</w:t>
      </w:r>
      <w:r w:rsidRPr="008D5646">
        <w:rPr>
          <w:sz w:val="22"/>
          <w:szCs w:val="22"/>
        </w:rPr>
        <w:t xml:space="preserve">e see CANVAS for all current and upcoming events and assignments. </w:t>
      </w:r>
    </w:p>
    <w:p w14:paraId="33B347B0" w14:textId="3E9E6F62" w:rsidR="00C00E45" w:rsidRDefault="00C00E45" w:rsidP="00C00E45">
      <w:pPr>
        <w:pStyle w:val="Heading2"/>
      </w:pPr>
      <w:r>
        <w:t xml:space="preserve">Lecture Schedule </w:t>
      </w:r>
    </w:p>
    <w:p w14:paraId="5B51236D" w14:textId="77777777" w:rsidR="008A41FC" w:rsidRPr="008A41FC" w:rsidRDefault="008A41FC" w:rsidP="008A41FC"/>
    <w:tbl>
      <w:tblPr>
        <w:tblStyle w:val="TableGrid"/>
        <w:tblpPr w:leftFromText="187" w:rightFromText="187" w:vertAnchor="page" w:horzAnchor="margin" w:tblpY="1502"/>
        <w:tblW w:w="8820" w:type="dxa"/>
        <w:tblLayout w:type="fixed"/>
        <w:tblLook w:val="04A0" w:firstRow="1" w:lastRow="0" w:firstColumn="1" w:lastColumn="0" w:noHBand="0" w:noVBand="1"/>
        <w:tblCaption w:val="Tentative Lecture and Assignment Schedule "/>
        <w:tblDescription w:val="This table provides the week#, day#, lab# and the lab name. "/>
      </w:tblPr>
      <w:tblGrid>
        <w:gridCol w:w="1345"/>
        <w:gridCol w:w="1620"/>
        <w:gridCol w:w="1440"/>
        <w:gridCol w:w="4415"/>
      </w:tblGrid>
      <w:tr w:rsidR="008A41FC" w:rsidRPr="008D5646" w14:paraId="1683FD42" w14:textId="77777777" w:rsidTr="008A41FC">
        <w:trPr>
          <w:trHeight w:val="985"/>
        </w:trPr>
        <w:tc>
          <w:tcPr>
            <w:tcW w:w="1345" w:type="dxa"/>
          </w:tcPr>
          <w:p w14:paraId="7F7BABEB" w14:textId="77777777" w:rsidR="008A41FC" w:rsidRPr="008D5646" w:rsidRDefault="008A41FC" w:rsidP="008A41FC">
            <w:pPr>
              <w:spacing w:after="120" w:line="240" w:lineRule="auto"/>
              <w:contextualSpacing/>
              <w:rPr>
                <w:rFonts w:cs="Arial"/>
              </w:rPr>
            </w:pPr>
            <w:r w:rsidRPr="008D5646">
              <w:rPr>
                <w:rFonts w:cs="Arial"/>
              </w:rPr>
              <w:lastRenderedPageBreak/>
              <w:t>Week #</w:t>
            </w:r>
          </w:p>
        </w:tc>
        <w:tc>
          <w:tcPr>
            <w:tcW w:w="1620" w:type="dxa"/>
          </w:tcPr>
          <w:p w14:paraId="467F46EA" w14:textId="77777777" w:rsidR="008A41FC" w:rsidRPr="008D5646" w:rsidRDefault="008A41FC" w:rsidP="008A41FC">
            <w:pPr>
              <w:spacing w:after="120" w:line="240" w:lineRule="auto"/>
              <w:contextualSpacing/>
              <w:rPr>
                <w:rFonts w:cs="Arial"/>
              </w:rPr>
            </w:pPr>
            <w:r w:rsidRPr="008D5646">
              <w:rPr>
                <w:rFonts w:cs="Arial"/>
              </w:rPr>
              <w:t>Days</w:t>
            </w:r>
          </w:p>
        </w:tc>
        <w:tc>
          <w:tcPr>
            <w:tcW w:w="1440" w:type="dxa"/>
          </w:tcPr>
          <w:p w14:paraId="1BD05DA5" w14:textId="77777777" w:rsidR="008A41FC" w:rsidRPr="008D5646" w:rsidRDefault="008A41FC" w:rsidP="008A41FC">
            <w:pPr>
              <w:spacing w:after="120" w:line="240" w:lineRule="auto"/>
              <w:contextualSpacing/>
              <w:rPr>
                <w:rFonts w:cs="Arial"/>
              </w:rPr>
            </w:pPr>
            <w:r w:rsidRPr="008D5646">
              <w:rPr>
                <w:rFonts w:cs="Arial"/>
              </w:rPr>
              <w:t>Chapter #</w:t>
            </w:r>
          </w:p>
        </w:tc>
        <w:tc>
          <w:tcPr>
            <w:tcW w:w="4415" w:type="dxa"/>
          </w:tcPr>
          <w:p w14:paraId="23A5463B" w14:textId="77777777" w:rsidR="008A41FC" w:rsidRPr="008D5646" w:rsidRDefault="008A41FC" w:rsidP="008A41FC">
            <w:pPr>
              <w:spacing w:after="120" w:line="240" w:lineRule="auto"/>
              <w:contextualSpacing/>
            </w:pPr>
            <w:r w:rsidRPr="008D5646">
              <w:rPr>
                <w:rFonts w:cs="Arial"/>
              </w:rPr>
              <w:t>Lecture Description</w:t>
            </w:r>
          </w:p>
        </w:tc>
      </w:tr>
      <w:tr w:rsidR="008A41FC" w:rsidRPr="008D5646" w14:paraId="78B42FF4" w14:textId="77777777" w:rsidTr="008A41FC">
        <w:trPr>
          <w:trHeight w:val="985"/>
        </w:trPr>
        <w:tc>
          <w:tcPr>
            <w:tcW w:w="1345" w:type="dxa"/>
          </w:tcPr>
          <w:p w14:paraId="60978CD0" w14:textId="77777777" w:rsidR="008A41FC" w:rsidRPr="00A82BFB" w:rsidRDefault="008A41FC" w:rsidP="008A41FC">
            <w:pPr>
              <w:spacing w:after="120" w:line="240" w:lineRule="auto"/>
              <w:contextualSpacing/>
              <w:rPr>
                <w:rFonts w:cs="Arial"/>
              </w:rPr>
            </w:pPr>
            <w:r w:rsidRPr="00A82BFB">
              <w:rPr>
                <w:rFonts w:cs="Arial"/>
              </w:rPr>
              <w:t>1</w:t>
            </w:r>
          </w:p>
        </w:tc>
        <w:tc>
          <w:tcPr>
            <w:tcW w:w="1620" w:type="dxa"/>
          </w:tcPr>
          <w:p w14:paraId="3101FE7A" w14:textId="77777777" w:rsidR="008A41FC" w:rsidRPr="00A82BFB" w:rsidRDefault="008A41FC" w:rsidP="008A41FC">
            <w:pPr>
              <w:spacing w:after="120" w:line="240" w:lineRule="auto"/>
              <w:contextualSpacing/>
              <w:rPr>
                <w:rFonts w:cs="Arial"/>
              </w:rPr>
            </w:pPr>
            <w:r w:rsidRPr="00A82BFB">
              <w:rPr>
                <w:rFonts w:cs="Arial"/>
              </w:rPr>
              <w:t>Jan.  27/29</w:t>
            </w:r>
          </w:p>
        </w:tc>
        <w:tc>
          <w:tcPr>
            <w:tcW w:w="1440" w:type="dxa"/>
          </w:tcPr>
          <w:p w14:paraId="348C4BEA" w14:textId="77777777" w:rsidR="008A41FC" w:rsidRPr="00A82BFB" w:rsidRDefault="008A41FC" w:rsidP="008A41FC">
            <w:pPr>
              <w:spacing w:after="120" w:line="240" w:lineRule="auto"/>
              <w:contextualSpacing/>
              <w:rPr>
                <w:rFonts w:cs="Arial"/>
              </w:rPr>
            </w:pPr>
            <w:r>
              <w:rPr>
                <w:rFonts w:cs="Arial"/>
              </w:rPr>
              <w:t>1/2</w:t>
            </w:r>
          </w:p>
        </w:tc>
        <w:tc>
          <w:tcPr>
            <w:tcW w:w="4415" w:type="dxa"/>
          </w:tcPr>
          <w:p w14:paraId="05490F53" w14:textId="77777777" w:rsidR="008A41FC" w:rsidRDefault="008A41FC" w:rsidP="008A41FC">
            <w:pPr>
              <w:spacing w:after="120" w:line="240" w:lineRule="auto"/>
              <w:contextualSpacing/>
            </w:pPr>
            <w:r>
              <w:t>Chemistry and Our Lives</w:t>
            </w:r>
          </w:p>
          <w:p w14:paraId="5EDDA949" w14:textId="77777777" w:rsidR="008A41FC" w:rsidRPr="00A82BFB" w:rsidRDefault="008A41FC" w:rsidP="008A41FC">
            <w:pPr>
              <w:spacing w:after="120" w:line="240" w:lineRule="auto"/>
              <w:contextualSpacing/>
              <w:rPr>
                <w:rFonts w:cs="Arial"/>
              </w:rPr>
            </w:pPr>
            <w:r w:rsidRPr="00A82BFB">
              <w:t>Measurements and Significant Figures</w:t>
            </w:r>
          </w:p>
        </w:tc>
      </w:tr>
      <w:tr w:rsidR="008A41FC" w:rsidRPr="008D5646" w14:paraId="454614D5" w14:textId="77777777" w:rsidTr="008A41FC">
        <w:trPr>
          <w:trHeight w:val="499"/>
        </w:trPr>
        <w:tc>
          <w:tcPr>
            <w:tcW w:w="1345" w:type="dxa"/>
          </w:tcPr>
          <w:p w14:paraId="33A0AD0F" w14:textId="77777777" w:rsidR="008A41FC" w:rsidRPr="00A82BFB" w:rsidRDefault="008A41FC" w:rsidP="008A41FC">
            <w:pPr>
              <w:spacing w:after="120" w:line="240" w:lineRule="auto"/>
              <w:contextualSpacing/>
              <w:rPr>
                <w:rFonts w:cs="Arial"/>
              </w:rPr>
            </w:pPr>
            <w:r w:rsidRPr="00A82BFB">
              <w:rPr>
                <w:rFonts w:cs="Arial"/>
              </w:rPr>
              <w:t>2</w:t>
            </w:r>
          </w:p>
        </w:tc>
        <w:tc>
          <w:tcPr>
            <w:tcW w:w="1620" w:type="dxa"/>
          </w:tcPr>
          <w:p w14:paraId="361BF762" w14:textId="77777777" w:rsidR="008A41FC" w:rsidRPr="00A82BFB" w:rsidRDefault="008A41FC" w:rsidP="008A41FC">
            <w:pPr>
              <w:spacing w:after="120" w:line="240" w:lineRule="auto"/>
              <w:contextualSpacing/>
              <w:rPr>
                <w:rFonts w:cs="Arial"/>
              </w:rPr>
            </w:pPr>
            <w:r w:rsidRPr="00A82BFB">
              <w:rPr>
                <w:rFonts w:cs="Arial"/>
              </w:rPr>
              <w:t>Feb. 3/5</w:t>
            </w:r>
          </w:p>
        </w:tc>
        <w:tc>
          <w:tcPr>
            <w:tcW w:w="1440" w:type="dxa"/>
          </w:tcPr>
          <w:p w14:paraId="69EE49C2" w14:textId="77777777" w:rsidR="008A41FC" w:rsidRPr="00A82BFB" w:rsidRDefault="008A41FC" w:rsidP="008A41FC">
            <w:pPr>
              <w:spacing w:after="120" w:line="240" w:lineRule="auto"/>
              <w:contextualSpacing/>
              <w:rPr>
                <w:rFonts w:cs="Arial"/>
              </w:rPr>
            </w:pPr>
            <w:r>
              <w:rPr>
                <w:rFonts w:cs="Arial"/>
              </w:rPr>
              <w:t>3</w:t>
            </w:r>
          </w:p>
        </w:tc>
        <w:tc>
          <w:tcPr>
            <w:tcW w:w="4415" w:type="dxa"/>
          </w:tcPr>
          <w:p w14:paraId="75908B8A" w14:textId="77777777" w:rsidR="008A41FC" w:rsidRPr="00A82BFB" w:rsidRDefault="008A41FC" w:rsidP="008A41FC">
            <w:pPr>
              <w:spacing w:after="120" w:line="240" w:lineRule="auto"/>
              <w:contextualSpacing/>
              <w:rPr>
                <w:rFonts w:cs="Arial"/>
              </w:rPr>
            </w:pPr>
            <w:r w:rsidRPr="00A82BFB">
              <w:t>Matter and Energy</w:t>
            </w:r>
          </w:p>
        </w:tc>
      </w:tr>
      <w:tr w:rsidR="008A41FC" w:rsidRPr="008D5646" w14:paraId="34739F37" w14:textId="77777777" w:rsidTr="008A41FC">
        <w:trPr>
          <w:trHeight w:val="470"/>
        </w:trPr>
        <w:tc>
          <w:tcPr>
            <w:tcW w:w="1345" w:type="dxa"/>
          </w:tcPr>
          <w:p w14:paraId="2C9A1835" w14:textId="77777777" w:rsidR="008A41FC" w:rsidRPr="00A82BFB" w:rsidRDefault="008A41FC" w:rsidP="008A41FC">
            <w:pPr>
              <w:spacing w:after="120" w:line="240" w:lineRule="auto"/>
              <w:contextualSpacing/>
              <w:rPr>
                <w:rFonts w:cs="Arial"/>
              </w:rPr>
            </w:pPr>
            <w:r w:rsidRPr="00A82BFB">
              <w:rPr>
                <w:rFonts w:cs="Arial"/>
              </w:rPr>
              <w:t>3</w:t>
            </w:r>
          </w:p>
        </w:tc>
        <w:tc>
          <w:tcPr>
            <w:tcW w:w="1620" w:type="dxa"/>
          </w:tcPr>
          <w:p w14:paraId="2E9F6127" w14:textId="77777777" w:rsidR="008A41FC" w:rsidRPr="00A82BFB" w:rsidRDefault="008A41FC" w:rsidP="008A41FC">
            <w:pPr>
              <w:spacing w:after="120" w:line="240" w:lineRule="auto"/>
              <w:contextualSpacing/>
              <w:rPr>
                <w:rFonts w:cs="Arial"/>
              </w:rPr>
            </w:pPr>
            <w:r w:rsidRPr="00A82BFB">
              <w:rPr>
                <w:rFonts w:cs="Arial"/>
              </w:rPr>
              <w:t>Feb. 10/12</w:t>
            </w:r>
          </w:p>
        </w:tc>
        <w:tc>
          <w:tcPr>
            <w:tcW w:w="1440" w:type="dxa"/>
          </w:tcPr>
          <w:p w14:paraId="335EDBFA" w14:textId="77777777" w:rsidR="008A41FC" w:rsidRPr="00A82BFB" w:rsidRDefault="008A41FC" w:rsidP="008A41FC">
            <w:pPr>
              <w:spacing w:line="240" w:lineRule="auto"/>
              <w:ind w:right="16"/>
              <w:contextualSpacing/>
              <w:rPr>
                <w:rFonts w:cs="Arial"/>
              </w:rPr>
            </w:pPr>
            <w:r>
              <w:rPr>
                <w:rFonts w:cs="Arial"/>
              </w:rPr>
              <w:t>4</w:t>
            </w:r>
          </w:p>
        </w:tc>
        <w:tc>
          <w:tcPr>
            <w:tcW w:w="4415" w:type="dxa"/>
          </w:tcPr>
          <w:p w14:paraId="5929D23F" w14:textId="77777777" w:rsidR="008A41FC" w:rsidRPr="00A82BFB" w:rsidRDefault="008A41FC" w:rsidP="008A41FC">
            <w:pPr>
              <w:spacing w:line="240" w:lineRule="auto"/>
              <w:ind w:right="16"/>
              <w:contextualSpacing/>
              <w:rPr>
                <w:rFonts w:cs="Arial"/>
              </w:rPr>
            </w:pPr>
            <w:r w:rsidRPr="00A82BFB">
              <w:t>Atoms and Elements</w:t>
            </w:r>
          </w:p>
        </w:tc>
      </w:tr>
      <w:tr w:rsidR="008A41FC" w:rsidRPr="008D5646" w14:paraId="35EDD41A" w14:textId="77777777" w:rsidTr="008A41FC">
        <w:trPr>
          <w:trHeight w:val="470"/>
        </w:trPr>
        <w:tc>
          <w:tcPr>
            <w:tcW w:w="1345" w:type="dxa"/>
          </w:tcPr>
          <w:p w14:paraId="52AFE323" w14:textId="77777777" w:rsidR="008A41FC" w:rsidRPr="00A82BFB" w:rsidRDefault="008A41FC" w:rsidP="008A41FC">
            <w:pPr>
              <w:spacing w:after="120" w:line="240" w:lineRule="auto"/>
              <w:contextualSpacing/>
              <w:rPr>
                <w:rFonts w:cs="Arial"/>
              </w:rPr>
            </w:pPr>
            <w:r w:rsidRPr="00A82BFB">
              <w:rPr>
                <w:rFonts w:cs="Arial"/>
              </w:rPr>
              <w:t>4</w:t>
            </w:r>
          </w:p>
        </w:tc>
        <w:tc>
          <w:tcPr>
            <w:tcW w:w="1620" w:type="dxa"/>
          </w:tcPr>
          <w:p w14:paraId="40A98D9B" w14:textId="77777777" w:rsidR="008A41FC" w:rsidRPr="00A82BFB" w:rsidRDefault="008A41FC" w:rsidP="008A41FC">
            <w:pPr>
              <w:spacing w:after="120" w:line="240" w:lineRule="auto"/>
              <w:contextualSpacing/>
              <w:rPr>
                <w:rFonts w:cs="Arial"/>
              </w:rPr>
            </w:pPr>
            <w:r w:rsidRPr="00A82BFB">
              <w:rPr>
                <w:rFonts w:cs="Arial"/>
              </w:rPr>
              <w:t>Feb. 17</w:t>
            </w:r>
          </w:p>
        </w:tc>
        <w:tc>
          <w:tcPr>
            <w:tcW w:w="1440" w:type="dxa"/>
          </w:tcPr>
          <w:p w14:paraId="43AA4F9F" w14:textId="77777777" w:rsidR="008A41FC" w:rsidRPr="00A82BFB" w:rsidRDefault="008A41FC" w:rsidP="008A41FC">
            <w:pPr>
              <w:spacing w:line="240" w:lineRule="auto"/>
              <w:ind w:right="16"/>
              <w:contextualSpacing/>
              <w:rPr>
                <w:rFonts w:cs="Arial"/>
              </w:rPr>
            </w:pPr>
          </w:p>
        </w:tc>
        <w:tc>
          <w:tcPr>
            <w:tcW w:w="4415" w:type="dxa"/>
          </w:tcPr>
          <w:p w14:paraId="77BD5835" w14:textId="77777777" w:rsidR="008A41FC" w:rsidRPr="00A82BFB" w:rsidRDefault="008A41FC" w:rsidP="008A41FC">
            <w:pPr>
              <w:spacing w:line="240" w:lineRule="auto"/>
              <w:ind w:right="16"/>
              <w:contextualSpacing/>
            </w:pPr>
            <w:r w:rsidRPr="00A82BFB">
              <w:t>No Class</w:t>
            </w:r>
          </w:p>
        </w:tc>
      </w:tr>
      <w:tr w:rsidR="008A41FC" w:rsidRPr="008D5646" w14:paraId="348B0881" w14:textId="77777777" w:rsidTr="008A41FC">
        <w:trPr>
          <w:trHeight w:val="492"/>
        </w:trPr>
        <w:tc>
          <w:tcPr>
            <w:tcW w:w="1345" w:type="dxa"/>
          </w:tcPr>
          <w:p w14:paraId="7FEEC42E" w14:textId="77777777" w:rsidR="008A41FC" w:rsidRPr="00A82BFB" w:rsidRDefault="008A41FC" w:rsidP="008A41FC">
            <w:pPr>
              <w:spacing w:after="120" w:line="240" w:lineRule="auto"/>
              <w:contextualSpacing/>
              <w:rPr>
                <w:rFonts w:cs="Arial"/>
              </w:rPr>
            </w:pPr>
            <w:r w:rsidRPr="00A82BFB">
              <w:rPr>
                <w:rFonts w:cs="Arial"/>
              </w:rPr>
              <w:t>4</w:t>
            </w:r>
          </w:p>
        </w:tc>
        <w:tc>
          <w:tcPr>
            <w:tcW w:w="1620" w:type="dxa"/>
          </w:tcPr>
          <w:p w14:paraId="05E917A5" w14:textId="77777777" w:rsidR="008A41FC" w:rsidRPr="00A82BFB" w:rsidRDefault="008A41FC" w:rsidP="008A41FC">
            <w:pPr>
              <w:spacing w:after="120" w:line="240" w:lineRule="auto"/>
              <w:contextualSpacing/>
              <w:rPr>
                <w:rFonts w:cs="Arial"/>
              </w:rPr>
            </w:pPr>
            <w:r w:rsidRPr="00A82BFB">
              <w:rPr>
                <w:rFonts w:cs="Arial"/>
              </w:rPr>
              <w:t>Feb. 19</w:t>
            </w:r>
          </w:p>
        </w:tc>
        <w:tc>
          <w:tcPr>
            <w:tcW w:w="1440" w:type="dxa"/>
          </w:tcPr>
          <w:p w14:paraId="5A3CBD07" w14:textId="77777777" w:rsidR="008A41FC" w:rsidRPr="00A82BFB" w:rsidRDefault="008A41FC" w:rsidP="008A41FC">
            <w:pPr>
              <w:spacing w:after="120" w:line="240" w:lineRule="auto"/>
              <w:contextualSpacing/>
              <w:rPr>
                <w:rFonts w:cs="Arial"/>
              </w:rPr>
            </w:pPr>
            <w:r>
              <w:rPr>
                <w:rFonts w:cs="Arial"/>
              </w:rPr>
              <w:t>4</w:t>
            </w:r>
          </w:p>
        </w:tc>
        <w:tc>
          <w:tcPr>
            <w:tcW w:w="4415" w:type="dxa"/>
          </w:tcPr>
          <w:p w14:paraId="672C9633" w14:textId="77777777" w:rsidR="008A41FC" w:rsidRPr="00A82BFB" w:rsidRDefault="008A41FC" w:rsidP="008A41FC">
            <w:pPr>
              <w:spacing w:after="120" w:line="240" w:lineRule="auto"/>
              <w:contextualSpacing/>
              <w:rPr>
                <w:rFonts w:cs="Arial"/>
              </w:rPr>
            </w:pPr>
            <w:r w:rsidRPr="00A82BFB">
              <w:t>Atoms and Elements</w:t>
            </w:r>
          </w:p>
        </w:tc>
      </w:tr>
      <w:tr w:rsidR="008A41FC" w:rsidRPr="008D5646" w14:paraId="49F6F6F2" w14:textId="77777777" w:rsidTr="008A41FC">
        <w:trPr>
          <w:trHeight w:val="492"/>
        </w:trPr>
        <w:tc>
          <w:tcPr>
            <w:tcW w:w="1345" w:type="dxa"/>
          </w:tcPr>
          <w:p w14:paraId="54D21EDE" w14:textId="77777777" w:rsidR="008A41FC" w:rsidRPr="00A82BFB" w:rsidRDefault="008A41FC" w:rsidP="008A41FC">
            <w:pPr>
              <w:spacing w:after="120" w:line="240" w:lineRule="auto"/>
              <w:contextualSpacing/>
              <w:rPr>
                <w:rFonts w:cs="Arial"/>
              </w:rPr>
            </w:pPr>
            <w:r w:rsidRPr="00A82BFB">
              <w:rPr>
                <w:rFonts w:cs="Arial"/>
              </w:rPr>
              <w:t>5</w:t>
            </w:r>
          </w:p>
        </w:tc>
        <w:tc>
          <w:tcPr>
            <w:tcW w:w="1620" w:type="dxa"/>
          </w:tcPr>
          <w:p w14:paraId="1BF71AF8" w14:textId="77777777" w:rsidR="008A41FC" w:rsidRPr="00A82BFB" w:rsidRDefault="008A41FC" w:rsidP="008A41FC">
            <w:pPr>
              <w:spacing w:after="120" w:line="240" w:lineRule="auto"/>
              <w:contextualSpacing/>
              <w:rPr>
                <w:rFonts w:cs="Arial"/>
              </w:rPr>
            </w:pPr>
            <w:r w:rsidRPr="00A82BFB">
              <w:rPr>
                <w:rFonts w:cs="Arial"/>
              </w:rPr>
              <w:t xml:space="preserve">Feb. </w:t>
            </w:r>
            <w:r w:rsidRPr="000611D8">
              <w:rPr>
                <w:rFonts w:cs="Arial"/>
              </w:rPr>
              <w:t>24</w:t>
            </w:r>
            <w:r w:rsidRPr="00A82BFB">
              <w:rPr>
                <w:rFonts w:cs="Arial"/>
              </w:rPr>
              <w:t>/26</w:t>
            </w:r>
          </w:p>
        </w:tc>
        <w:tc>
          <w:tcPr>
            <w:tcW w:w="1440" w:type="dxa"/>
          </w:tcPr>
          <w:p w14:paraId="71D25A48" w14:textId="77777777" w:rsidR="008A41FC" w:rsidRPr="00A82BFB" w:rsidRDefault="008A41FC" w:rsidP="008A41FC">
            <w:pPr>
              <w:spacing w:after="120" w:line="240" w:lineRule="auto"/>
              <w:contextualSpacing/>
              <w:rPr>
                <w:rFonts w:cs="Arial"/>
              </w:rPr>
            </w:pPr>
            <w:r>
              <w:rPr>
                <w:rFonts w:cs="Arial"/>
              </w:rPr>
              <w:t>6</w:t>
            </w:r>
          </w:p>
        </w:tc>
        <w:tc>
          <w:tcPr>
            <w:tcW w:w="4415" w:type="dxa"/>
          </w:tcPr>
          <w:p w14:paraId="2DDE7338" w14:textId="77777777" w:rsidR="008A41FC" w:rsidRPr="00A82BFB" w:rsidRDefault="008A41FC" w:rsidP="008A41FC">
            <w:pPr>
              <w:spacing w:after="120" w:line="240" w:lineRule="auto"/>
              <w:contextualSpacing/>
              <w:rPr>
                <w:rFonts w:cs="Arial"/>
              </w:rPr>
            </w:pPr>
            <w:r>
              <w:t>Ionic and Molecular C</w:t>
            </w:r>
            <w:r w:rsidRPr="00A82BFB">
              <w:t>ompounds</w:t>
            </w:r>
          </w:p>
        </w:tc>
      </w:tr>
      <w:tr w:rsidR="008A41FC" w:rsidRPr="008D5646" w14:paraId="77E69D4A" w14:textId="77777777" w:rsidTr="008A41FC">
        <w:trPr>
          <w:trHeight w:val="492"/>
        </w:trPr>
        <w:tc>
          <w:tcPr>
            <w:tcW w:w="1345" w:type="dxa"/>
          </w:tcPr>
          <w:p w14:paraId="226C8652" w14:textId="77777777" w:rsidR="008A41FC" w:rsidRPr="00A82BFB" w:rsidRDefault="008A41FC" w:rsidP="008A41FC">
            <w:pPr>
              <w:spacing w:after="120" w:line="240" w:lineRule="auto"/>
              <w:contextualSpacing/>
              <w:rPr>
                <w:rFonts w:cs="Arial"/>
              </w:rPr>
            </w:pPr>
            <w:r w:rsidRPr="00A82BFB">
              <w:rPr>
                <w:rFonts w:cs="Arial"/>
              </w:rPr>
              <w:t>6</w:t>
            </w:r>
          </w:p>
        </w:tc>
        <w:tc>
          <w:tcPr>
            <w:tcW w:w="1620" w:type="dxa"/>
          </w:tcPr>
          <w:p w14:paraId="3869BA8D" w14:textId="77777777" w:rsidR="008A41FC" w:rsidRPr="00A82BFB" w:rsidRDefault="008A41FC" w:rsidP="008A41FC">
            <w:pPr>
              <w:spacing w:after="120" w:line="240" w:lineRule="auto"/>
              <w:contextualSpacing/>
              <w:rPr>
                <w:rFonts w:cs="Arial"/>
              </w:rPr>
            </w:pPr>
            <w:r w:rsidRPr="00A82BFB">
              <w:rPr>
                <w:rFonts w:cs="Arial"/>
              </w:rPr>
              <w:t>Mar. 2/4</w:t>
            </w:r>
          </w:p>
        </w:tc>
        <w:tc>
          <w:tcPr>
            <w:tcW w:w="1440" w:type="dxa"/>
          </w:tcPr>
          <w:p w14:paraId="4B2686FE" w14:textId="77777777" w:rsidR="008A41FC" w:rsidRPr="00A82BFB" w:rsidRDefault="008A41FC" w:rsidP="008A41FC">
            <w:pPr>
              <w:spacing w:after="120" w:line="240" w:lineRule="auto"/>
              <w:contextualSpacing/>
              <w:rPr>
                <w:rFonts w:cs="Arial"/>
              </w:rPr>
            </w:pPr>
            <w:r>
              <w:rPr>
                <w:rFonts w:cs="Arial"/>
              </w:rPr>
              <w:t>7</w:t>
            </w:r>
          </w:p>
        </w:tc>
        <w:tc>
          <w:tcPr>
            <w:tcW w:w="4415" w:type="dxa"/>
          </w:tcPr>
          <w:p w14:paraId="20159AF6" w14:textId="77777777" w:rsidR="008A41FC" w:rsidRPr="00A82BFB" w:rsidRDefault="008A41FC" w:rsidP="008A41FC">
            <w:pPr>
              <w:spacing w:after="120" w:line="240" w:lineRule="auto"/>
              <w:contextualSpacing/>
              <w:rPr>
                <w:rFonts w:cs="Arial"/>
              </w:rPr>
            </w:pPr>
            <w:r>
              <w:t xml:space="preserve">Chemical </w:t>
            </w:r>
            <w:r w:rsidRPr="00A82BFB">
              <w:t>Reactions</w:t>
            </w:r>
          </w:p>
        </w:tc>
      </w:tr>
      <w:tr w:rsidR="008A41FC" w:rsidRPr="008D5646" w14:paraId="44F84926" w14:textId="77777777" w:rsidTr="008A41FC">
        <w:trPr>
          <w:trHeight w:val="499"/>
        </w:trPr>
        <w:tc>
          <w:tcPr>
            <w:tcW w:w="1345" w:type="dxa"/>
          </w:tcPr>
          <w:p w14:paraId="652D1C7D" w14:textId="77777777" w:rsidR="008A41FC" w:rsidRPr="00A82BFB" w:rsidRDefault="008A41FC" w:rsidP="008A41FC">
            <w:pPr>
              <w:spacing w:after="120" w:line="240" w:lineRule="auto"/>
              <w:contextualSpacing/>
              <w:rPr>
                <w:rFonts w:cs="Arial"/>
              </w:rPr>
            </w:pPr>
            <w:r w:rsidRPr="00A82BFB">
              <w:rPr>
                <w:rFonts w:cs="Arial"/>
              </w:rPr>
              <w:t>7</w:t>
            </w:r>
          </w:p>
        </w:tc>
        <w:tc>
          <w:tcPr>
            <w:tcW w:w="1620" w:type="dxa"/>
          </w:tcPr>
          <w:p w14:paraId="0EAAC3F3" w14:textId="77777777" w:rsidR="008A41FC" w:rsidRPr="00A82BFB" w:rsidRDefault="008A41FC" w:rsidP="008A41FC">
            <w:pPr>
              <w:spacing w:after="120" w:line="240" w:lineRule="auto"/>
              <w:contextualSpacing/>
              <w:rPr>
                <w:rFonts w:cs="Arial"/>
              </w:rPr>
            </w:pPr>
            <w:r w:rsidRPr="00A82BFB">
              <w:rPr>
                <w:rFonts w:cs="Arial"/>
              </w:rPr>
              <w:t>Mar. 9/11</w:t>
            </w:r>
          </w:p>
        </w:tc>
        <w:tc>
          <w:tcPr>
            <w:tcW w:w="1440" w:type="dxa"/>
          </w:tcPr>
          <w:p w14:paraId="482C0144" w14:textId="77777777" w:rsidR="008A41FC" w:rsidRPr="00A82BFB" w:rsidRDefault="008A41FC" w:rsidP="008A41FC">
            <w:pPr>
              <w:spacing w:after="120" w:line="240" w:lineRule="auto"/>
              <w:contextualSpacing/>
              <w:rPr>
                <w:rFonts w:cs="Arial"/>
              </w:rPr>
            </w:pPr>
            <w:r>
              <w:t xml:space="preserve">10.4/ 8 </w:t>
            </w:r>
          </w:p>
        </w:tc>
        <w:tc>
          <w:tcPr>
            <w:tcW w:w="4415" w:type="dxa"/>
          </w:tcPr>
          <w:p w14:paraId="5B396C30" w14:textId="77777777" w:rsidR="008A41FC" w:rsidRPr="00A82BFB" w:rsidRDefault="008A41FC" w:rsidP="008A41FC">
            <w:pPr>
              <w:spacing w:after="120" w:line="240" w:lineRule="auto"/>
              <w:contextualSpacing/>
              <w:rPr>
                <w:rFonts w:cs="Arial"/>
              </w:rPr>
            </w:pPr>
            <w:r w:rsidRPr="00A82BFB">
              <w:t>Equilibrium, Gases</w:t>
            </w:r>
          </w:p>
        </w:tc>
      </w:tr>
      <w:tr w:rsidR="008A41FC" w:rsidRPr="008D5646" w14:paraId="16CC9E66" w14:textId="77777777" w:rsidTr="008A41FC">
        <w:trPr>
          <w:trHeight w:val="492"/>
        </w:trPr>
        <w:tc>
          <w:tcPr>
            <w:tcW w:w="1345" w:type="dxa"/>
          </w:tcPr>
          <w:p w14:paraId="041B1D3C" w14:textId="77777777" w:rsidR="008A41FC" w:rsidRPr="00A82BFB" w:rsidRDefault="008A41FC" w:rsidP="008A41FC">
            <w:pPr>
              <w:spacing w:after="120" w:line="240" w:lineRule="auto"/>
              <w:contextualSpacing/>
              <w:rPr>
                <w:rFonts w:cs="Arial"/>
              </w:rPr>
            </w:pPr>
            <w:r w:rsidRPr="00A82BFB">
              <w:rPr>
                <w:rFonts w:cs="Arial"/>
              </w:rPr>
              <w:t>8</w:t>
            </w:r>
          </w:p>
        </w:tc>
        <w:tc>
          <w:tcPr>
            <w:tcW w:w="1620" w:type="dxa"/>
          </w:tcPr>
          <w:p w14:paraId="1F3D45E4" w14:textId="77777777" w:rsidR="008A41FC" w:rsidRPr="00A82BFB" w:rsidRDefault="008A41FC" w:rsidP="008A41FC">
            <w:pPr>
              <w:spacing w:after="120" w:line="240" w:lineRule="auto"/>
              <w:contextualSpacing/>
              <w:rPr>
                <w:rFonts w:cs="Arial"/>
              </w:rPr>
            </w:pPr>
            <w:r w:rsidRPr="00A82BFB">
              <w:rPr>
                <w:rFonts w:cs="Arial"/>
              </w:rPr>
              <w:t>Mar. 16/18</w:t>
            </w:r>
          </w:p>
        </w:tc>
        <w:tc>
          <w:tcPr>
            <w:tcW w:w="1440" w:type="dxa"/>
          </w:tcPr>
          <w:p w14:paraId="0CAEED0F" w14:textId="77777777" w:rsidR="008A41FC" w:rsidRPr="00A82BFB" w:rsidRDefault="008A41FC" w:rsidP="008A41FC">
            <w:pPr>
              <w:spacing w:after="120" w:line="240" w:lineRule="auto"/>
              <w:contextualSpacing/>
              <w:rPr>
                <w:rFonts w:cs="Arial"/>
              </w:rPr>
            </w:pPr>
            <w:r>
              <w:rPr>
                <w:rFonts w:cs="Arial"/>
              </w:rPr>
              <w:t>9</w:t>
            </w:r>
          </w:p>
        </w:tc>
        <w:tc>
          <w:tcPr>
            <w:tcW w:w="4415" w:type="dxa"/>
          </w:tcPr>
          <w:p w14:paraId="2DC918E4" w14:textId="77777777" w:rsidR="008A41FC" w:rsidRPr="00A82BFB" w:rsidRDefault="008A41FC" w:rsidP="008A41FC">
            <w:pPr>
              <w:spacing w:after="120" w:line="240" w:lineRule="auto"/>
              <w:contextualSpacing/>
              <w:rPr>
                <w:rFonts w:cs="Arial"/>
              </w:rPr>
            </w:pPr>
            <w:r w:rsidRPr="00A82BFB">
              <w:t xml:space="preserve">Solutions </w:t>
            </w:r>
          </w:p>
        </w:tc>
      </w:tr>
      <w:tr w:rsidR="008A41FC" w:rsidRPr="008D5646" w14:paraId="394C9D1D" w14:textId="77777777" w:rsidTr="008A41FC">
        <w:trPr>
          <w:trHeight w:val="470"/>
        </w:trPr>
        <w:tc>
          <w:tcPr>
            <w:tcW w:w="1345" w:type="dxa"/>
          </w:tcPr>
          <w:p w14:paraId="42E5720A" w14:textId="77777777" w:rsidR="008A41FC" w:rsidRPr="00A82BFB" w:rsidRDefault="008A41FC" w:rsidP="008A41FC">
            <w:pPr>
              <w:spacing w:after="120" w:line="240" w:lineRule="auto"/>
              <w:contextualSpacing/>
              <w:rPr>
                <w:rFonts w:cs="Arial"/>
              </w:rPr>
            </w:pPr>
            <w:r w:rsidRPr="00A82BFB">
              <w:rPr>
                <w:rFonts w:cs="Arial"/>
              </w:rPr>
              <w:t>9</w:t>
            </w:r>
          </w:p>
        </w:tc>
        <w:tc>
          <w:tcPr>
            <w:tcW w:w="1620" w:type="dxa"/>
          </w:tcPr>
          <w:p w14:paraId="7754D24E" w14:textId="77777777" w:rsidR="008A41FC" w:rsidRPr="00A82BFB" w:rsidRDefault="008A41FC" w:rsidP="008A41FC">
            <w:pPr>
              <w:spacing w:after="120" w:line="240" w:lineRule="auto"/>
              <w:contextualSpacing/>
              <w:rPr>
                <w:rFonts w:cs="Arial"/>
              </w:rPr>
            </w:pPr>
            <w:r w:rsidRPr="00A82BFB">
              <w:rPr>
                <w:rFonts w:cs="Arial"/>
              </w:rPr>
              <w:t>Mar. 23/25</w:t>
            </w:r>
          </w:p>
        </w:tc>
        <w:tc>
          <w:tcPr>
            <w:tcW w:w="1440" w:type="dxa"/>
          </w:tcPr>
          <w:p w14:paraId="0C14F107" w14:textId="77777777" w:rsidR="008A41FC" w:rsidRPr="00A82BFB" w:rsidRDefault="008A41FC" w:rsidP="008A41FC">
            <w:pPr>
              <w:spacing w:line="240" w:lineRule="auto"/>
              <w:contextualSpacing/>
              <w:rPr>
                <w:rFonts w:cs="Arial"/>
              </w:rPr>
            </w:pPr>
            <w:r>
              <w:rPr>
                <w:rFonts w:cs="Arial"/>
              </w:rPr>
              <w:t>10</w:t>
            </w:r>
          </w:p>
        </w:tc>
        <w:tc>
          <w:tcPr>
            <w:tcW w:w="4415" w:type="dxa"/>
          </w:tcPr>
          <w:p w14:paraId="1A6F423B" w14:textId="77777777" w:rsidR="008A41FC" w:rsidRPr="00A82BFB" w:rsidRDefault="008A41FC" w:rsidP="008A41FC">
            <w:pPr>
              <w:spacing w:line="240" w:lineRule="auto"/>
              <w:contextualSpacing/>
              <w:rPr>
                <w:rFonts w:cs="Arial"/>
              </w:rPr>
            </w:pPr>
            <w:r w:rsidRPr="00A82BFB">
              <w:t>Acids and Bases</w:t>
            </w:r>
          </w:p>
        </w:tc>
      </w:tr>
      <w:tr w:rsidR="008A41FC" w:rsidRPr="008D5646" w14:paraId="7484C4F6" w14:textId="77777777" w:rsidTr="008A41FC">
        <w:trPr>
          <w:trHeight w:val="779"/>
        </w:trPr>
        <w:tc>
          <w:tcPr>
            <w:tcW w:w="1345" w:type="dxa"/>
          </w:tcPr>
          <w:p w14:paraId="4B34268B" w14:textId="77777777" w:rsidR="008A41FC" w:rsidRPr="00A82BFB" w:rsidRDefault="008A41FC" w:rsidP="008A41FC">
            <w:pPr>
              <w:spacing w:after="120" w:line="240" w:lineRule="auto"/>
              <w:contextualSpacing/>
              <w:rPr>
                <w:rFonts w:cs="Arial"/>
              </w:rPr>
            </w:pPr>
            <w:r w:rsidRPr="00A82BFB">
              <w:rPr>
                <w:rFonts w:cs="Arial"/>
              </w:rPr>
              <w:t>10</w:t>
            </w:r>
          </w:p>
        </w:tc>
        <w:tc>
          <w:tcPr>
            <w:tcW w:w="1620" w:type="dxa"/>
          </w:tcPr>
          <w:p w14:paraId="2AB78780" w14:textId="77777777" w:rsidR="008A41FC" w:rsidRPr="00A82BFB" w:rsidRDefault="008A41FC" w:rsidP="008A41FC">
            <w:pPr>
              <w:spacing w:after="120" w:line="240" w:lineRule="auto"/>
              <w:contextualSpacing/>
              <w:rPr>
                <w:rFonts w:cs="Arial"/>
              </w:rPr>
            </w:pPr>
            <w:r w:rsidRPr="00A82BFB">
              <w:rPr>
                <w:rFonts w:cs="Arial"/>
              </w:rPr>
              <w:t>Mar. 30</w:t>
            </w:r>
          </w:p>
          <w:p w14:paraId="5DD60DA5" w14:textId="77777777" w:rsidR="008A41FC" w:rsidRPr="00A82BFB" w:rsidRDefault="008A41FC" w:rsidP="008A41FC">
            <w:pPr>
              <w:spacing w:after="120" w:line="240" w:lineRule="auto"/>
              <w:contextualSpacing/>
              <w:rPr>
                <w:rFonts w:cs="Arial"/>
              </w:rPr>
            </w:pPr>
            <w:r w:rsidRPr="00A82BFB">
              <w:rPr>
                <w:rFonts w:cs="Arial"/>
              </w:rPr>
              <w:t>Apr. 1</w:t>
            </w:r>
          </w:p>
        </w:tc>
        <w:tc>
          <w:tcPr>
            <w:tcW w:w="1440" w:type="dxa"/>
          </w:tcPr>
          <w:p w14:paraId="77D64C1A" w14:textId="77777777" w:rsidR="008A41FC" w:rsidRPr="00A82BFB" w:rsidRDefault="008A41FC" w:rsidP="008A41FC">
            <w:pPr>
              <w:spacing w:line="240" w:lineRule="auto"/>
              <w:contextualSpacing/>
              <w:rPr>
                <w:rFonts w:cs="Arial"/>
              </w:rPr>
            </w:pPr>
            <w:r>
              <w:rPr>
                <w:rFonts w:cs="Arial"/>
              </w:rPr>
              <w:t>11</w:t>
            </w:r>
          </w:p>
        </w:tc>
        <w:tc>
          <w:tcPr>
            <w:tcW w:w="4415" w:type="dxa"/>
          </w:tcPr>
          <w:p w14:paraId="7332877D" w14:textId="77777777" w:rsidR="008A41FC" w:rsidRPr="00A82BFB" w:rsidRDefault="008A41FC" w:rsidP="008A41FC">
            <w:pPr>
              <w:spacing w:line="240" w:lineRule="auto"/>
              <w:contextualSpacing/>
              <w:rPr>
                <w:rFonts w:cs="Arial"/>
              </w:rPr>
            </w:pPr>
            <w:r>
              <w:t>Introduction to Organic Chemistry</w:t>
            </w:r>
          </w:p>
        </w:tc>
      </w:tr>
      <w:tr w:rsidR="008A41FC" w:rsidRPr="008D5646" w14:paraId="74F99474" w14:textId="77777777" w:rsidTr="008A41FC">
        <w:trPr>
          <w:trHeight w:val="772"/>
        </w:trPr>
        <w:tc>
          <w:tcPr>
            <w:tcW w:w="1345" w:type="dxa"/>
          </w:tcPr>
          <w:p w14:paraId="248509A1" w14:textId="77777777" w:rsidR="008A41FC" w:rsidRPr="00A82BFB" w:rsidRDefault="008A41FC" w:rsidP="008A41FC">
            <w:pPr>
              <w:spacing w:after="120" w:line="240" w:lineRule="auto"/>
              <w:contextualSpacing/>
              <w:rPr>
                <w:rFonts w:cs="Arial"/>
              </w:rPr>
            </w:pPr>
            <w:r w:rsidRPr="00A82BFB">
              <w:rPr>
                <w:rFonts w:cs="Arial"/>
              </w:rPr>
              <w:t>11</w:t>
            </w:r>
          </w:p>
        </w:tc>
        <w:tc>
          <w:tcPr>
            <w:tcW w:w="1620" w:type="dxa"/>
          </w:tcPr>
          <w:p w14:paraId="1ECF2D7F" w14:textId="77777777" w:rsidR="008A41FC" w:rsidRPr="00A82BFB" w:rsidRDefault="008A41FC" w:rsidP="008A41FC">
            <w:pPr>
              <w:spacing w:after="120" w:line="240" w:lineRule="auto"/>
              <w:contextualSpacing/>
              <w:rPr>
                <w:rFonts w:cs="Arial"/>
              </w:rPr>
            </w:pPr>
            <w:r w:rsidRPr="00A82BFB">
              <w:rPr>
                <w:rFonts w:cs="Arial"/>
              </w:rPr>
              <w:t>Apr.</w:t>
            </w:r>
          </w:p>
          <w:p w14:paraId="0D1129F8" w14:textId="77777777" w:rsidR="008A41FC" w:rsidRPr="00A82BFB" w:rsidRDefault="008A41FC" w:rsidP="008A41FC">
            <w:pPr>
              <w:spacing w:after="120" w:line="240" w:lineRule="auto"/>
              <w:contextualSpacing/>
              <w:rPr>
                <w:rFonts w:cs="Arial"/>
              </w:rPr>
            </w:pPr>
            <w:r w:rsidRPr="00A82BFB">
              <w:rPr>
                <w:rFonts w:cs="Arial"/>
              </w:rPr>
              <w:t>6/8</w:t>
            </w:r>
          </w:p>
        </w:tc>
        <w:tc>
          <w:tcPr>
            <w:tcW w:w="1440" w:type="dxa"/>
          </w:tcPr>
          <w:p w14:paraId="6683D7D9" w14:textId="77777777" w:rsidR="008A41FC" w:rsidRPr="00A82BFB" w:rsidRDefault="008A41FC" w:rsidP="008A41FC">
            <w:pPr>
              <w:spacing w:line="240" w:lineRule="auto"/>
              <w:contextualSpacing/>
              <w:rPr>
                <w:rFonts w:cs="Arial"/>
              </w:rPr>
            </w:pPr>
          </w:p>
        </w:tc>
        <w:tc>
          <w:tcPr>
            <w:tcW w:w="4415" w:type="dxa"/>
          </w:tcPr>
          <w:p w14:paraId="6AFC87FB" w14:textId="77777777" w:rsidR="008A41FC" w:rsidRPr="00A82BFB" w:rsidRDefault="008A41FC" w:rsidP="008A41FC">
            <w:pPr>
              <w:spacing w:line="240" w:lineRule="auto"/>
              <w:contextualSpacing/>
              <w:rPr>
                <w:rFonts w:cs="Arial"/>
              </w:rPr>
            </w:pPr>
            <w:r w:rsidRPr="00A82BFB">
              <w:t>No class</w:t>
            </w:r>
          </w:p>
        </w:tc>
      </w:tr>
      <w:tr w:rsidR="008A41FC" w:rsidRPr="008D5646" w14:paraId="3BEB5B1B" w14:textId="77777777" w:rsidTr="008A41FC">
        <w:trPr>
          <w:trHeight w:val="492"/>
        </w:trPr>
        <w:tc>
          <w:tcPr>
            <w:tcW w:w="1345" w:type="dxa"/>
          </w:tcPr>
          <w:p w14:paraId="25C1121D" w14:textId="77777777" w:rsidR="008A41FC" w:rsidRPr="00A82BFB" w:rsidRDefault="008A41FC" w:rsidP="008A41FC">
            <w:pPr>
              <w:spacing w:after="120" w:line="240" w:lineRule="auto"/>
              <w:contextualSpacing/>
              <w:rPr>
                <w:rFonts w:cs="Arial"/>
              </w:rPr>
            </w:pPr>
            <w:r w:rsidRPr="00A82BFB">
              <w:rPr>
                <w:rFonts w:cs="Arial"/>
              </w:rPr>
              <w:t>12</w:t>
            </w:r>
          </w:p>
        </w:tc>
        <w:tc>
          <w:tcPr>
            <w:tcW w:w="1620" w:type="dxa"/>
          </w:tcPr>
          <w:p w14:paraId="7AE0B2A1" w14:textId="77777777" w:rsidR="008A41FC" w:rsidRPr="00A82BFB" w:rsidRDefault="008A41FC" w:rsidP="008A41FC">
            <w:pPr>
              <w:spacing w:after="120" w:line="240" w:lineRule="auto"/>
              <w:contextualSpacing/>
              <w:rPr>
                <w:rFonts w:cs="Arial"/>
              </w:rPr>
            </w:pPr>
            <w:r w:rsidRPr="00A82BFB">
              <w:rPr>
                <w:rFonts w:cs="Arial"/>
              </w:rPr>
              <w:t>Apr.</w:t>
            </w:r>
          </w:p>
          <w:p w14:paraId="1931D15D" w14:textId="77777777" w:rsidR="008A41FC" w:rsidRPr="00A82BFB" w:rsidRDefault="008A41FC" w:rsidP="008A41FC">
            <w:pPr>
              <w:spacing w:after="120" w:line="240" w:lineRule="auto"/>
              <w:contextualSpacing/>
              <w:rPr>
                <w:rFonts w:cs="Arial"/>
              </w:rPr>
            </w:pPr>
            <w:r w:rsidRPr="00A82BFB">
              <w:rPr>
                <w:rFonts w:cs="Arial"/>
              </w:rPr>
              <w:t>13/15</w:t>
            </w:r>
          </w:p>
        </w:tc>
        <w:tc>
          <w:tcPr>
            <w:tcW w:w="1440" w:type="dxa"/>
          </w:tcPr>
          <w:p w14:paraId="27398E77" w14:textId="77777777" w:rsidR="008A41FC" w:rsidRPr="00A82BFB" w:rsidRDefault="008A41FC" w:rsidP="008A41FC">
            <w:pPr>
              <w:spacing w:after="120" w:line="240" w:lineRule="auto"/>
              <w:contextualSpacing/>
              <w:rPr>
                <w:rFonts w:cs="Arial"/>
              </w:rPr>
            </w:pPr>
            <w:r w:rsidRPr="00A82BFB">
              <w:rPr>
                <w:rFonts w:cs="Arial"/>
              </w:rPr>
              <w:t>11</w:t>
            </w:r>
          </w:p>
        </w:tc>
        <w:tc>
          <w:tcPr>
            <w:tcW w:w="4415" w:type="dxa"/>
          </w:tcPr>
          <w:p w14:paraId="661B2F1D" w14:textId="77777777" w:rsidR="008A41FC" w:rsidRPr="00A82BFB" w:rsidRDefault="008A41FC" w:rsidP="008A41FC">
            <w:pPr>
              <w:spacing w:after="120" w:line="240" w:lineRule="auto"/>
              <w:contextualSpacing/>
              <w:rPr>
                <w:rFonts w:cs="Arial"/>
              </w:rPr>
            </w:pPr>
            <w:r w:rsidRPr="00A82BFB">
              <w:t>Unsaturated Hydrocarbons</w:t>
            </w:r>
          </w:p>
        </w:tc>
      </w:tr>
      <w:tr w:rsidR="008A41FC" w:rsidRPr="008D5646" w14:paraId="283579C0" w14:textId="77777777" w:rsidTr="008A41FC">
        <w:trPr>
          <w:trHeight w:val="492"/>
        </w:trPr>
        <w:tc>
          <w:tcPr>
            <w:tcW w:w="1345" w:type="dxa"/>
          </w:tcPr>
          <w:p w14:paraId="4F12E00B" w14:textId="77777777" w:rsidR="008A41FC" w:rsidRPr="00A82BFB" w:rsidRDefault="008A41FC" w:rsidP="008A41FC">
            <w:pPr>
              <w:spacing w:after="120" w:line="240" w:lineRule="auto"/>
              <w:contextualSpacing/>
              <w:rPr>
                <w:rFonts w:cs="Arial"/>
              </w:rPr>
            </w:pPr>
            <w:r w:rsidRPr="00A82BFB">
              <w:rPr>
                <w:rFonts w:cs="Arial"/>
              </w:rPr>
              <w:t>13</w:t>
            </w:r>
          </w:p>
        </w:tc>
        <w:tc>
          <w:tcPr>
            <w:tcW w:w="1620" w:type="dxa"/>
          </w:tcPr>
          <w:p w14:paraId="2229D98B" w14:textId="77777777" w:rsidR="008A41FC" w:rsidRPr="00A82BFB" w:rsidRDefault="008A41FC" w:rsidP="008A41FC">
            <w:pPr>
              <w:spacing w:after="120" w:line="240" w:lineRule="auto"/>
              <w:contextualSpacing/>
              <w:rPr>
                <w:rFonts w:cs="Arial"/>
              </w:rPr>
            </w:pPr>
            <w:r w:rsidRPr="00A82BFB">
              <w:rPr>
                <w:rFonts w:cs="Arial"/>
              </w:rPr>
              <w:t>Apr. 20/22</w:t>
            </w:r>
          </w:p>
        </w:tc>
        <w:tc>
          <w:tcPr>
            <w:tcW w:w="1440" w:type="dxa"/>
          </w:tcPr>
          <w:p w14:paraId="3A8B7147" w14:textId="77777777" w:rsidR="008A41FC" w:rsidRPr="00A82BFB" w:rsidRDefault="008A41FC" w:rsidP="008A41FC">
            <w:pPr>
              <w:spacing w:after="120" w:line="240" w:lineRule="auto"/>
              <w:contextualSpacing/>
              <w:rPr>
                <w:rFonts w:cs="Arial"/>
              </w:rPr>
            </w:pPr>
            <w:r w:rsidRPr="00A82BFB">
              <w:rPr>
                <w:rFonts w:cs="Arial"/>
              </w:rPr>
              <w:t>12</w:t>
            </w:r>
          </w:p>
        </w:tc>
        <w:tc>
          <w:tcPr>
            <w:tcW w:w="4415" w:type="dxa"/>
          </w:tcPr>
          <w:p w14:paraId="12858B16" w14:textId="77777777" w:rsidR="008A41FC" w:rsidRPr="00A82BFB" w:rsidRDefault="008A41FC" w:rsidP="008A41FC">
            <w:pPr>
              <w:spacing w:after="120" w:line="240" w:lineRule="auto"/>
              <w:contextualSpacing/>
              <w:rPr>
                <w:rFonts w:cs="Arial"/>
              </w:rPr>
            </w:pPr>
            <w:r w:rsidRPr="00A82BFB">
              <w:t>Ethers/Aldehydes/Ketones/ Alcohols/Thiols</w:t>
            </w:r>
          </w:p>
        </w:tc>
      </w:tr>
      <w:tr w:rsidR="008A41FC" w:rsidRPr="008D5646" w14:paraId="7C2A92EF" w14:textId="77777777" w:rsidTr="008A41FC">
        <w:trPr>
          <w:trHeight w:val="779"/>
        </w:trPr>
        <w:tc>
          <w:tcPr>
            <w:tcW w:w="1345" w:type="dxa"/>
          </w:tcPr>
          <w:p w14:paraId="268C7B6A" w14:textId="77777777" w:rsidR="008A41FC" w:rsidRPr="00A82BFB" w:rsidRDefault="008A41FC" w:rsidP="008A41FC">
            <w:pPr>
              <w:spacing w:after="120" w:line="240" w:lineRule="auto"/>
              <w:contextualSpacing/>
              <w:rPr>
                <w:rFonts w:cs="Arial"/>
              </w:rPr>
            </w:pPr>
            <w:r w:rsidRPr="00A82BFB">
              <w:rPr>
                <w:rFonts w:cs="Arial"/>
              </w:rPr>
              <w:t>14</w:t>
            </w:r>
          </w:p>
        </w:tc>
        <w:tc>
          <w:tcPr>
            <w:tcW w:w="1620" w:type="dxa"/>
          </w:tcPr>
          <w:p w14:paraId="766761FA" w14:textId="77777777" w:rsidR="008A41FC" w:rsidRPr="00A82BFB" w:rsidRDefault="008A41FC" w:rsidP="008A41FC">
            <w:pPr>
              <w:spacing w:after="120" w:line="240" w:lineRule="auto"/>
              <w:contextualSpacing/>
              <w:rPr>
                <w:rFonts w:cs="Arial"/>
              </w:rPr>
            </w:pPr>
            <w:r w:rsidRPr="00A82BFB">
              <w:rPr>
                <w:rFonts w:cs="Arial"/>
              </w:rPr>
              <w:t>Apr. 27/29</w:t>
            </w:r>
          </w:p>
        </w:tc>
        <w:tc>
          <w:tcPr>
            <w:tcW w:w="1440" w:type="dxa"/>
          </w:tcPr>
          <w:p w14:paraId="7726B72B" w14:textId="77777777" w:rsidR="008A41FC" w:rsidRPr="00A82BFB" w:rsidRDefault="008A41FC" w:rsidP="008A41FC">
            <w:pPr>
              <w:spacing w:line="240" w:lineRule="auto"/>
              <w:ind w:right="15"/>
              <w:contextualSpacing/>
              <w:rPr>
                <w:rFonts w:cs="Arial"/>
              </w:rPr>
            </w:pPr>
            <w:r>
              <w:rPr>
                <w:rFonts w:cs="Arial"/>
              </w:rPr>
              <w:t>13</w:t>
            </w:r>
          </w:p>
        </w:tc>
        <w:tc>
          <w:tcPr>
            <w:tcW w:w="4415" w:type="dxa"/>
          </w:tcPr>
          <w:p w14:paraId="234DD67F" w14:textId="77777777" w:rsidR="008A41FC" w:rsidRPr="00A82BFB" w:rsidRDefault="008A41FC" w:rsidP="008A41FC">
            <w:pPr>
              <w:spacing w:line="240" w:lineRule="auto"/>
              <w:ind w:right="15"/>
              <w:contextualSpacing/>
              <w:rPr>
                <w:rFonts w:cs="Arial"/>
                <w:b/>
              </w:rPr>
            </w:pPr>
            <w:r w:rsidRPr="00A82BFB">
              <w:t>Carbohydrates</w:t>
            </w:r>
          </w:p>
        </w:tc>
      </w:tr>
      <w:tr w:rsidR="008A41FC" w:rsidRPr="008D5646" w14:paraId="1EB82DBB" w14:textId="77777777" w:rsidTr="008A41FC">
        <w:trPr>
          <w:trHeight w:val="43"/>
        </w:trPr>
        <w:tc>
          <w:tcPr>
            <w:tcW w:w="1345" w:type="dxa"/>
          </w:tcPr>
          <w:p w14:paraId="0853E200" w14:textId="77777777" w:rsidR="008A41FC" w:rsidRPr="00A82BFB" w:rsidRDefault="008A41FC" w:rsidP="008A41FC">
            <w:pPr>
              <w:spacing w:after="120" w:line="240" w:lineRule="auto"/>
              <w:contextualSpacing/>
              <w:rPr>
                <w:rFonts w:cs="Arial"/>
              </w:rPr>
            </w:pPr>
            <w:r w:rsidRPr="00A82BFB">
              <w:rPr>
                <w:rFonts w:cs="Arial"/>
              </w:rPr>
              <w:t>15</w:t>
            </w:r>
          </w:p>
        </w:tc>
        <w:tc>
          <w:tcPr>
            <w:tcW w:w="1620" w:type="dxa"/>
          </w:tcPr>
          <w:p w14:paraId="1511C131" w14:textId="77777777" w:rsidR="008A41FC" w:rsidRPr="00A82BFB" w:rsidRDefault="008A41FC" w:rsidP="008A41FC">
            <w:pPr>
              <w:spacing w:after="120" w:line="240" w:lineRule="auto"/>
              <w:contextualSpacing/>
              <w:rPr>
                <w:rFonts w:cs="Arial"/>
              </w:rPr>
            </w:pPr>
            <w:r w:rsidRPr="00A82BFB">
              <w:rPr>
                <w:rFonts w:cs="Arial"/>
              </w:rPr>
              <w:t>May 4/6</w:t>
            </w:r>
          </w:p>
        </w:tc>
        <w:tc>
          <w:tcPr>
            <w:tcW w:w="1440" w:type="dxa"/>
          </w:tcPr>
          <w:p w14:paraId="652D2833" w14:textId="77777777" w:rsidR="008A41FC" w:rsidRPr="00A82BFB" w:rsidRDefault="008A41FC" w:rsidP="008A41FC">
            <w:pPr>
              <w:spacing w:after="120" w:line="240" w:lineRule="auto"/>
              <w:contextualSpacing/>
              <w:rPr>
                <w:rFonts w:cs="Arial"/>
              </w:rPr>
            </w:pPr>
            <w:r w:rsidRPr="00A82BFB">
              <w:rPr>
                <w:rFonts w:cs="Arial"/>
              </w:rPr>
              <w:t>1</w:t>
            </w:r>
            <w:r>
              <w:rPr>
                <w:rFonts w:cs="Arial"/>
              </w:rPr>
              <w:t>5</w:t>
            </w:r>
          </w:p>
        </w:tc>
        <w:tc>
          <w:tcPr>
            <w:tcW w:w="4415" w:type="dxa"/>
          </w:tcPr>
          <w:p w14:paraId="106C1D99" w14:textId="77777777" w:rsidR="008A41FC" w:rsidRPr="00A82BFB" w:rsidRDefault="008A41FC" w:rsidP="008A41FC">
            <w:pPr>
              <w:spacing w:after="120" w:line="240" w:lineRule="auto"/>
              <w:contextualSpacing/>
              <w:rPr>
                <w:rFonts w:cs="Arial"/>
              </w:rPr>
            </w:pPr>
            <w:r w:rsidRPr="00A82BFB">
              <w:t>Lipids</w:t>
            </w:r>
            <w:r>
              <w:t xml:space="preserve"> </w:t>
            </w:r>
          </w:p>
        </w:tc>
      </w:tr>
      <w:tr w:rsidR="008A41FC" w:rsidRPr="008D5646" w14:paraId="4D82B74E" w14:textId="77777777" w:rsidTr="008A41FC">
        <w:trPr>
          <w:trHeight w:val="43"/>
        </w:trPr>
        <w:tc>
          <w:tcPr>
            <w:tcW w:w="1345" w:type="dxa"/>
          </w:tcPr>
          <w:p w14:paraId="1ABF2CC9" w14:textId="77777777" w:rsidR="008A41FC" w:rsidRPr="00A82BFB" w:rsidRDefault="008A41FC" w:rsidP="008A41FC">
            <w:pPr>
              <w:spacing w:after="120" w:line="240" w:lineRule="auto"/>
              <w:contextualSpacing/>
              <w:rPr>
                <w:rFonts w:cs="Arial"/>
              </w:rPr>
            </w:pPr>
            <w:r w:rsidRPr="00A82BFB">
              <w:rPr>
                <w:rFonts w:cs="Arial"/>
              </w:rPr>
              <w:t>16</w:t>
            </w:r>
          </w:p>
        </w:tc>
        <w:tc>
          <w:tcPr>
            <w:tcW w:w="1620" w:type="dxa"/>
          </w:tcPr>
          <w:p w14:paraId="3325EA4B" w14:textId="77777777" w:rsidR="008A41FC" w:rsidRPr="00A82BFB" w:rsidRDefault="008A41FC" w:rsidP="008A41FC">
            <w:pPr>
              <w:spacing w:after="120" w:line="240" w:lineRule="auto"/>
              <w:contextualSpacing/>
              <w:rPr>
                <w:rFonts w:cs="Arial"/>
              </w:rPr>
            </w:pPr>
            <w:r w:rsidRPr="00A82BFB">
              <w:rPr>
                <w:rFonts w:cs="Arial"/>
              </w:rPr>
              <w:t>May 11/13</w:t>
            </w:r>
          </w:p>
        </w:tc>
        <w:tc>
          <w:tcPr>
            <w:tcW w:w="1440" w:type="dxa"/>
          </w:tcPr>
          <w:p w14:paraId="509A1FD4" w14:textId="77777777" w:rsidR="008A41FC" w:rsidRPr="00A82BFB" w:rsidRDefault="008A41FC" w:rsidP="008A41FC">
            <w:pPr>
              <w:spacing w:after="120" w:line="240" w:lineRule="auto"/>
              <w:contextualSpacing/>
              <w:rPr>
                <w:rFonts w:cs="Arial"/>
              </w:rPr>
            </w:pPr>
            <w:r w:rsidRPr="00A82BFB">
              <w:rPr>
                <w:rFonts w:cs="Arial"/>
              </w:rPr>
              <w:t>16</w:t>
            </w:r>
          </w:p>
        </w:tc>
        <w:tc>
          <w:tcPr>
            <w:tcW w:w="4415" w:type="dxa"/>
          </w:tcPr>
          <w:p w14:paraId="43C3E706" w14:textId="77777777" w:rsidR="008A41FC" w:rsidRPr="00A82BFB" w:rsidRDefault="008A41FC" w:rsidP="008A41FC">
            <w:r w:rsidRPr="00A82BFB">
              <w:t>Amino Acids</w:t>
            </w:r>
            <w:r>
              <w:t>,</w:t>
            </w:r>
            <w:r w:rsidRPr="00A82BFB">
              <w:t xml:space="preserve"> Proteins</w:t>
            </w:r>
            <w:r>
              <w:t xml:space="preserve"> </w:t>
            </w:r>
            <w:r w:rsidRPr="00A82BFB">
              <w:t>and</w:t>
            </w:r>
            <w:r>
              <w:t xml:space="preserve"> E</w:t>
            </w:r>
            <w:r w:rsidRPr="00A82BFB">
              <w:t>nzymes</w:t>
            </w:r>
          </w:p>
        </w:tc>
      </w:tr>
      <w:tr w:rsidR="008A41FC" w:rsidRPr="008D5646" w14:paraId="78D4DCC0" w14:textId="77777777" w:rsidTr="008A41FC">
        <w:trPr>
          <w:trHeight w:val="43"/>
        </w:trPr>
        <w:tc>
          <w:tcPr>
            <w:tcW w:w="1345" w:type="dxa"/>
          </w:tcPr>
          <w:p w14:paraId="2ABF1B48" w14:textId="77777777" w:rsidR="008A41FC" w:rsidRPr="00A82BFB" w:rsidRDefault="008A41FC" w:rsidP="008A41FC">
            <w:pPr>
              <w:spacing w:after="120" w:line="240" w:lineRule="auto"/>
              <w:contextualSpacing/>
              <w:rPr>
                <w:rFonts w:cs="Arial"/>
              </w:rPr>
            </w:pPr>
            <w:r w:rsidRPr="00A82BFB">
              <w:rPr>
                <w:rFonts w:cs="Arial"/>
              </w:rPr>
              <w:t>17</w:t>
            </w:r>
          </w:p>
        </w:tc>
        <w:tc>
          <w:tcPr>
            <w:tcW w:w="1620" w:type="dxa"/>
          </w:tcPr>
          <w:p w14:paraId="00865ADF" w14:textId="77777777" w:rsidR="008A41FC" w:rsidRPr="00A82BFB" w:rsidRDefault="008A41FC" w:rsidP="008A41FC">
            <w:pPr>
              <w:spacing w:after="120" w:line="240" w:lineRule="auto"/>
              <w:contextualSpacing/>
              <w:rPr>
                <w:rFonts w:cs="Arial"/>
              </w:rPr>
            </w:pPr>
            <w:r w:rsidRPr="00A82BFB">
              <w:rPr>
                <w:rFonts w:cs="Arial"/>
              </w:rPr>
              <w:t>May 18</w:t>
            </w:r>
          </w:p>
        </w:tc>
        <w:tc>
          <w:tcPr>
            <w:tcW w:w="1440" w:type="dxa"/>
          </w:tcPr>
          <w:p w14:paraId="3D58DBF4" w14:textId="77777777" w:rsidR="008A41FC" w:rsidRPr="00A82BFB" w:rsidRDefault="008A41FC" w:rsidP="008A41FC">
            <w:pPr>
              <w:spacing w:after="120" w:line="240" w:lineRule="auto"/>
              <w:contextualSpacing/>
              <w:rPr>
                <w:rFonts w:cs="Arial"/>
              </w:rPr>
            </w:pPr>
          </w:p>
        </w:tc>
        <w:tc>
          <w:tcPr>
            <w:tcW w:w="4415" w:type="dxa"/>
          </w:tcPr>
          <w:p w14:paraId="14FAE94D" w14:textId="77777777" w:rsidR="008A41FC" w:rsidRPr="00A82BFB" w:rsidRDefault="008A41FC" w:rsidP="008A41FC">
            <w:r w:rsidRPr="00A82BFB">
              <w:t>FINAL (10:00 Monday)</w:t>
            </w:r>
          </w:p>
        </w:tc>
      </w:tr>
    </w:tbl>
    <w:p w14:paraId="692BA9C9" w14:textId="194F62F5" w:rsidR="00C00E45" w:rsidRPr="008D5646" w:rsidRDefault="00C00E45" w:rsidP="00C00E45">
      <w:pPr>
        <w:ind w:left="360"/>
        <w:rPr>
          <w:sz w:val="22"/>
          <w:szCs w:val="22"/>
        </w:rPr>
      </w:pPr>
      <w:r>
        <w:t xml:space="preserve">The lecture/lab schedule may be modified at the instructor’s discretion. Please see CANVAS for all upcoming labs. Labs </w:t>
      </w:r>
      <w:r w:rsidRPr="00B56E04">
        <w:rPr>
          <w:b/>
          <w:bCs/>
        </w:rPr>
        <w:t>will not</w:t>
      </w:r>
      <w:r>
        <w:t xml:space="preserve"> always be in the same order as the lab manual.</w:t>
      </w:r>
    </w:p>
    <w:p w14:paraId="66EBF171" w14:textId="65BC6F3B" w:rsidR="00543873" w:rsidRPr="00543873" w:rsidRDefault="008A41FC" w:rsidP="008A41FC">
      <w:pPr>
        <w:pStyle w:val="Heading2"/>
      </w:pPr>
      <w:r>
        <w:lastRenderedPageBreak/>
        <w:t>Lab Schedule</w:t>
      </w:r>
    </w:p>
    <w:p w14:paraId="1E80C901" w14:textId="4580BA33" w:rsidR="008D5646" w:rsidRDefault="008D5646" w:rsidP="008D5646">
      <w:pPr>
        <w:pStyle w:val="Heading2"/>
      </w:pPr>
      <w:r>
        <w:t xml:space="preserve"> </w:t>
      </w:r>
    </w:p>
    <w:tbl>
      <w:tblPr>
        <w:tblStyle w:val="TableGrid"/>
        <w:tblpPr w:leftFromText="187" w:rightFromText="187" w:vertAnchor="page" w:horzAnchor="margin" w:tblpY="2236"/>
        <w:tblW w:w="8589" w:type="dxa"/>
        <w:tblLayout w:type="fixed"/>
        <w:tblLook w:val="04A0" w:firstRow="1" w:lastRow="0" w:firstColumn="1" w:lastColumn="0" w:noHBand="0" w:noVBand="1"/>
        <w:tblCaption w:val="Tentative Lecture and Assignment Schedule "/>
        <w:tblDescription w:val="This table provides the week#, day#, lab# and the lab name. "/>
      </w:tblPr>
      <w:tblGrid>
        <w:gridCol w:w="1352"/>
        <w:gridCol w:w="1719"/>
        <w:gridCol w:w="1266"/>
        <w:gridCol w:w="4252"/>
      </w:tblGrid>
      <w:tr w:rsidR="00543873" w:rsidRPr="00A82BFB" w14:paraId="3CE00989" w14:textId="77777777" w:rsidTr="00A82BFB">
        <w:trPr>
          <w:trHeight w:val="786"/>
        </w:trPr>
        <w:tc>
          <w:tcPr>
            <w:tcW w:w="1352" w:type="dxa"/>
          </w:tcPr>
          <w:p w14:paraId="4BB87450" w14:textId="77777777" w:rsidR="00543873" w:rsidRPr="00A82BFB" w:rsidRDefault="00543873" w:rsidP="00543873">
            <w:pPr>
              <w:spacing w:after="120" w:line="240" w:lineRule="auto"/>
              <w:contextualSpacing/>
              <w:jc w:val="center"/>
              <w:rPr>
                <w:rFonts w:cs="Arial"/>
              </w:rPr>
            </w:pPr>
            <w:r w:rsidRPr="00A82BFB">
              <w:rPr>
                <w:rFonts w:cs="Arial"/>
              </w:rPr>
              <w:t>Week</w:t>
            </w:r>
          </w:p>
        </w:tc>
        <w:tc>
          <w:tcPr>
            <w:tcW w:w="1719" w:type="dxa"/>
          </w:tcPr>
          <w:p w14:paraId="7E52EB8A" w14:textId="77777777" w:rsidR="00543873" w:rsidRPr="00A82BFB" w:rsidRDefault="00543873" w:rsidP="00543873">
            <w:pPr>
              <w:spacing w:after="120" w:line="240" w:lineRule="auto"/>
              <w:contextualSpacing/>
              <w:jc w:val="center"/>
              <w:rPr>
                <w:rFonts w:cs="Arial"/>
              </w:rPr>
            </w:pPr>
            <w:r w:rsidRPr="00A82BFB">
              <w:rPr>
                <w:rFonts w:cs="Arial"/>
              </w:rPr>
              <w:t>Days</w:t>
            </w:r>
          </w:p>
          <w:p w14:paraId="4E22FC1A" w14:textId="77777777" w:rsidR="00543873" w:rsidRPr="00A82BFB" w:rsidRDefault="00543873" w:rsidP="00543873">
            <w:pPr>
              <w:spacing w:after="120" w:line="240" w:lineRule="auto"/>
              <w:contextualSpacing/>
              <w:jc w:val="center"/>
              <w:rPr>
                <w:rFonts w:cs="Arial"/>
              </w:rPr>
            </w:pPr>
            <w:r w:rsidRPr="00A82BFB">
              <w:rPr>
                <w:rFonts w:cs="Arial"/>
              </w:rPr>
              <w:t xml:space="preserve">Monday </w:t>
            </w:r>
            <w:r w:rsidRPr="00A82BFB">
              <w:rPr>
                <w:rFonts w:cs="Arial"/>
                <w:u w:val="single"/>
              </w:rPr>
              <w:t>or</w:t>
            </w:r>
            <w:r w:rsidRPr="00A82BFB">
              <w:rPr>
                <w:rFonts w:cs="Arial"/>
              </w:rPr>
              <w:t xml:space="preserve"> Wedsday</w:t>
            </w:r>
          </w:p>
        </w:tc>
        <w:tc>
          <w:tcPr>
            <w:tcW w:w="1266" w:type="dxa"/>
          </w:tcPr>
          <w:p w14:paraId="2F2E4BBC" w14:textId="77777777" w:rsidR="00543873" w:rsidRPr="00A82BFB" w:rsidRDefault="00543873" w:rsidP="00543873">
            <w:pPr>
              <w:spacing w:after="120" w:line="240" w:lineRule="auto"/>
              <w:contextualSpacing/>
              <w:jc w:val="center"/>
              <w:rPr>
                <w:rFonts w:cs="Arial"/>
              </w:rPr>
            </w:pPr>
            <w:r w:rsidRPr="00A82BFB">
              <w:rPr>
                <w:rFonts w:cs="Arial"/>
              </w:rPr>
              <w:t>Lab #</w:t>
            </w:r>
          </w:p>
        </w:tc>
        <w:tc>
          <w:tcPr>
            <w:tcW w:w="4252" w:type="dxa"/>
          </w:tcPr>
          <w:p w14:paraId="1E1C406B" w14:textId="77777777" w:rsidR="00543873" w:rsidRPr="00A82BFB" w:rsidRDefault="00543873" w:rsidP="00543873">
            <w:pPr>
              <w:spacing w:after="120" w:line="240" w:lineRule="auto"/>
              <w:contextualSpacing/>
              <w:rPr>
                <w:rFonts w:cs="Arial"/>
              </w:rPr>
            </w:pPr>
            <w:r w:rsidRPr="00A82BFB">
              <w:rPr>
                <w:rFonts w:cs="Arial"/>
              </w:rPr>
              <w:t>Lab Description</w:t>
            </w:r>
          </w:p>
        </w:tc>
      </w:tr>
      <w:tr w:rsidR="001C63CE" w:rsidRPr="00A82BFB" w14:paraId="42886853" w14:textId="77777777" w:rsidTr="00A82BFB">
        <w:trPr>
          <w:trHeight w:val="985"/>
        </w:trPr>
        <w:tc>
          <w:tcPr>
            <w:tcW w:w="1352" w:type="dxa"/>
          </w:tcPr>
          <w:p w14:paraId="79DA9D3D" w14:textId="15510FBD" w:rsidR="001C63CE" w:rsidRPr="00A82BFB" w:rsidRDefault="001C63CE" w:rsidP="001C63CE">
            <w:pPr>
              <w:spacing w:after="120" w:line="240" w:lineRule="auto"/>
              <w:contextualSpacing/>
              <w:rPr>
                <w:rFonts w:cs="Arial"/>
              </w:rPr>
            </w:pPr>
            <w:r w:rsidRPr="00A82BFB">
              <w:rPr>
                <w:rFonts w:cs="Arial"/>
              </w:rPr>
              <w:t>1</w:t>
            </w:r>
          </w:p>
        </w:tc>
        <w:tc>
          <w:tcPr>
            <w:tcW w:w="1719" w:type="dxa"/>
          </w:tcPr>
          <w:p w14:paraId="52CF3082" w14:textId="4C8E3AB7" w:rsidR="001C63CE" w:rsidRPr="00A82BFB" w:rsidRDefault="001C63CE" w:rsidP="001C63CE">
            <w:pPr>
              <w:spacing w:after="120" w:line="240" w:lineRule="auto"/>
              <w:contextualSpacing/>
              <w:rPr>
                <w:rFonts w:cs="Arial"/>
              </w:rPr>
            </w:pPr>
            <w:r w:rsidRPr="00A82BFB">
              <w:rPr>
                <w:rFonts w:cs="Arial"/>
              </w:rPr>
              <w:t>Jan.  27/29</w:t>
            </w:r>
          </w:p>
        </w:tc>
        <w:tc>
          <w:tcPr>
            <w:tcW w:w="1266" w:type="dxa"/>
          </w:tcPr>
          <w:p w14:paraId="7184D519" w14:textId="72DFF1C8" w:rsidR="00C62A71" w:rsidRPr="00A82BFB" w:rsidRDefault="00C62A71" w:rsidP="00E22EA0">
            <w:pPr>
              <w:spacing w:after="120" w:line="240" w:lineRule="auto"/>
              <w:contextualSpacing/>
              <w:rPr>
                <w:rFonts w:cs="Arial"/>
              </w:rPr>
            </w:pPr>
          </w:p>
        </w:tc>
        <w:tc>
          <w:tcPr>
            <w:tcW w:w="4252" w:type="dxa"/>
          </w:tcPr>
          <w:p w14:paraId="081C58D4" w14:textId="0CAC8603" w:rsidR="001C63CE" w:rsidRPr="00A82BFB" w:rsidRDefault="001C63CE" w:rsidP="001C63CE">
            <w:pPr>
              <w:spacing w:after="120" w:line="240" w:lineRule="auto"/>
              <w:contextualSpacing/>
              <w:rPr>
                <w:rFonts w:cs="Arial"/>
              </w:rPr>
            </w:pPr>
            <w:r w:rsidRPr="00A82BFB">
              <w:t>Introduction, Laboratory Safety, Algebra Review (Handout)</w:t>
            </w:r>
          </w:p>
        </w:tc>
      </w:tr>
      <w:tr w:rsidR="006C2415" w:rsidRPr="00A82BFB" w14:paraId="78325374" w14:textId="77777777" w:rsidTr="00A82BFB">
        <w:trPr>
          <w:trHeight w:val="499"/>
        </w:trPr>
        <w:tc>
          <w:tcPr>
            <w:tcW w:w="1352" w:type="dxa"/>
          </w:tcPr>
          <w:p w14:paraId="0617118C" w14:textId="564FDCFB" w:rsidR="006C2415" w:rsidRPr="00A82BFB" w:rsidRDefault="006C2415" w:rsidP="006C2415">
            <w:pPr>
              <w:spacing w:after="120" w:line="240" w:lineRule="auto"/>
              <w:contextualSpacing/>
              <w:rPr>
                <w:rFonts w:cs="Arial"/>
              </w:rPr>
            </w:pPr>
            <w:r w:rsidRPr="00A82BFB">
              <w:rPr>
                <w:rFonts w:cs="Arial"/>
              </w:rPr>
              <w:t>2</w:t>
            </w:r>
          </w:p>
        </w:tc>
        <w:tc>
          <w:tcPr>
            <w:tcW w:w="1719" w:type="dxa"/>
          </w:tcPr>
          <w:p w14:paraId="7315B7F5" w14:textId="58F1CD0D" w:rsidR="006C2415" w:rsidRPr="00A82BFB" w:rsidRDefault="006C2415" w:rsidP="006C2415">
            <w:pPr>
              <w:spacing w:after="120" w:line="240" w:lineRule="auto"/>
              <w:contextualSpacing/>
              <w:rPr>
                <w:rFonts w:cs="Arial"/>
              </w:rPr>
            </w:pPr>
            <w:r w:rsidRPr="00A82BFB">
              <w:rPr>
                <w:rFonts w:cs="Arial"/>
              </w:rPr>
              <w:t>Feb. 3/5</w:t>
            </w:r>
          </w:p>
        </w:tc>
        <w:tc>
          <w:tcPr>
            <w:tcW w:w="1266" w:type="dxa"/>
          </w:tcPr>
          <w:p w14:paraId="233F2459" w14:textId="3E4C7892" w:rsidR="006C2415" w:rsidRPr="00A82BFB" w:rsidRDefault="006C2415" w:rsidP="006C2415">
            <w:pPr>
              <w:spacing w:after="120" w:line="240" w:lineRule="auto"/>
              <w:contextualSpacing/>
              <w:rPr>
                <w:rFonts w:cs="Arial"/>
              </w:rPr>
            </w:pPr>
            <w:r w:rsidRPr="00A82BFB">
              <w:rPr>
                <w:rFonts w:cs="Arial"/>
              </w:rPr>
              <w:t>1/2</w:t>
            </w:r>
          </w:p>
        </w:tc>
        <w:tc>
          <w:tcPr>
            <w:tcW w:w="4252" w:type="dxa"/>
          </w:tcPr>
          <w:p w14:paraId="48622500" w14:textId="1B0045A6" w:rsidR="006C2415" w:rsidRPr="00A82BFB" w:rsidRDefault="006C2415" w:rsidP="006C2415">
            <w:pPr>
              <w:spacing w:after="120" w:line="240" w:lineRule="auto"/>
              <w:contextualSpacing/>
              <w:rPr>
                <w:rFonts w:cs="Arial"/>
              </w:rPr>
            </w:pPr>
            <w:r w:rsidRPr="00A82BFB">
              <w:rPr>
                <w:rFonts w:cs="Arial"/>
              </w:rPr>
              <w:t xml:space="preserve">Measurement and Significant Figures AND Conversion Factors </w:t>
            </w:r>
          </w:p>
        </w:tc>
      </w:tr>
      <w:tr w:rsidR="006C2415" w:rsidRPr="00A82BFB" w14:paraId="113F807F" w14:textId="77777777" w:rsidTr="00A82BFB">
        <w:trPr>
          <w:trHeight w:val="470"/>
        </w:trPr>
        <w:tc>
          <w:tcPr>
            <w:tcW w:w="1352" w:type="dxa"/>
          </w:tcPr>
          <w:p w14:paraId="3DB87CE8" w14:textId="58354E76" w:rsidR="006C2415" w:rsidRPr="00A82BFB" w:rsidRDefault="006C2415" w:rsidP="006C2415">
            <w:pPr>
              <w:spacing w:after="120" w:line="240" w:lineRule="auto"/>
              <w:contextualSpacing/>
              <w:rPr>
                <w:rFonts w:cs="Arial"/>
              </w:rPr>
            </w:pPr>
            <w:r w:rsidRPr="00A82BFB">
              <w:rPr>
                <w:rFonts w:cs="Arial"/>
              </w:rPr>
              <w:t>3</w:t>
            </w:r>
          </w:p>
        </w:tc>
        <w:tc>
          <w:tcPr>
            <w:tcW w:w="1719" w:type="dxa"/>
          </w:tcPr>
          <w:p w14:paraId="699C9C2E" w14:textId="6F79116C" w:rsidR="006C2415" w:rsidRPr="00A82BFB" w:rsidRDefault="006C2415" w:rsidP="006C2415">
            <w:pPr>
              <w:spacing w:after="120" w:line="240" w:lineRule="auto"/>
              <w:contextualSpacing/>
              <w:rPr>
                <w:rFonts w:cs="Arial"/>
              </w:rPr>
            </w:pPr>
            <w:r w:rsidRPr="00A82BFB">
              <w:rPr>
                <w:rFonts w:cs="Arial"/>
              </w:rPr>
              <w:t>Feb. 10/12</w:t>
            </w:r>
          </w:p>
        </w:tc>
        <w:tc>
          <w:tcPr>
            <w:tcW w:w="1266" w:type="dxa"/>
          </w:tcPr>
          <w:p w14:paraId="382090FD" w14:textId="7C4CDF36" w:rsidR="006C2415" w:rsidRPr="00A82BFB" w:rsidRDefault="006C2415" w:rsidP="006C2415">
            <w:pPr>
              <w:spacing w:line="240" w:lineRule="auto"/>
              <w:ind w:right="16"/>
              <w:contextualSpacing/>
              <w:rPr>
                <w:rFonts w:cs="Arial"/>
              </w:rPr>
            </w:pPr>
            <w:r w:rsidRPr="00A82BFB">
              <w:rPr>
                <w:rFonts w:cs="Arial"/>
              </w:rPr>
              <w:t>3</w:t>
            </w:r>
          </w:p>
        </w:tc>
        <w:tc>
          <w:tcPr>
            <w:tcW w:w="4252" w:type="dxa"/>
          </w:tcPr>
          <w:p w14:paraId="5467128D" w14:textId="1D515FF6" w:rsidR="006C2415" w:rsidRPr="00A82BFB" w:rsidRDefault="006C2415" w:rsidP="006C2415">
            <w:pPr>
              <w:spacing w:line="240" w:lineRule="auto"/>
              <w:ind w:right="16"/>
              <w:contextualSpacing/>
              <w:rPr>
                <w:rFonts w:cs="Arial"/>
              </w:rPr>
            </w:pPr>
            <w:r w:rsidRPr="00A82BFB">
              <w:rPr>
                <w:rFonts w:cs="Arial"/>
              </w:rPr>
              <w:t>Density</w:t>
            </w:r>
          </w:p>
        </w:tc>
      </w:tr>
      <w:tr w:rsidR="006C2415" w:rsidRPr="00A82BFB" w14:paraId="3B63F3AD" w14:textId="77777777" w:rsidTr="00A82BFB">
        <w:trPr>
          <w:trHeight w:val="492"/>
        </w:trPr>
        <w:tc>
          <w:tcPr>
            <w:tcW w:w="1352" w:type="dxa"/>
          </w:tcPr>
          <w:p w14:paraId="4C31305F" w14:textId="4FB3CB53" w:rsidR="006C2415" w:rsidRPr="00A82BFB" w:rsidRDefault="006C2415" w:rsidP="006C2415">
            <w:pPr>
              <w:spacing w:after="120" w:line="240" w:lineRule="auto"/>
              <w:contextualSpacing/>
              <w:rPr>
                <w:rFonts w:cs="Arial"/>
              </w:rPr>
            </w:pPr>
            <w:r w:rsidRPr="00A82BFB">
              <w:rPr>
                <w:rFonts w:cs="Arial"/>
              </w:rPr>
              <w:t>4</w:t>
            </w:r>
          </w:p>
        </w:tc>
        <w:tc>
          <w:tcPr>
            <w:tcW w:w="1719" w:type="dxa"/>
          </w:tcPr>
          <w:p w14:paraId="16199B1C" w14:textId="1FE39CD8" w:rsidR="006C2415" w:rsidRPr="00A82BFB" w:rsidRDefault="006C2415" w:rsidP="006C2415">
            <w:pPr>
              <w:spacing w:after="120" w:line="240" w:lineRule="auto"/>
              <w:contextualSpacing/>
              <w:rPr>
                <w:rFonts w:cs="Arial"/>
              </w:rPr>
            </w:pPr>
            <w:r w:rsidRPr="00A82BFB">
              <w:rPr>
                <w:rFonts w:cs="Arial"/>
              </w:rPr>
              <w:t>Feb. 17/19</w:t>
            </w:r>
          </w:p>
        </w:tc>
        <w:tc>
          <w:tcPr>
            <w:tcW w:w="1266" w:type="dxa"/>
          </w:tcPr>
          <w:p w14:paraId="6F60388B" w14:textId="05923279" w:rsidR="006C2415" w:rsidRPr="00A82BFB" w:rsidRDefault="006C2415" w:rsidP="006C2415">
            <w:pPr>
              <w:spacing w:after="120" w:line="240" w:lineRule="auto"/>
              <w:contextualSpacing/>
              <w:rPr>
                <w:rFonts w:cs="Arial"/>
              </w:rPr>
            </w:pPr>
          </w:p>
        </w:tc>
        <w:tc>
          <w:tcPr>
            <w:tcW w:w="4252" w:type="dxa"/>
          </w:tcPr>
          <w:p w14:paraId="59660F40" w14:textId="199AD12B" w:rsidR="006C2415" w:rsidRPr="00A82BFB" w:rsidRDefault="006C2415" w:rsidP="006C2415">
            <w:pPr>
              <w:spacing w:after="120" w:line="240" w:lineRule="auto"/>
              <w:contextualSpacing/>
              <w:rPr>
                <w:rFonts w:cs="Arial"/>
                <w:bCs/>
              </w:rPr>
            </w:pPr>
            <w:r w:rsidRPr="00A82BFB">
              <w:rPr>
                <w:rFonts w:cs="Arial"/>
                <w:bCs/>
              </w:rPr>
              <w:t>Extra Office hours week (No Lab)</w:t>
            </w:r>
          </w:p>
        </w:tc>
      </w:tr>
      <w:tr w:rsidR="006C2415" w:rsidRPr="00A82BFB" w14:paraId="427DFEB3" w14:textId="77777777" w:rsidTr="00A82BFB">
        <w:trPr>
          <w:trHeight w:val="492"/>
        </w:trPr>
        <w:tc>
          <w:tcPr>
            <w:tcW w:w="1352" w:type="dxa"/>
          </w:tcPr>
          <w:p w14:paraId="76B61E9E" w14:textId="099D39D7" w:rsidR="006C2415" w:rsidRPr="00A82BFB" w:rsidRDefault="006C2415" w:rsidP="006C2415">
            <w:pPr>
              <w:spacing w:after="120" w:line="240" w:lineRule="auto"/>
              <w:contextualSpacing/>
              <w:rPr>
                <w:rFonts w:cs="Arial"/>
              </w:rPr>
            </w:pPr>
            <w:r w:rsidRPr="00A82BFB">
              <w:rPr>
                <w:rFonts w:cs="Arial"/>
              </w:rPr>
              <w:t>5</w:t>
            </w:r>
          </w:p>
        </w:tc>
        <w:tc>
          <w:tcPr>
            <w:tcW w:w="1719" w:type="dxa"/>
          </w:tcPr>
          <w:p w14:paraId="43C17C4C" w14:textId="50F35DE9" w:rsidR="006C2415" w:rsidRPr="00A82BFB" w:rsidRDefault="006C2415" w:rsidP="006C2415">
            <w:pPr>
              <w:spacing w:after="120" w:line="240" w:lineRule="auto"/>
              <w:contextualSpacing/>
              <w:rPr>
                <w:rFonts w:cs="Arial"/>
              </w:rPr>
            </w:pPr>
            <w:r w:rsidRPr="00A82BFB">
              <w:rPr>
                <w:rFonts w:cs="Arial"/>
              </w:rPr>
              <w:t>Feb. 24/26</w:t>
            </w:r>
          </w:p>
        </w:tc>
        <w:tc>
          <w:tcPr>
            <w:tcW w:w="1266" w:type="dxa"/>
          </w:tcPr>
          <w:p w14:paraId="70CA54D6" w14:textId="2A4E905D" w:rsidR="006C2415" w:rsidRPr="00A82BFB" w:rsidRDefault="006C2415" w:rsidP="006C2415">
            <w:pPr>
              <w:spacing w:after="120" w:line="240" w:lineRule="auto"/>
              <w:contextualSpacing/>
              <w:rPr>
                <w:rFonts w:cs="Arial"/>
              </w:rPr>
            </w:pPr>
            <w:r w:rsidRPr="00A82BFB">
              <w:rPr>
                <w:rFonts w:cs="Arial"/>
              </w:rPr>
              <w:t>4/7</w:t>
            </w:r>
          </w:p>
        </w:tc>
        <w:tc>
          <w:tcPr>
            <w:tcW w:w="4252" w:type="dxa"/>
          </w:tcPr>
          <w:p w14:paraId="1D257ECB" w14:textId="55DB2D8B" w:rsidR="006C2415" w:rsidRPr="00A82BFB" w:rsidRDefault="006C2415" w:rsidP="006C2415">
            <w:pPr>
              <w:spacing w:after="120" w:line="240" w:lineRule="auto"/>
              <w:contextualSpacing/>
              <w:rPr>
                <w:rFonts w:cs="Arial"/>
              </w:rPr>
            </w:pPr>
            <w:r w:rsidRPr="00A82BFB">
              <w:rPr>
                <w:rFonts w:cs="Arial"/>
              </w:rPr>
              <w:t>Atomic Structure AND Energy (Omit A, B)</w:t>
            </w:r>
          </w:p>
        </w:tc>
      </w:tr>
      <w:tr w:rsidR="006C2415" w:rsidRPr="00A82BFB" w14:paraId="3C144CDB" w14:textId="77777777" w:rsidTr="00A82BFB">
        <w:trPr>
          <w:trHeight w:val="499"/>
        </w:trPr>
        <w:tc>
          <w:tcPr>
            <w:tcW w:w="1352" w:type="dxa"/>
          </w:tcPr>
          <w:p w14:paraId="76A0E168" w14:textId="4A3998AF" w:rsidR="006C2415" w:rsidRPr="00A82BFB" w:rsidRDefault="006C2415" w:rsidP="006C2415">
            <w:pPr>
              <w:spacing w:after="120" w:line="240" w:lineRule="auto"/>
              <w:contextualSpacing/>
              <w:rPr>
                <w:rFonts w:cs="Arial"/>
              </w:rPr>
            </w:pPr>
            <w:r w:rsidRPr="00A82BFB">
              <w:rPr>
                <w:rFonts w:cs="Arial"/>
              </w:rPr>
              <w:t>6</w:t>
            </w:r>
          </w:p>
        </w:tc>
        <w:tc>
          <w:tcPr>
            <w:tcW w:w="1719" w:type="dxa"/>
          </w:tcPr>
          <w:p w14:paraId="14F43E75" w14:textId="32B0044E" w:rsidR="006C2415" w:rsidRPr="00A82BFB" w:rsidRDefault="006C2415" w:rsidP="006C2415">
            <w:pPr>
              <w:spacing w:after="120" w:line="240" w:lineRule="auto"/>
              <w:contextualSpacing/>
              <w:rPr>
                <w:rFonts w:cs="Arial"/>
              </w:rPr>
            </w:pPr>
            <w:r w:rsidRPr="00A82BFB">
              <w:rPr>
                <w:rFonts w:cs="Arial"/>
              </w:rPr>
              <w:t>Mar. 2/4</w:t>
            </w:r>
          </w:p>
        </w:tc>
        <w:tc>
          <w:tcPr>
            <w:tcW w:w="1266" w:type="dxa"/>
          </w:tcPr>
          <w:p w14:paraId="790CC2BA" w14:textId="53CF77CC" w:rsidR="006C2415" w:rsidRPr="00A82BFB" w:rsidRDefault="006C2415" w:rsidP="006C2415">
            <w:pPr>
              <w:spacing w:after="120" w:line="240" w:lineRule="auto"/>
              <w:contextualSpacing/>
              <w:rPr>
                <w:rFonts w:cs="Arial"/>
              </w:rPr>
            </w:pPr>
            <w:r w:rsidRPr="00A82BFB">
              <w:rPr>
                <w:rFonts w:cs="Arial"/>
              </w:rPr>
              <w:t>6</w:t>
            </w:r>
          </w:p>
        </w:tc>
        <w:tc>
          <w:tcPr>
            <w:tcW w:w="4252" w:type="dxa"/>
          </w:tcPr>
          <w:p w14:paraId="79974A8F" w14:textId="546F0AC8" w:rsidR="006C2415" w:rsidRPr="00A82BFB" w:rsidRDefault="006C2415" w:rsidP="006C2415">
            <w:pPr>
              <w:spacing w:after="120" w:line="240" w:lineRule="auto"/>
              <w:contextualSpacing/>
              <w:rPr>
                <w:rFonts w:cs="Arial"/>
              </w:rPr>
            </w:pPr>
            <w:r w:rsidRPr="00A82BFB">
              <w:rPr>
                <w:rFonts w:cs="Arial"/>
              </w:rPr>
              <w:t xml:space="preserve">Compounds (Omit Table A, E3, F) </w:t>
            </w:r>
          </w:p>
        </w:tc>
      </w:tr>
      <w:tr w:rsidR="006C2415" w:rsidRPr="00A82BFB" w14:paraId="3A22F861" w14:textId="77777777" w:rsidTr="00A82BFB">
        <w:trPr>
          <w:trHeight w:val="492"/>
        </w:trPr>
        <w:tc>
          <w:tcPr>
            <w:tcW w:w="1352" w:type="dxa"/>
          </w:tcPr>
          <w:p w14:paraId="71D53F9A" w14:textId="77AE08E7" w:rsidR="006C2415" w:rsidRPr="00A82BFB" w:rsidRDefault="006C2415" w:rsidP="006C2415">
            <w:pPr>
              <w:spacing w:after="120" w:line="240" w:lineRule="auto"/>
              <w:contextualSpacing/>
              <w:rPr>
                <w:rFonts w:cs="Arial"/>
              </w:rPr>
            </w:pPr>
            <w:r w:rsidRPr="00A82BFB">
              <w:rPr>
                <w:rFonts w:cs="Arial"/>
              </w:rPr>
              <w:t>7</w:t>
            </w:r>
          </w:p>
        </w:tc>
        <w:tc>
          <w:tcPr>
            <w:tcW w:w="1719" w:type="dxa"/>
          </w:tcPr>
          <w:p w14:paraId="1CF5F32E" w14:textId="4E1D4A02" w:rsidR="006C2415" w:rsidRPr="00A82BFB" w:rsidRDefault="006C2415" w:rsidP="006C2415">
            <w:pPr>
              <w:spacing w:after="120" w:line="240" w:lineRule="auto"/>
              <w:contextualSpacing/>
              <w:rPr>
                <w:rFonts w:cs="Arial"/>
              </w:rPr>
            </w:pPr>
            <w:r w:rsidRPr="00A82BFB">
              <w:rPr>
                <w:rFonts w:cs="Arial"/>
              </w:rPr>
              <w:t>Mar. 9/11</w:t>
            </w:r>
          </w:p>
        </w:tc>
        <w:tc>
          <w:tcPr>
            <w:tcW w:w="1266" w:type="dxa"/>
          </w:tcPr>
          <w:p w14:paraId="227EE57C" w14:textId="30364BD1" w:rsidR="006C2415" w:rsidRPr="00A82BFB" w:rsidRDefault="006C2415" w:rsidP="006C2415">
            <w:pPr>
              <w:spacing w:after="120" w:line="240" w:lineRule="auto"/>
              <w:contextualSpacing/>
              <w:rPr>
                <w:rFonts w:cs="Arial"/>
              </w:rPr>
            </w:pPr>
            <w:r w:rsidRPr="00A82BFB">
              <w:rPr>
                <w:rFonts w:cs="Arial"/>
              </w:rPr>
              <w:t>8</w:t>
            </w:r>
          </w:p>
        </w:tc>
        <w:tc>
          <w:tcPr>
            <w:tcW w:w="4252" w:type="dxa"/>
          </w:tcPr>
          <w:p w14:paraId="79367B3E" w14:textId="42FD79F7" w:rsidR="006C2415" w:rsidRPr="00A82BFB" w:rsidRDefault="006C2415" w:rsidP="006C2415">
            <w:pPr>
              <w:spacing w:after="120" w:line="240" w:lineRule="auto"/>
              <w:contextualSpacing/>
              <w:rPr>
                <w:rFonts w:cs="Arial"/>
              </w:rPr>
            </w:pPr>
            <w:r w:rsidRPr="00A82BFB">
              <w:rPr>
                <w:rFonts w:cs="Arial"/>
              </w:rPr>
              <w:t>Reactions</w:t>
            </w:r>
            <w:r w:rsidRPr="00A82BFB">
              <w:rPr>
                <w:rFonts w:cs="Arial"/>
                <w:b/>
              </w:rPr>
              <w:t xml:space="preserve"> </w:t>
            </w:r>
          </w:p>
        </w:tc>
      </w:tr>
      <w:tr w:rsidR="006C2415" w:rsidRPr="00A82BFB" w14:paraId="5C7087B8" w14:textId="77777777" w:rsidTr="00A82BFB">
        <w:trPr>
          <w:trHeight w:val="470"/>
        </w:trPr>
        <w:tc>
          <w:tcPr>
            <w:tcW w:w="1352" w:type="dxa"/>
          </w:tcPr>
          <w:p w14:paraId="6A9F68A5" w14:textId="7891E2AD" w:rsidR="006C2415" w:rsidRPr="00A82BFB" w:rsidRDefault="006C2415" w:rsidP="006C2415">
            <w:pPr>
              <w:spacing w:after="120" w:line="240" w:lineRule="auto"/>
              <w:contextualSpacing/>
              <w:rPr>
                <w:rFonts w:cs="Arial"/>
              </w:rPr>
            </w:pPr>
            <w:r w:rsidRPr="00A82BFB">
              <w:rPr>
                <w:rFonts w:cs="Arial"/>
              </w:rPr>
              <w:t>8</w:t>
            </w:r>
          </w:p>
        </w:tc>
        <w:tc>
          <w:tcPr>
            <w:tcW w:w="1719" w:type="dxa"/>
          </w:tcPr>
          <w:p w14:paraId="007E5FC1" w14:textId="0E2B68F8" w:rsidR="006C2415" w:rsidRPr="00A82BFB" w:rsidRDefault="006C2415" w:rsidP="006C2415">
            <w:pPr>
              <w:spacing w:after="120" w:line="240" w:lineRule="auto"/>
              <w:contextualSpacing/>
              <w:rPr>
                <w:rFonts w:cs="Arial"/>
              </w:rPr>
            </w:pPr>
            <w:r w:rsidRPr="00A82BFB">
              <w:rPr>
                <w:rFonts w:cs="Arial"/>
              </w:rPr>
              <w:t>Mar. 16/18</w:t>
            </w:r>
          </w:p>
        </w:tc>
        <w:tc>
          <w:tcPr>
            <w:tcW w:w="1266" w:type="dxa"/>
          </w:tcPr>
          <w:p w14:paraId="0B2C327A" w14:textId="6D5B5597" w:rsidR="006C2415" w:rsidRPr="00A82BFB" w:rsidRDefault="006C2415" w:rsidP="006C2415">
            <w:pPr>
              <w:spacing w:line="240" w:lineRule="auto"/>
              <w:contextualSpacing/>
              <w:rPr>
                <w:rFonts w:cs="Arial"/>
              </w:rPr>
            </w:pPr>
            <w:r w:rsidRPr="00A82BFB">
              <w:rPr>
                <w:rFonts w:cs="Arial"/>
              </w:rPr>
              <w:t>9</w:t>
            </w:r>
          </w:p>
        </w:tc>
        <w:tc>
          <w:tcPr>
            <w:tcW w:w="4252" w:type="dxa"/>
          </w:tcPr>
          <w:p w14:paraId="44FDECC1" w14:textId="113CD45F" w:rsidR="006C2415" w:rsidRPr="00A82BFB" w:rsidRDefault="006C2415" w:rsidP="006C2415">
            <w:pPr>
              <w:spacing w:line="240" w:lineRule="auto"/>
              <w:contextualSpacing/>
              <w:rPr>
                <w:rFonts w:cs="Arial"/>
              </w:rPr>
            </w:pPr>
            <w:r w:rsidRPr="00A82BFB">
              <w:rPr>
                <w:rFonts w:cs="Arial"/>
              </w:rPr>
              <w:t>Reaction Rates and Equilibrium (Omit C, D)</w:t>
            </w:r>
            <w:r w:rsidRPr="00A82BFB">
              <w:rPr>
                <w:rFonts w:cs="Arial"/>
                <w:b/>
              </w:rPr>
              <w:t xml:space="preserve"> </w:t>
            </w:r>
          </w:p>
        </w:tc>
      </w:tr>
      <w:tr w:rsidR="006C2415" w:rsidRPr="00A82BFB" w14:paraId="1F8D93B2" w14:textId="77777777" w:rsidTr="00A82BFB">
        <w:trPr>
          <w:trHeight w:val="779"/>
        </w:trPr>
        <w:tc>
          <w:tcPr>
            <w:tcW w:w="1352" w:type="dxa"/>
          </w:tcPr>
          <w:p w14:paraId="6413955A" w14:textId="3D211FBF" w:rsidR="006C2415" w:rsidRPr="00A82BFB" w:rsidRDefault="006C2415" w:rsidP="006C2415">
            <w:pPr>
              <w:spacing w:after="120" w:line="240" w:lineRule="auto"/>
              <w:contextualSpacing/>
              <w:rPr>
                <w:rFonts w:cs="Arial"/>
              </w:rPr>
            </w:pPr>
            <w:r w:rsidRPr="00A82BFB">
              <w:rPr>
                <w:rFonts w:cs="Arial"/>
              </w:rPr>
              <w:t>9</w:t>
            </w:r>
          </w:p>
        </w:tc>
        <w:tc>
          <w:tcPr>
            <w:tcW w:w="1719" w:type="dxa"/>
          </w:tcPr>
          <w:p w14:paraId="5E559308" w14:textId="29FE4047" w:rsidR="006C2415" w:rsidRPr="00A82BFB" w:rsidRDefault="006C2415" w:rsidP="006C2415">
            <w:pPr>
              <w:spacing w:after="120" w:line="240" w:lineRule="auto"/>
              <w:contextualSpacing/>
              <w:rPr>
                <w:rFonts w:cs="Arial"/>
              </w:rPr>
            </w:pPr>
            <w:r w:rsidRPr="00A82BFB">
              <w:rPr>
                <w:rFonts w:cs="Arial"/>
              </w:rPr>
              <w:t>Mar. 23/25</w:t>
            </w:r>
          </w:p>
        </w:tc>
        <w:tc>
          <w:tcPr>
            <w:tcW w:w="1266" w:type="dxa"/>
          </w:tcPr>
          <w:p w14:paraId="13F684FB" w14:textId="51763F92" w:rsidR="006C2415" w:rsidRPr="00A82BFB" w:rsidRDefault="006C2415" w:rsidP="006C2415">
            <w:pPr>
              <w:spacing w:line="240" w:lineRule="auto"/>
              <w:contextualSpacing/>
              <w:rPr>
                <w:rFonts w:cs="Arial"/>
              </w:rPr>
            </w:pPr>
            <w:r w:rsidRPr="00A82BFB">
              <w:rPr>
                <w:rFonts w:cs="Arial"/>
              </w:rPr>
              <w:t>14</w:t>
            </w:r>
          </w:p>
        </w:tc>
        <w:tc>
          <w:tcPr>
            <w:tcW w:w="4252" w:type="dxa"/>
          </w:tcPr>
          <w:p w14:paraId="73585A50" w14:textId="65ABF99B" w:rsidR="006C2415" w:rsidRPr="00A82BFB" w:rsidRDefault="006C2415" w:rsidP="006C2415">
            <w:pPr>
              <w:spacing w:line="240" w:lineRule="auto"/>
              <w:contextualSpacing/>
              <w:rPr>
                <w:rFonts w:cs="Arial"/>
              </w:rPr>
            </w:pPr>
            <w:r w:rsidRPr="00A82BFB">
              <w:rPr>
                <w:rFonts w:cs="Arial"/>
              </w:rPr>
              <w:t xml:space="preserve">Solutions </w:t>
            </w:r>
          </w:p>
        </w:tc>
      </w:tr>
      <w:tr w:rsidR="006C2415" w:rsidRPr="00A82BFB" w14:paraId="77F66FF3" w14:textId="77777777" w:rsidTr="00A82BFB">
        <w:trPr>
          <w:trHeight w:val="772"/>
        </w:trPr>
        <w:tc>
          <w:tcPr>
            <w:tcW w:w="1352" w:type="dxa"/>
          </w:tcPr>
          <w:p w14:paraId="1567C50B" w14:textId="34F26F64" w:rsidR="006C2415" w:rsidRPr="00A82BFB" w:rsidRDefault="006C2415" w:rsidP="006C2415">
            <w:pPr>
              <w:spacing w:after="120" w:line="240" w:lineRule="auto"/>
              <w:contextualSpacing/>
              <w:rPr>
                <w:rFonts w:cs="Arial"/>
              </w:rPr>
            </w:pPr>
            <w:r w:rsidRPr="00A82BFB">
              <w:rPr>
                <w:rFonts w:cs="Arial"/>
              </w:rPr>
              <w:t>10</w:t>
            </w:r>
          </w:p>
        </w:tc>
        <w:tc>
          <w:tcPr>
            <w:tcW w:w="1719" w:type="dxa"/>
          </w:tcPr>
          <w:p w14:paraId="5A8C5F02" w14:textId="77777777" w:rsidR="006C2415" w:rsidRPr="00A82BFB" w:rsidRDefault="006C2415" w:rsidP="006C2415">
            <w:pPr>
              <w:spacing w:after="120" w:line="240" w:lineRule="auto"/>
              <w:contextualSpacing/>
              <w:rPr>
                <w:rFonts w:cs="Arial"/>
              </w:rPr>
            </w:pPr>
            <w:r w:rsidRPr="00A82BFB">
              <w:rPr>
                <w:rFonts w:cs="Arial"/>
              </w:rPr>
              <w:t>Mar. 30</w:t>
            </w:r>
          </w:p>
          <w:p w14:paraId="7A7DE733" w14:textId="5625BBFF" w:rsidR="006C2415" w:rsidRPr="00A82BFB" w:rsidRDefault="006C2415" w:rsidP="006C2415">
            <w:pPr>
              <w:spacing w:after="120" w:line="240" w:lineRule="auto"/>
              <w:contextualSpacing/>
              <w:rPr>
                <w:rFonts w:cs="Arial"/>
              </w:rPr>
            </w:pPr>
            <w:r w:rsidRPr="00A82BFB">
              <w:rPr>
                <w:rFonts w:cs="Arial"/>
              </w:rPr>
              <w:t>Apr. 1</w:t>
            </w:r>
          </w:p>
        </w:tc>
        <w:tc>
          <w:tcPr>
            <w:tcW w:w="1266" w:type="dxa"/>
          </w:tcPr>
          <w:p w14:paraId="4B1B79A0" w14:textId="03E81058" w:rsidR="006C2415" w:rsidRPr="00A82BFB" w:rsidRDefault="006C2415" w:rsidP="006C2415">
            <w:pPr>
              <w:spacing w:line="240" w:lineRule="auto"/>
              <w:contextualSpacing/>
              <w:rPr>
                <w:rFonts w:cs="Arial"/>
              </w:rPr>
            </w:pPr>
            <w:r w:rsidRPr="00A82BFB">
              <w:rPr>
                <w:rFonts w:cs="Arial"/>
              </w:rPr>
              <w:t>15</w:t>
            </w:r>
          </w:p>
        </w:tc>
        <w:tc>
          <w:tcPr>
            <w:tcW w:w="4252" w:type="dxa"/>
          </w:tcPr>
          <w:p w14:paraId="7815D0C1" w14:textId="665CED51" w:rsidR="006C2415" w:rsidRPr="00A82BFB" w:rsidRDefault="006C2415" w:rsidP="006C2415">
            <w:pPr>
              <w:spacing w:line="240" w:lineRule="auto"/>
              <w:contextualSpacing/>
              <w:rPr>
                <w:rFonts w:cs="Arial"/>
              </w:rPr>
            </w:pPr>
            <w:r w:rsidRPr="00A82BFB">
              <w:rPr>
                <w:rFonts w:cs="Arial"/>
              </w:rPr>
              <w:t>Acids/Bases/Buffers</w:t>
            </w:r>
            <w:r w:rsidRPr="00A82BFB">
              <w:rPr>
                <w:rFonts w:cs="Arial"/>
                <w:b/>
              </w:rPr>
              <w:t xml:space="preserve"> </w:t>
            </w:r>
          </w:p>
        </w:tc>
      </w:tr>
      <w:tr w:rsidR="006C2415" w:rsidRPr="00A82BFB" w14:paraId="668B675E" w14:textId="77777777" w:rsidTr="00A82BFB">
        <w:trPr>
          <w:trHeight w:val="492"/>
        </w:trPr>
        <w:tc>
          <w:tcPr>
            <w:tcW w:w="1352" w:type="dxa"/>
          </w:tcPr>
          <w:p w14:paraId="4431B696" w14:textId="2AF58B41" w:rsidR="006C2415" w:rsidRPr="00A82BFB" w:rsidRDefault="00C23FC0" w:rsidP="006C2415">
            <w:pPr>
              <w:spacing w:after="120" w:line="240" w:lineRule="auto"/>
              <w:contextualSpacing/>
              <w:rPr>
                <w:rFonts w:cs="Arial"/>
              </w:rPr>
            </w:pPr>
            <w:r w:rsidRPr="00A82BFB">
              <w:rPr>
                <w:rFonts w:cs="Arial"/>
              </w:rPr>
              <w:t>11</w:t>
            </w:r>
          </w:p>
        </w:tc>
        <w:tc>
          <w:tcPr>
            <w:tcW w:w="1719" w:type="dxa"/>
          </w:tcPr>
          <w:p w14:paraId="176F7DD4" w14:textId="77777777" w:rsidR="006C2415" w:rsidRPr="00A82BFB" w:rsidRDefault="006C2415" w:rsidP="006C2415">
            <w:pPr>
              <w:spacing w:after="120" w:line="240" w:lineRule="auto"/>
              <w:contextualSpacing/>
              <w:rPr>
                <w:rFonts w:cs="Arial"/>
              </w:rPr>
            </w:pPr>
            <w:r w:rsidRPr="00A82BFB">
              <w:rPr>
                <w:rFonts w:cs="Arial"/>
              </w:rPr>
              <w:t>Apr.</w:t>
            </w:r>
          </w:p>
          <w:p w14:paraId="42367554" w14:textId="2B3AE551" w:rsidR="006C2415" w:rsidRPr="00A82BFB" w:rsidRDefault="006C2415" w:rsidP="006C2415">
            <w:pPr>
              <w:spacing w:after="120" w:line="240" w:lineRule="auto"/>
              <w:contextualSpacing/>
              <w:rPr>
                <w:rFonts w:cs="Arial"/>
              </w:rPr>
            </w:pPr>
            <w:r w:rsidRPr="00A82BFB">
              <w:rPr>
                <w:rFonts w:cs="Arial"/>
              </w:rPr>
              <w:t>6/8</w:t>
            </w:r>
          </w:p>
        </w:tc>
        <w:tc>
          <w:tcPr>
            <w:tcW w:w="1266" w:type="dxa"/>
          </w:tcPr>
          <w:p w14:paraId="3E3FF361" w14:textId="77777777" w:rsidR="006C2415" w:rsidRPr="00A82BFB" w:rsidRDefault="006C2415" w:rsidP="006C2415">
            <w:pPr>
              <w:spacing w:after="120" w:line="240" w:lineRule="auto"/>
              <w:contextualSpacing/>
              <w:rPr>
                <w:rFonts w:cs="Arial"/>
              </w:rPr>
            </w:pPr>
          </w:p>
        </w:tc>
        <w:tc>
          <w:tcPr>
            <w:tcW w:w="4252" w:type="dxa"/>
          </w:tcPr>
          <w:p w14:paraId="36689E3D" w14:textId="56B8AC78" w:rsidR="006C2415" w:rsidRPr="00A82BFB" w:rsidRDefault="006C2415" w:rsidP="006C2415">
            <w:pPr>
              <w:spacing w:after="120" w:line="240" w:lineRule="auto"/>
              <w:contextualSpacing/>
              <w:rPr>
                <w:rFonts w:cs="Arial"/>
              </w:rPr>
            </w:pPr>
            <w:r w:rsidRPr="00A82BFB">
              <w:rPr>
                <w:rFonts w:cs="Arial"/>
              </w:rPr>
              <w:t>No lab</w:t>
            </w:r>
          </w:p>
        </w:tc>
      </w:tr>
      <w:tr w:rsidR="006C2415" w:rsidRPr="00A82BFB" w14:paraId="5BD14BCB" w14:textId="77777777" w:rsidTr="00A82BFB">
        <w:trPr>
          <w:trHeight w:val="492"/>
        </w:trPr>
        <w:tc>
          <w:tcPr>
            <w:tcW w:w="1352" w:type="dxa"/>
          </w:tcPr>
          <w:p w14:paraId="0D097FDB" w14:textId="047F4DCF" w:rsidR="006C2415" w:rsidRPr="00A82BFB" w:rsidRDefault="006C2415" w:rsidP="006C2415">
            <w:pPr>
              <w:spacing w:after="120" w:line="240" w:lineRule="auto"/>
              <w:contextualSpacing/>
              <w:rPr>
                <w:rFonts w:cs="Arial"/>
              </w:rPr>
            </w:pPr>
            <w:r w:rsidRPr="00A82BFB">
              <w:rPr>
                <w:rFonts w:cs="Arial"/>
              </w:rPr>
              <w:t>1</w:t>
            </w:r>
            <w:r w:rsidR="00C23FC0" w:rsidRPr="00A82BFB">
              <w:rPr>
                <w:rFonts w:cs="Arial"/>
              </w:rPr>
              <w:t>2</w:t>
            </w:r>
          </w:p>
        </w:tc>
        <w:tc>
          <w:tcPr>
            <w:tcW w:w="1719" w:type="dxa"/>
          </w:tcPr>
          <w:p w14:paraId="2A29A603" w14:textId="77777777" w:rsidR="006C2415" w:rsidRPr="00A82BFB" w:rsidRDefault="006C2415" w:rsidP="006C2415">
            <w:pPr>
              <w:spacing w:after="120" w:line="240" w:lineRule="auto"/>
              <w:contextualSpacing/>
              <w:rPr>
                <w:rFonts w:cs="Arial"/>
              </w:rPr>
            </w:pPr>
            <w:r w:rsidRPr="00A82BFB">
              <w:rPr>
                <w:rFonts w:cs="Arial"/>
              </w:rPr>
              <w:t>Apr.</w:t>
            </w:r>
          </w:p>
          <w:p w14:paraId="407AADF4" w14:textId="1AD29623" w:rsidR="006C2415" w:rsidRPr="00A82BFB" w:rsidRDefault="006C2415" w:rsidP="006C2415">
            <w:pPr>
              <w:spacing w:after="120" w:line="240" w:lineRule="auto"/>
              <w:contextualSpacing/>
              <w:rPr>
                <w:rFonts w:cs="Arial"/>
              </w:rPr>
            </w:pPr>
            <w:r w:rsidRPr="00A82BFB">
              <w:rPr>
                <w:rFonts w:cs="Arial"/>
              </w:rPr>
              <w:t>13/15</w:t>
            </w:r>
          </w:p>
        </w:tc>
        <w:tc>
          <w:tcPr>
            <w:tcW w:w="1266" w:type="dxa"/>
          </w:tcPr>
          <w:p w14:paraId="3D7048BA" w14:textId="0111A487" w:rsidR="006C2415" w:rsidRPr="00A82BFB" w:rsidRDefault="002D4228" w:rsidP="006C2415">
            <w:pPr>
              <w:spacing w:after="120" w:line="240" w:lineRule="auto"/>
              <w:contextualSpacing/>
              <w:rPr>
                <w:rFonts w:cs="Arial"/>
              </w:rPr>
            </w:pPr>
            <w:r>
              <w:rPr>
                <w:rFonts w:cs="Arial"/>
              </w:rPr>
              <w:t>17/18</w:t>
            </w:r>
          </w:p>
        </w:tc>
        <w:tc>
          <w:tcPr>
            <w:tcW w:w="4252" w:type="dxa"/>
          </w:tcPr>
          <w:p w14:paraId="17A2CE4E" w14:textId="7AA68083" w:rsidR="006C2415" w:rsidRPr="00A82BFB" w:rsidRDefault="006C2415" w:rsidP="006C2415">
            <w:pPr>
              <w:spacing w:after="120" w:line="240" w:lineRule="auto"/>
              <w:contextualSpacing/>
              <w:rPr>
                <w:rFonts w:cs="Arial"/>
              </w:rPr>
            </w:pPr>
            <w:r w:rsidRPr="00A82BFB">
              <w:rPr>
                <w:rFonts w:cs="Arial"/>
              </w:rPr>
              <w:t>Properties of Organic Compounds AND Structures of Alkanes</w:t>
            </w:r>
            <w:r w:rsidRPr="00A82BFB">
              <w:rPr>
                <w:rFonts w:cs="Arial"/>
                <w:b/>
              </w:rPr>
              <w:t xml:space="preserve"> </w:t>
            </w:r>
          </w:p>
        </w:tc>
      </w:tr>
      <w:tr w:rsidR="006C2415" w:rsidRPr="00A82BFB" w14:paraId="7FC1F41C" w14:textId="77777777" w:rsidTr="00A82BFB">
        <w:trPr>
          <w:trHeight w:val="779"/>
        </w:trPr>
        <w:tc>
          <w:tcPr>
            <w:tcW w:w="1352" w:type="dxa"/>
          </w:tcPr>
          <w:p w14:paraId="07559333" w14:textId="6C2E0226" w:rsidR="006C2415" w:rsidRPr="00A82BFB" w:rsidRDefault="006C2415" w:rsidP="006C2415">
            <w:pPr>
              <w:spacing w:after="120" w:line="240" w:lineRule="auto"/>
              <w:contextualSpacing/>
              <w:rPr>
                <w:rFonts w:cs="Arial"/>
              </w:rPr>
            </w:pPr>
            <w:r w:rsidRPr="00A82BFB">
              <w:rPr>
                <w:rFonts w:cs="Arial"/>
              </w:rPr>
              <w:t>1</w:t>
            </w:r>
            <w:r w:rsidR="00C23FC0" w:rsidRPr="00A82BFB">
              <w:rPr>
                <w:rFonts w:cs="Arial"/>
              </w:rPr>
              <w:t>3</w:t>
            </w:r>
          </w:p>
        </w:tc>
        <w:tc>
          <w:tcPr>
            <w:tcW w:w="1719" w:type="dxa"/>
          </w:tcPr>
          <w:p w14:paraId="78FCC6F1" w14:textId="47A8EC32" w:rsidR="006C2415" w:rsidRPr="00A82BFB" w:rsidRDefault="006C2415" w:rsidP="006C2415">
            <w:pPr>
              <w:spacing w:after="120" w:line="240" w:lineRule="auto"/>
              <w:contextualSpacing/>
              <w:rPr>
                <w:rFonts w:cs="Arial"/>
              </w:rPr>
            </w:pPr>
            <w:r w:rsidRPr="00A82BFB">
              <w:rPr>
                <w:rFonts w:cs="Arial"/>
              </w:rPr>
              <w:t>Apr. 20/22</w:t>
            </w:r>
          </w:p>
        </w:tc>
        <w:tc>
          <w:tcPr>
            <w:tcW w:w="1266" w:type="dxa"/>
          </w:tcPr>
          <w:p w14:paraId="14690D54" w14:textId="367A1D4C" w:rsidR="006C2415" w:rsidRPr="00A82BFB" w:rsidRDefault="006C2415" w:rsidP="006C2415">
            <w:pPr>
              <w:spacing w:line="240" w:lineRule="auto"/>
              <w:ind w:right="15"/>
              <w:contextualSpacing/>
              <w:rPr>
                <w:rFonts w:cs="Arial"/>
              </w:rPr>
            </w:pPr>
            <w:r w:rsidRPr="00A82BFB">
              <w:rPr>
                <w:rFonts w:cs="Arial"/>
              </w:rPr>
              <w:t>20,21</w:t>
            </w:r>
          </w:p>
        </w:tc>
        <w:tc>
          <w:tcPr>
            <w:tcW w:w="4252" w:type="dxa"/>
          </w:tcPr>
          <w:p w14:paraId="1D311A12" w14:textId="2E39CE27" w:rsidR="006C2415" w:rsidRPr="00A82BFB" w:rsidRDefault="006C2415" w:rsidP="006C2415">
            <w:pPr>
              <w:spacing w:line="240" w:lineRule="auto"/>
              <w:ind w:right="15"/>
              <w:contextualSpacing/>
              <w:rPr>
                <w:rFonts w:cs="Arial"/>
                <w:b/>
              </w:rPr>
            </w:pPr>
            <w:r w:rsidRPr="00A82BFB">
              <w:rPr>
                <w:rFonts w:cs="Arial"/>
              </w:rPr>
              <w:t>Alcohols/Phenols AND Aldehydes/Ketones</w:t>
            </w:r>
            <w:r w:rsidRPr="00A82BFB">
              <w:rPr>
                <w:rFonts w:cs="Arial"/>
                <w:b/>
              </w:rPr>
              <w:t xml:space="preserve"> </w:t>
            </w:r>
          </w:p>
        </w:tc>
      </w:tr>
      <w:tr w:rsidR="006C2415" w:rsidRPr="00A82BFB" w14:paraId="664432D3" w14:textId="77777777" w:rsidTr="00A82BFB">
        <w:trPr>
          <w:trHeight w:val="43"/>
        </w:trPr>
        <w:tc>
          <w:tcPr>
            <w:tcW w:w="1352" w:type="dxa"/>
          </w:tcPr>
          <w:p w14:paraId="4EBED2A1" w14:textId="1BA408A6" w:rsidR="006C2415" w:rsidRPr="00A82BFB" w:rsidRDefault="006C2415" w:rsidP="006C2415">
            <w:pPr>
              <w:spacing w:after="120" w:line="240" w:lineRule="auto"/>
              <w:contextualSpacing/>
              <w:rPr>
                <w:rFonts w:cs="Arial"/>
              </w:rPr>
            </w:pPr>
            <w:r w:rsidRPr="00A82BFB">
              <w:rPr>
                <w:rFonts w:cs="Arial"/>
              </w:rPr>
              <w:t>1</w:t>
            </w:r>
            <w:r w:rsidR="00C23FC0" w:rsidRPr="00A82BFB">
              <w:rPr>
                <w:rFonts w:cs="Arial"/>
              </w:rPr>
              <w:t>4</w:t>
            </w:r>
          </w:p>
        </w:tc>
        <w:tc>
          <w:tcPr>
            <w:tcW w:w="1719" w:type="dxa"/>
          </w:tcPr>
          <w:p w14:paraId="09A33917" w14:textId="08902170" w:rsidR="006C2415" w:rsidRPr="00A82BFB" w:rsidRDefault="006C2415" w:rsidP="006C2415">
            <w:pPr>
              <w:spacing w:after="120" w:line="240" w:lineRule="auto"/>
              <w:contextualSpacing/>
              <w:rPr>
                <w:rFonts w:cs="Arial"/>
              </w:rPr>
            </w:pPr>
            <w:r w:rsidRPr="00A82BFB">
              <w:rPr>
                <w:rFonts w:cs="Arial"/>
              </w:rPr>
              <w:t>Apr. 27/29</w:t>
            </w:r>
          </w:p>
        </w:tc>
        <w:tc>
          <w:tcPr>
            <w:tcW w:w="1266" w:type="dxa"/>
          </w:tcPr>
          <w:p w14:paraId="55D1EF96" w14:textId="1C5F7A71" w:rsidR="006C2415" w:rsidRPr="00A82BFB" w:rsidRDefault="006C2415" w:rsidP="006C2415">
            <w:pPr>
              <w:spacing w:after="120" w:line="240" w:lineRule="auto"/>
              <w:contextualSpacing/>
              <w:rPr>
                <w:rFonts w:cs="Arial"/>
              </w:rPr>
            </w:pPr>
            <w:r w:rsidRPr="00A82BFB">
              <w:rPr>
                <w:rFonts w:cs="Arial"/>
              </w:rPr>
              <w:t>H</w:t>
            </w:r>
          </w:p>
        </w:tc>
        <w:tc>
          <w:tcPr>
            <w:tcW w:w="4252" w:type="dxa"/>
          </w:tcPr>
          <w:p w14:paraId="71E12B3A" w14:textId="0FB858F8" w:rsidR="006C2415" w:rsidRPr="00A82BFB" w:rsidRDefault="006C2415" w:rsidP="006C2415">
            <w:pPr>
              <w:spacing w:after="120" w:line="240" w:lineRule="auto"/>
              <w:contextualSpacing/>
              <w:rPr>
                <w:rFonts w:cs="Arial"/>
              </w:rPr>
            </w:pPr>
            <w:r w:rsidRPr="00A82BFB">
              <w:rPr>
                <w:rFonts w:cs="Arial"/>
              </w:rPr>
              <w:t>Saponification</w:t>
            </w:r>
            <w:r w:rsidRPr="00A82BFB">
              <w:rPr>
                <w:rFonts w:cs="Arial"/>
                <w:b/>
              </w:rPr>
              <w:t xml:space="preserve"> </w:t>
            </w:r>
          </w:p>
        </w:tc>
      </w:tr>
      <w:tr w:rsidR="006C2415" w:rsidRPr="00A82BFB" w14:paraId="2358F39B" w14:textId="77777777" w:rsidTr="00A82BFB">
        <w:trPr>
          <w:trHeight w:val="43"/>
        </w:trPr>
        <w:tc>
          <w:tcPr>
            <w:tcW w:w="1352" w:type="dxa"/>
          </w:tcPr>
          <w:p w14:paraId="29856918" w14:textId="51AE9551" w:rsidR="006C2415" w:rsidRPr="00A82BFB" w:rsidRDefault="006C2415" w:rsidP="006C2415">
            <w:pPr>
              <w:spacing w:after="120" w:line="240" w:lineRule="auto"/>
              <w:contextualSpacing/>
              <w:rPr>
                <w:rFonts w:cs="Arial"/>
              </w:rPr>
            </w:pPr>
            <w:r w:rsidRPr="00A82BFB">
              <w:rPr>
                <w:rFonts w:cs="Arial"/>
              </w:rPr>
              <w:t>1</w:t>
            </w:r>
            <w:r w:rsidR="00C23FC0" w:rsidRPr="00A82BFB">
              <w:rPr>
                <w:rFonts w:cs="Arial"/>
              </w:rPr>
              <w:t>5</w:t>
            </w:r>
          </w:p>
        </w:tc>
        <w:tc>
          <w:tcPr>
            <w:tcW w:w="1719" w:type="dxa"/>
          </w:tcPr>
          <w:p w14:paraId="7E1D83C6" w14:textId="0862BCDF" w:rsidR="006C2415" w:rsidRPr="00A82BFB" w:rsidRDefault="006C2415" w:rsidP="006C2415">
            <w:pPr>
              <w:spacing w:after="120" w:line="240" w:lineRule="auto"/>
              <w:contextualSpacing/>
              <w:rPr>
                <w:rFonts w:cs="Arial"/>
              </w:rPr>
            </w:pPr>
            <w:r w:rsidRPr="00A82BFB">
              <w:rPr>
                <w:rFonts w:cs="Arial"/>
              </w:rPr>
              <w:t>May 4/6</w:t>
            </w:r>
          </w:p>
        </w:tc>
        <w:tc>
          <w:tcPr>
            <w:tcW w:w="1266" w:type="dxa"/>
          </w:tcPr>
          <w:p w14:paraId="4D553CC3" w14:textId="4EF46D42" w:rsidR="006C2415" w:rsidRPr="00A82BFB" w:rsidRDefault="006C2415" w:rsidP="006C2415">
            <w:pPr>
              <w:spacing w:after="120" w:line="240" w:lineRule="auto"/>
              <w:contextualSpacing/>
              <w:rPr>
                <w:rFonts w:cs="Arial"/>
              </w:rPr>
            </w:pPr>
            <w:r w:rsidRPr="00A82BFB">
              <w:rPr>
                <w:rFonts w:cs="Arial"/>
              </w:rPr>
              <w:t>22,23</w:t>
            </w:r>
          </w:p>
        </w:tc>
        <w:tc>
          <w:tcPr>
            <w:tcW w:w="4252" w:type="dxa"/>
          </w:tcPr>
          <w:p w14:paraId="5A08EC2A" w14:textId="609D1354" w:rsidR="006C2415" w:rsidRPr="00A82BFB" w:rsidRDefault="006C2415" w:rsidP="006C2415">
            <w:pPr>
              <w:spacing w:after="120" w:line="240" w:lineRule="auto"/>
              <w:contextualSpacing/>
            </w:pPr>
            <w:r w:rsidRPr="00A82BFB">
              <w:rPr>
                <w:rFonts w:cs="Arial"/>
              </w:rPr>
              <w:t>Types of Carbohydrates (Omit C) AND Tests for Carbohydrates (Omit E, F)</w:t>
            </w:r>
            <w:r w:rsidRPr="00A82BFB">
              <w:rPr>
                <w:rFonts w:cs="Arial"/>
                <w:b/>
              </w:rPr>
              <w:t xml:space="preserve"> </w:t>
            </w:r>
          </w:p>
        </w:tc>
      </w:tr>
      <w:tr w:rsidR="006C2415" w:rsidRPr="00A82BFB" w14:paraId="3B0BE67E" w14:textId="77777777" w:rsidTr="00A82BFB">
        <w:trPr>
          <w:trHeight w:val="43"/>
        </w:trPr>
        <w:tc>
          <w:tcPr>
            <w:tcW w:w="1352" w:type="dxa"/>
          </w:tcPr>
          <w:p w14:paraId="7FD15BE0" w14:textId="5D987CA9" w:rsidR="006C2415" w:rsidRPr="00A82BFB" w:rsidRDefault="006C2415" w:rsidP="006C2415">
            <w:pPr>
              <w:spacing w:after="120" w:line="240" w:lineRule="auto"/>
              <w:contextualSpacing/>
              <w:rPr>
                <w:rFonts w:cs="Arial"/>
              </w:rPr>
            </w:pPr>
            <w:r w:rsidRPr="00A82BFB">
              <w:rPr>
                <w:rFonts w:cs="Arial"/>
              </w:rPr>
              <w:t>1</w:t>
            </w:r>
            <w:r w:rsidR="00C23FC0" w:rsidRPr="00A82BFB">
              <w:rPr>
                <w:rFonts w:cs="Arial"/>
              </w:rPr>
              <w:t>6</w:t>
            </w:r>
          </w:p>
        </w:tc>
        <w:tc>
          <w:tcPr>
            <w:tcW w:w="1719" w:type="dxa"/>
          </w:tcPr>
          <w:p w14:paraId="1DBE9651" w14:textId="6F338F8B" w:rsidR="006C2415" w:rsidRPr="00A82BFB" w:rsidRDefault="006C2415" w:rsidP="006C2415">
            <w:pPr>
              <w:spacing w:after="120" w:line="240" w:lineRule="auto"/>
              <w:contextualSpacing/>
              <w:rPr>
                <w:rFonts w:cs="Arial"/>
              </w:rPr>
            </w:pPr>
            <w:r w:rsidRPr="00A82BFB">
              <w:rPr>
                <w:rFonts w:cs="Arial"/>
              </w:rPr>
              <w:t>May 11/13</w:t>
            </w:r>
          </w:p>
        </w:tc>
        <w:tc>
          <w:tcPr>
            <w:tcW w:w="1266" w:type="dxa"/>
          </w:tcPr>
          <w:p w14:paraId="3399514E" w14:textId="2816AA67" w:rsidR="006C2415" w:rsidRPr="00A82BFB" w:rsidRDefault="006C2415" w:rsidP="006C2415">
            <w:pPr>
              <w:spacing w:after="120" w:line="240" w:lineRule="auto"/>
              <w:contextualSpacing/>
              <w:rPr>
                <w:rFonts w:cs="Arial"/>
              </w:rPr>
            </w:pPr>
            <w:r w:rsidRPr="00A82BFB">
              <w:rPr>
                <w:rFonts w:cs="Arial"/>
              </w:rPr>
              <w:t>30</w:t>
            </w:r>
          </w:p>
        </w:tc>
        <w:tc>
          <w:tcPr>
            <w:tcW w:w="4252" w:type="dxa"/>
          </w:tcPr>
          <w:p w14:paraId="1BD0F9CD" w14:textId="04FB7388" w:rsidR="006C2415" w:rsidRPr="00A82BFB" w:rsidRDefault="006C2415" w:rsidP="006C2415">
            <w:pPr>
              <w:spacing w:after="120" w:line="240" w:lineRule="auto"/>
              <w:contextualSpacing/>
              <w:rPr>
                <w:rFonts w:cs="Arial"/>
                <w:b/>
              </w:rPr>
            </w:pPr>
            <w:r w:rsidRPr="00A82BFB">
              <w:rPr>
                <w:rFonts w:cs="Arial"/>
              </w:rPr>
              <w:t>Enzymes &amp; Check-Out</w:t>
            </w:r>
          </w:p>
        </w:tc>
      </w:tr>
      <w:tr w:rsidR="00C23FC0" w:rsidRPr="00A82BFB" w14:paraId="40FD9896" w14:textId="77777777" w:rsidTr="00A82BFB">
        <w:trPr>
          <w:trHeight w:val="43"/>
        </w:trPr>
        <w:tc>
          <w:tcPr>
            <w:tcW w:w="1352" w:type="dxa"/>
          </w:tcPr>
          <w:p w14:paraId="7811F117" w14:textId="19A499F7" w:rsidR="00C23FC0" w:rsidRPr="00A82BFB" w:rsidRDefault="00C23FC0" w:rsidP="00C23FC0">
            <w:pPr>
              <w:spacing w:after="120" w:line="240" w:lineRule="auto"/>
              <w:contextualSpacing/>
              <w:rPr>
                <w:rFonts w:cs="Arial"/>
              </w:rPr>
            </w:pPr>
            <w:r w:rsidRPr="00A82BFB">
              <w:rPr>
                <w:rFonts w:cs="Arial"/>
              </w:rPr>
              <w:t>17</w:t>
            </w:r>
          </w:p>
        </w:tc>
        <w:tc>
          <w:tcPr>
            <w:tcW w:w="1719" w:type="dxa"/>
          </w:tcPr>
          <w:p w14:paraId="635AF4FE" w14:textId="5AB34F94" w:rsidR="00C23FC0" w:rsidRPr="00A82BFB" w:rsidRDefault="00C23FC0" w:rsidP="00C23FC0">
            <w:pPr>
              <w:spacing w:after="120" w:line="240" w:lineRule="auto"/>
              <w:contextualSpacing/>
              <w:rPr>
                <w:rFonts w:cs="Arial"/>
              </w:rPr>
            </w:pPr>
            <w:r w:rsidRPr="00A82BFB">
              <w:rPr>
                <w:rFonts w:cs="Arial"/>
              </w:rPr>
              <w:t>May 18</w:t>
            </w:r>
          </w:p>
        </w:tc>
        <w:tc>
          <w:tcPr>
            <w:tcW w:w="1266" w:type="dxa"/>
          </w:tcPr>
          <w:p w14:paraId="33759502" w14:textId="77777777" w:rsidR="00C23FC0" w:rsidRPr="00A82BFB" w:rsidRDefault="00C23FC0" w:rsidP="00C23FC0">
            <w:pPr>
              <w:spacing w:after="120" w:line="240" w:lineRule="auto"/>
              <w:contextualSpacing/>
              <w:rPr>
                <w:rFonts w:cs="Arial"/>
              </w:rPr>
            </w:pPr>
          </w:p>
        </w:tc>
        <w:tc>
          <w:tcPr>
            <w:tcW w:w="4252" w:type="dxa"/>
          </w:tcPr>
          <w:p w14:paraId="40E2344F" w14:textId="2C00B91C" w:rsidR="00C23FC0" w:rsidRPr="00A82BFB" w:rsidRDefault="00C23FC0" w:rsidP="00C23FC0">
            <w:pPr>
              <w:spacing w:after="120" w:line="240" w:lineRule="auto"/>
              <w:contextualSpacing/>
              <w:rPr>
                <w:rFonts w:cs="Arial"/>
              </w:rPr>
            </w:pPr>
            <w:r w:rsidRPr="00A82BFB">
              <w:t>FINAL (10:00 Monday)</w:t>
            </w:r>
          </w:p>
        </w:tc>
      </w:tr>
    </w:tbl>
    <w:p w14:paraId="4DABEFFF" w14:textId="0F49F1D2" w:rsidR="008D5646" w:rsidRPr="00A82BFB" w:rsidRDefault="008D5646" w:rsidP="008D5646"/>
    <w:p w14:paraId="4614CFCF" w14:textId="77777777" w:rsidR="008D5646" w:rsidRPr="00A82BFB" w:rsidRDefault="008D5646" w:rsidP="008D5646">
      <w:pPr>
        <w:pStyle w:val="Heading2"/>
        <w:rPr>
          <w:sz w:val="24"/>
          <w:szCs w:val="24"/>
        </w:rPr>
      </w:pPr>
    </w:p>
    <w:p w14:paraId="27751616" w14:textId="77777777" w:rsidR="008D5646" w:rsidRPr="00A82BFB" w:rsidRDefault="008D5646" w:rsidP="008D5646">
      <w:pPr>
        <w:pStyle w:val="Heading2"/>
        <w:rPr>
          <w:sz w:val="24"/>
          <w:szCs w:val="24"/>
        </w:rPr>
      </w:pPr>
    </w:p>
    <w:p w14:paraId="51DD1452" w14:textId="77777777" w:rsidR="008D5646" w:rsidRPr="00A82BFB" w:rsidRDefault="008D5646" w:rsidP="008D5646">
      <w:pPr>
        <w:pStyle w:val="Heading2"/>
        <w:rPr>
          <w:sz w:val="24"/>
          <w:szCs w:val="24"/>
        </w:rPr>
      </w:pPr>
    </w:p>
    <w:p w14:paraId="6E109B6B" w14:textId="4E2CE94F" w:rsidR="00352A44" w:rsidRPr="00A82BFB" w:rsidRDefault="00352A44" w:rsidP="00352A44">
      <w:pPr>
        <w:spacing w:line="240" w:lineRule="auto"/>
        <w:ind w:left="43" w:right="14"/>
        <w:contextualSpacing/>
        <w:rPr>
          <w:rFonts w:cs="Arial"/>
        </w:rPr>
      </w:pPr>
    </w:p>
    <w:p w14:paraId="2BFF4C8C" w14:textId="19F61F0B" w:rsidR="00D40FC6" w:rsidRPr="00A82BFB" w:rsidRDefault="00D40FC6" w:rsidP="00352A44">
      <w:pPr>
        <w:spacing w:line="240" w:lineRule="auto"/>
        <w:ind w:left="43" w:right="14"/>
        <w:contextualSpacing/>
        <w:rPr>
          <w:rFonts w:cs="Arial"/>
        </w:rPr>
      </w:pPr>
    </w:p>
    <w:p w14:paraId="121195F5" w14:textId="47B28AE1" w:rsidR="00D40FC6" w:rsidRPr="00A82BFB" w:rsidRDefault="00D40FC6" w:rsidP="00352A44">
      <w:pPr>
        <w:spacing w:line="240" w:lineRule="auto"/>
        <w:ind w:left="43" w:right="14"/>
        <w:contextualSpacing/>
        <w:rPr>
          <w:rFonts w:cs="Arial"/>
        </w:rPr>
      </w:pPr>
    </w:p>
    <w:p w14:paraId="2786C064" w14:textId="778F9052" w:rsidR="00D40FC6" w:rsidRPr="00A82BFB" w:rsidRDefault="00D40FC6" w:rsidP="00352A44">
      <w:pPr>
        <w:spacing w:line="240" w:lineRule="auto"/>
        <w:ind w:left="43" w:right="14"/>
        <w:contextualSpacing/>
        <w:rPr>
          <w:rFonts w:cs="Arial"/>
        </w:rPr>
      </w:pPr>
    </w:p>
    <w:p w14:paraId="59A08B61" w14:textId="7F0FF029" w:rsidR="00D40FC6" w:rsidRPr="00A82BFB" w:rsidRDefault="00D40FC6" w:rsidP="00352A44">
      <w:pPr>
        <w:spacing w:line="240" w:lineRule="auto"/>
        <w:ind w:left="43" w:right="14"/>
        <w:contextualSpacing/>
        <w:rPr>
          <w:rFonts w:cs="Arial"/>
        </w:rPr>
      </w:pPr>
    </w:p>
    <w:p w14:paraId="217D52A0" w14:textId="5FD7962B" w:rsidR="00D40FC6" w:rsidRPr="00A82BFB" w:rsidRDefault="00D40FC6" w:rsidP="00352A44">
      <w:pPr>
        <w:spacing w:line="240" w:lineRule="auto"/>
        <w:ind w:left="43" w:right="14"/>
        <w:contextualSpacing/>
        <w:rPr>
          <w:rFonts w:cs="Arial"/>
        </w:rPr>
      </w:pPr>
    </w:p>
    <w:p w14:paraId="6CA8EBDA" w14:textId="276CEA2E" w:rsidR="00D40FC6" w:rsidRPr="00A82BFB" w:rsidRDefault="00D40FC6" w:rsidP="00352A44">
      <w:pPr>
        <w:spacing w:line="240" w:lineRule="auto"/>
        <w:ind w:left="43" w:right="14"/>
        <w:contextualSpacing/>
        <w:rPr>
          <w:rFonts w:cs="Arial"/>
        </w:rPr>
      </w:pPr>
    </w:p>
    <w:p w14:paraId="1860B46A" w14:textId="50F607D8" w:rsidR="00D40FC6" w:rsidRPr="00A82BFB" w:rsidRDefault="00D40FC6" w:rsidP="00352A44">
      <w:pPr>
        <w:spacing w:line="240" w:lineRule="auto"/>
        <w:ind w:left="43" w:right="14"/>
        <w:contextualSpacing/>
        <w:rPr>
          <w:rFonts w:cs="Arial"/>
        </w:rPr>
      </w:pPr>
    </w:p>
    <w:p w14:paraId="0997D24C" w14:textId="206B6582" w:rsidR="00D40FC6" w:rsidRPr="00A82BFB" w:rsidRDefault="00D40FC6" w:rsidP="00352A44">
      <w:pPr>
        <w:spacing w:line="240" w:lineRule="auto"/>
        <w:ind w:left="43" w:right="14"/>
        <w:contextualSpacing/>
        <w:rPr>
          <w:rFonts w:cs="Arial"/>
        </w:rPr>
      </w:pPr>
    </w:p>
    <w:p w14:paraId="5321F308" w14:textId="58756CB2" w:rsidR="00D40FC6" w:rsidRPr="00A82BFB" w:rsidRDefault="00D40FC6" w:rsidP="00352A44">
      <w:pPr>
        <w:spacing w:line="240" w:lineRule="auto"/>
        <w:ind w:left="43" w:right="14"/>
        <w:contextualSpacing/>
        <w:rPr>
          <w:rFonts w:cs="Arial"/>
        </w:rPr>
      </w:pPr>
    </w:p>
    <w:p w14:paraId="2BD7CCFF" w14:textId="10E00E6F" w:rsidR="00D40FC6" w:rsidRPr="00A82BFB" w:rsidRDefault="00D40FC6" w:rsidP="00352A44">
      <w:pPr>
        <w:spacing w:line="240" w:lineRule="auto"/>
        <w:ind w:left="43" w:right="14"/>
        <w:contextualSpacing/>
        <w:rPr>
          <w:rFonts w:cs="Arial"/>
        </w:rPr>
      </w:pPr>
    </w:p>
    <w:p w14:paraId="7E9669D9" w14:textId="6B67AC81" w:rsidR="00D40FC6" w:rsidRPr="00A82BFB" w:rsidRDefault="00D40FC6" w:rsidP="00352A44">
      <w:pPr>
        <w:spacing w:line="240" w:lineRule="auto"/>
        <w:ind w:left="43" w:right="14"/>
        <w:contextualSpacing/>
        <w:rPr>
          <w:rFonts w:cs="Arial"/>
        </w:rPr>
      </w:pPr>
    </w:p>
    <w:p w14:paraId="0351C8AD" w14:textId="738C5967" w:rsidR="00D40FC6" w:rsidRPr="00A82BFB" w:rsidRDefault="00D40FC6" w:rsidP="00352A44">
      <w:pPr>
        <w:spacing w:line="240" w:lineRule="auto"/>
        <w:ind w:left="43" w:right="14"/>
        <w:contextualSpacing/>
        <w:rPr>
          <w:rFonts w:cs="Arial"/>
        </w:rPr>
      </w:pPr>
    </w:p>
    <w:p w14:paraId="6A4ECC57" w14:textId="6C020330" w:rsidR="00D40FC6" w:rsidRPr="00A82BFB" w:rsidRDefault="00D40FC6" w:rsidP="00352A44">
      <w:pPr>
        <w:spacing w:line="240" w:lineRule="auto"/>
        <w:ind w:left="43" w:right="14"/>
        <w:contextualSpacing/>
        <w:rPr>
          <w:rFonts w:cs="Arial"/>
        </w:rPr>
      </w:pPr>
    </w:p>
    <w:p w14:paraId="2441439F" w14:textId="76CBF5E9" w:rsidR="00D40FC6" w:rsidRPr="00A82BFB" w:rsidRDefault="00D40FC6" w:rsidP="00352A44">
      <w:pPr>
        <w:spacing w:line="240" w:lineRule="auto"/>
        <w:ind w:left="43" w:right="14"/>
        <w:contextualSpacing/>
        <w:rPr>
          <w:rFonts w:cs="Arial"/>
        </w:rPr>
      </w:pPr>
    </w:p>
    <w:p w14:paraId="09A5F2F8" w14:textId="3E66C95E" w:rsidR="00D40FC6" w:rsidRPr="00A82BFB" w:rsidRDefault="00D40FC6" w:rsidP="00352A44">
      <w:pPr>
        <w:spacing w:line="240" w:lineRule="auto"/>
        <w:ind w:left="43" w:right="14"/>
        <w:contextualSpacing/>
        <w:rPr>
          <w:rFonts w:cs="Arial"/>
        </w:rPr>
      </w:pPr>
    </w:p>
    <w:p w14:paraId="0847FA9C" w14:textId="4C65F5E2" w:rsidR="00D40FC6" w:rsidRPr="00A82BFB" w:rsidRDefault="00D40FC6" w:rsidP="00352A44">
      <w:pPr>
        <w:spacing w:line="240" w:lineRule="auto"/>
        <w:ind w:left="43" w:right="14"/>
        <w:contextualSpacing/>
        <w:rPr>
          <w:rFonts w:cs="Arial"/>
        </w:rPr>
      </w:pPr>
    </w:p>
    <w:p w14:paraId="7E96B651" w14:textId="76DD2BBF" w:rsidR="00D40FC6" w:rsidRPr="00A82BFB" w:rsidRDefault="00D40FC6" w:rsidP="00352A44">
      <w:pPr>
        <w:spacing w:line="240" w:lineRule="auto"/>
        <w:ind w:left="43" w:right="14"/>
        <w:contextualSpacing/>
        <w:rPr>
          <w:rFonts w:cs="Arial"/>
        </w:rPr>
      </w:pPr>
    </w:p>
    <w:p w14:paraId="1DE43500" w14:textId="56D20928" w:rsidR="00D40FC6" w:rsidRPr="00A82BFB" w:rsidRDefault="00D40FC6" w:rsidP="00352A44">
      <w:pPr>
        <w:spacing w:line="240" w:lineRule="auto"/>
        <w:ind w:left="43" w:right="14"/>
        <w:contextualSpacing/>
        <w:rPr>
          <w:rFonts w:cs="Arial"/>
        </w:rPr>
      </w:pPr>
    </w:p>
    <w:p w14:paraId="52B61A4C" w14:textId="2F1BBC7D" w:rsidR="00D40FC6" w:rsidRPr="00A82BFB" w:rsidRDefault="00D40FC6" w:rsidP="00352A44">
      <w:pPr>
        <w:spacing w:line="240" w:lineRule="auto"/>
        <w:ind w:left="43" w:right="14"/>
        <w:contextualSpacing/>
        <w:rPr>
          <w:rFonts w:cs="Arial"/>
        </w:rPr>
      </w:pPr>
    </w:p>
    <w:p w14:paraId="561AC9F2" w14:textId="5CC22E24" w:rsidR="00D40FC6" w:rsidRPr="00A82BFB" w:rsidRDefault="00D40FC6" w:rsidP="00352A44">
      <w:pPr>
        <w:spacing w:line="240" w:lineRule="auto"/>
        <w:ind w:left="43" w:right="14"/>
        <w:contextualSpacing/>
        <w:rPr>
          <w:rFonts w:cs="Arial"/>
        </w:rPr>
      </w:pPr>
    </w:p>
    <w:p w14:paraId="20710421" w14:textId="2AB832CB" w:rsidR="00D40FC6" w:rsidRPr="00A82BFB" w:rsidRDefault="00D40FC6" w:rsidP="00352A44">
      <w:pPr>
        <w:spacing w:line="240" w:lineRule="auto"/>
        <w:ind w:left="43" w:right="14"/>
        <w:contextualSpacing/>
        <w:rPr>
          <w:rFonts w:cs="Arial"/>
        </w:rPr>
      </w:pPr>
    </w:p>
    <w:p w14:paraId="77815030" w14:textId="36EE355A" w:rsidR="00D40FC6" w:rsidRPr="00A82BFB" w:rsidRDefault="00D40FC6" w:rsidP="00352A44">
      <w:pPr>
        <w:spacing w:line="240" w:lineRule="auto"/>
        <w:ind w:left="43" w:right="14"/>
        <w:contextualSpacing/>
        <w:rPr>
          <w:rFonts w:cs="Arial"/>
        </w:rPr>
      </w:pPr>
    </w:p>
    <w:p w14:paraId="6B819788" w14:textId="659F3470" w:rsidR="00D40FC6" w:rsidRPr="00A82BFB" w:rsidRDefault="00D40FC6" w:rsidP="00352A44">
      <w:pPr>
        <w:spacing w:line="240" w:lineRule="auto"/>
        <w:ind w:left="43" w:right="14"/>
        <w:contextualSpacing/>
        <w:rPr>
          <w:rFonts w:cs="Arial"/>
        </w:rPr>
      </w:pPr>
    </w:p>
    <w:p w14:paraId="27ABAC98" w14:textId="0008F906" w:rsidR="00D40FC6" w:rsidRPr="00A82BFB" w:rsidRDefault="00D40FC6" w:rsidP="00352A44">
      <w:pPr>
        <w:spacing w:line="240" w:lineRule="auto"/>
        <w:ind w:left="43" w:right="14"/>
        <w:contextualSpacing/>
        <w:rPr>
          <w:rFonts w:cs="Arial"/>
        </w:rPr>
      </w:pPr>
    </w:p>
    <w:p w14:paraId="7345F853" w14:textId="5E547B3E" w:rsidR="00D40FC6" w:rsidRPr="00A82BFB" w:rsidRDefault="00D40FC6" w:rsidP="00352A44">
      <w:pPr>
        <w:spacing w:line="240" w:lineRule="auto"/>
        <w:ind w:left="43" w:right="14"/>
        <w:contextualSpacing/>
        <w:rPr>
          <w:rFonts w:cs="Arial"/>
        </w:rPr>
      </w:pPr>
    </w:p>
    <w:p w14:paraId="6A08E126" w14:textId="71B250A9" w:rsidR="00D40FC6" w:rsidRPr="00A82BFB" w:rsidRDefault="00D40FC6" w:rsidP="00352A44">
      <w:pPr>
        <w:spacing w:line="240" w:lineRule="auto"/>
        <w:ind w:left="43" w:right="14"/>
        <w:contextualSpacing/>
        <w:rPr>
          <w:rFonts w:cs="Arial"/>
        </w:rPr>
      </w:pPr>
    </w:p>
    <w:p w14:paraId="60CD45C6" w14:textId="3DFAA9CD" w:rsidR="00D40FC6" w:rsidRPr="00A82BFB" w:rsidRDefault="00D40FC6" w:rsidP="00352A44">
      <w:pPr>
        <w:spacing w:line="240" w:lineRule="auto"/>
        <w:ind w:left="43" w:right="14"/>
        <w:contextualSpacing/>
        <w:rPr>
          <w:rFonts w:cs="Arial"/>
        </w:rPr>
      </w:pPr>
    </w:p>
    <w:p w14:paraId="5450F463" w14:textId="40BC6EC7" w:rsidR="00D40FC6" w:rsidRPr="00A82BFB" w:rsidRDefault="00D40FC6" w:rsidP="00352A44">
      <w:pPr>
        <w:spacing w:line="240" w:lineRule="auto"/>
        <w:ind w:left="43" w:right="14"/>
        <w:contextualSpacing/>
        <w:rPr>
          <w:rFonts w:cs="Arial"/>
        </w:rPr>
      </w:pPr>
    </w:p>
    <w:p w14:paraId="17F2A8F4" w14:textId="53485841" w:rsidR="00D40FC6" w:rsidRDefault="00D40FC6" w:rsidP="00352A44">
      <w:pPr>
        <w:spacing w:line="240" w:lineRule="auto"/>
        <w:ind w:left="43" w:right="14"/>
        <w:contextualSpacing/>
        <w:rPr>
          <w:rFonts w:ascii="Arial" w:hAnsi="Arial" w:cs="Arial"/>
          <w:szCs w:val="20"/>
        </w:rPr>
      </w:pPr>
    </w:p>
    <w:p w14:paraId="56ACA24E" w14:textId="683B64CE" w:rsidR="00E54509" w:rsidRPr="00717821" w:rsidRDefault="00E54509" w:rsidP="00A82BFB"/>
    <w:sectPr w:rsidR="00E54509" w:rsidRPr="00717821" w:rsidSect="00B43DE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8C8A" w14:textId="77777777" w:rsidR="009549CE" w:rsidRDefault="009549CE" w:rsidP="00502666">
      <w:r>
        <w:separator/>
      </w:r>
    </w:p>
  </w:endnote>
  <w:endnote w:type="continuationSeparator" w:id="0">
    <w:p w14:paraId="00D16C12" w14:textId="77777777" w:rsidR="009549CE" w:rsidRDefault="009549CE" w:rsidP="0050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98297"/>
      <w:docPartObj>
        <w:docPartGallery w:val="Page Numbers (Bottom of Page)"/>
        <w:docPartUnique/>
      </w:docPartObj>
    </w:sdtPr>
    <w:sdtEndPr/>
    <w:sdtContent>
      <w:sdt>
        <w:sdtPr>
          <w:id w:val="-1030945857"/>
          <w:docPartObj>
            <w:docPartGallery w:val="Page Numbers (Top of Page)"/>
            <w:docPartUnique/>
          </w:docPartObj>
        </w:sdtPr>
        <w:sdtEndPr/>
        <w:sdtContent>
          <w:p w14:paraId="2AAD6AE8" w14:textId="3950EFF3" w:rsidR="00B56E04" w:rsidRDefault="00B56E04">
            <w:pPr>
              <w:pStyle w:val="Footer"/>
              <w:jc w:val="right"/>
            </w:pPr>
            <w:r>
              <w:t xml:space="preserve">Page </w:t>
            </w:r>
            <w:r w:rsidRPr="00E42DF5">
              <w:rPr>
                <w:bCs/>
              </w:rPr>
              <w:fldChar w:fldCharType="begin"/>
            </w:r>
            <w:r w:rsidRPr="00E42DF5">
              <w:rPr>
                <w:bCs/>
              </w:rPr>
              <w:instrText xml:space="preserve"> PAGE </w:instrText>
            </w:r>
            <w:r w:rsidRPr="00E42DF5">
              <w:rPr>
                <w:bCs/>
              </w:rPr>
              <w:fldChar w:fldCharType="separate"/>
            </w:r>
            <w:r w:rsidR="00F51448">
              <w:rPr>
                <w:bCs/>
                <w:noProof/>
              </w:rPr>
              <w:t>2</w:t>
            </w:r>
            <w:r w:rsidRPr="00E42DF5">
              <w:rPr>
                <w:bCs/>
              </w:rPr>
              <w:fldChar w:fldCharType="end"/>
            </w:r>
            <w:r w:rsidRPr="00E42DF5">
              <w:t xml:space="preserve"> of </w:t>
            </w:r>
            <w:r w:rsidRPr="00E42DF5">
              <w:rPr>
                <w:bCs/>
              </w:rPr>
              <w:fldChar w:fldCharType="begin"/>
            </w:r>
            <w:r w:rsidRPr="00E42DF5">
              <w:rPr>
                <w:bCs/>
              </w:rPr>
              <w:instrText xml:space="preserve"> NUMPAGES  </w:instrText>
            </w:r>
            <w:r w:rsidRPr="00E42DF5">
              <w:rPr>
                <w:bCs/>
              </w:rPr>
              <w:fldChar w:fldCharType="separate"/>
            </w:r>
            <w:r w:rsidR="00F51448">
              <w:rPr>
                <w:bCs/>
                <w:noProof/>
              </w:rPr>
              <w:t>9</w:t>
            </w:r>
            <w:r w:rsidRPr="00E42DF5">
              <w:rPr>
                <w:bCs/>
              </w:rPr>
              <w:fldChar w:fldCharType="end"/>
            </w:r>
          </w:p>
        </w:sdtContent>
      </w:sdt>
    </w:sdtContent>
  </w:sdt>
  <w:p w14:paraId="1887EF41" w14:textId="77777777" w:rsidR="00B56E04" w:rsidRDefault="00B5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1B782" w14:textId="77777777" w:rsidR="009549CE" w:rsidRDefault="009549CE" w:rsidP="00502666">
      <w:r>
        <w:separator/>
      </w:r>
    </w:p>
  </w:footnote>
  <w:footnote w:type="continuationSeparator" w:id="0">
    <w:p w14:paraId="44D90596" w14:textId="77777777" w:rsidR="009549CE" w:rsidRDefault="009549CE" w:rsidP="00502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E41"/>
    <w:multiLevelType w:val="hybridMultilevel"/>
    <w:tmpl w:val="BAA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2761A"/>
    <w:multiLevelType w:val="hybridMultilevel"/>
    <w:tmpl w:val="2472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C659D"/>
    <w:multiLevelType w:val="hybridMultilevel"/>
    <w:tmpl w:val="F21A9936"/>
    <w:lvl w:ilvl="0" w:tplc="49B6450A">
      <w:start w:val="1"/>
      <w:numFmt w:val="lowerLetter"/>
      <w:lvlText w:val="(%1)"/>
      <w:lvlJc w:val="left"/>
      <w:pPr>
        <w:ind w:left="2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68302E">
      <w:start w:val="1"/>
      <w:numFmt w:val="lowerLetter"/>
      <w:lvlText w:val="%2"/>
      <w:lvlJc w:val="left"/>
      <w:pPr>
        <w:ind w:left="8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EC4756">
      <w:start w:val="1"/>
      <w:numFmt w:val="lowerRoman"/>
      <w:lvlText w:val="%3"/>
      <w:lvlJc w:val="left"/>
      <w:pPr>
        <w:ind w:left="16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59A6908">
      <w:start w:val="1"/>
      <w:numFmt w:val="decimal"/>
      <w:lvlText w:val="%4"/>
      <w:lvlJc w:val="left"/>
      <w:pPr>
        <w:ind w:left="23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E4809BE">
      <w:start w:val="1"/>
      <w:numFmt w:val="lowerLetter"/>
      <w:lvlText w:val="%5"/>
      <w:lvlJc w:val="left"/>
      <w:pPr>
        <w:ind w:left="30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FF6CC78">
      <w:start w:val="1"/>
      <w:numFmt w:val="lowerRoman"/>
      <w:lvlText w:val="%6"/>
      <w:lvlJc w:val="left"/>
      <w:pPr>
        <w:ind w:left="37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E4345C">
      <w:start w:val="1"/>
      <w:numFmt w:val="decimal"/>
      <w:lvlText w:val="%7"/>
      <w:lvlJc w:val="left"/>
      <w:pPr>
        <w:ind w:left="44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BAB7A6">
      <w:start w:val="1"/>
      <w:numFmt w:val="lowerLetter"/>
      <w:lvlText w:val="%8"/>
      <w:lvlJc w:val="left"/>
      <w:pPr>
        <w:ind w:left="52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C1D52">
      <w:start w:val="1"/>
      <w:numFmt w:val="lowerRoman"/>
      <w:lvlText w:val="%9"/>
      <w:lvlJc w:val="left"/>
      <w:pPr>
        <w:ind w:left="59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F21351"/>
    <w:multiLevelType w:val="hybridMultilevel"/>
    <w:tmpl w:val="244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1916CA"/>
    <w:multiLevelType w:val="hybridMultilevel"/>
    <w:tmpl w:val="F026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10CC5"/>
    <w:multiLevelType w:val="hybridMultilevel"/>
    <w:tmpl w:val="1AAECFE6"/>
    <w:lvl w:ilvl="0" w:tplc="785CC2FE">
      <w:start w:val="4"/>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266BB"/>
    <w:multiLevelType w:val="hybridMultilevel"/>
    <w:tmpl w:val="ABB8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01521"/>
    <w:multiLevelType w:val="hybridMultilevel"/>
    <w:tmpl w:val="A914F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7"/>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02"/>
    <w:rsid w:val="0001017B"/>
    <w:rsid w:val="00010822"/>
    <w:rsid w:val="00012C80"/>
    <w:rsid w:val="000139A3"/>
    <w:rsid w:val="0001445D"/>
    <w:rsid w:val="000173B6"/>
    <w:rsid w:val="000210BF"/>
    <w:rsid w:val="00026102"/>
    <w:rsid w:val="00033B42"/>
    <w:rsid w:val="00033CC6"/>
    <w:rsid w:val="00042C31"/>
    <w:rsid w:val="000519CC"/>
    <w:rsid w:val="000611D8"/>
    <w:rsid w:val="00063ECC"/>
    <w:rsid w:val="0006668D"/>
    <w:rsid w:val="00077B1B"/>
    <w:rsid w:val="000811DF"/>
    <w:rsid w:val="0009171A"/>
    <w:rsid w:val="000B643B"/>
    <w:rsid w:val="000C2E8F"/>
    <w:rsid w:val="000C3DBE"/>
    <w:rsid w:val="000C45A4"/>
    <w:rsid w:val="000C67A6"/>
    <w:rsid w:val="000D6F41"/>
    <w:rsid w:val="000E2DD5"/>
    <w:rsid w:val="000E54FD"/>
    <w:rsid w:val="000F3D56"/>
    <w:rsid w:val="000F62E2"/>
    <w:rsid w:val="000F757C"/>
    <w:rsid w:val="00101ECB"/>
    <w:rsid w:val="0010227A"/>
    <w:rsid w:val="00107010"/>
    <w:rsid w:val="0011386C"/>
    <w:rsid w:val="0011458C"/>
    <w:rsid w:val="00130BCC"/>
    <w:rsid w:val="00130C94"/>
    <w:rsid w:val="00142635"/>
    <w:rsid w:val="00143EC3"/>
    <w:rsid w:val="00162E8E"/>
    <w:rsid w:val="0016722F"/>
    <w:rsid w:val="0016785D"/>
    <w:rsid w:val="00174AC4"/>
    <w:rsid w:val="00180FA5"/>
    <w:rsid w:val="0019136B"/>
    <w:rsid w:val="00193F7C"/>
    <w:rsid w:val="00194EC3"/>
    <w:rsid w:val="00197D09"/>
    <w:rsid w:val="001A26BC"/>
    <w:rsid w:val="001A35FE"/>
    <w:rsid w:val="001B03C8"/>
    <w:rsid w:val="001B0B22"/>
    <w:rsid w:val="001B199C"/>
    <w:rsid w:val="001B4424"/>
    <w:rsid w:val="001B52CC"/>
    <w:rsid w:val="001B6097"/>
    <w:rsid w:val="001B6C8B"/>
    <w:rsid w:val="001C598A"/>
    <w:rsid w:val="001C63CE"/>
    <w:rsid w:val="001D1FEF"/>
    <w:rsid w:val="001D7549"/>
    <w:rsid w:val="001E1B37"/>
    <w:rsid w:val="001E22B3"/>
    <w:rsid w:val="001E694D"/>
    <w:rsid w:val="001F4C12"/>
    <w:rsid w:val="001F6186"/>
    <w:rsid w:val="00201CDF"/>
    <w:rsid w:val="0020522E"/>
    <w:rsid w:val="00210945"/>
    <w:rsid w:val="002127CC"/>
    <w:rsid w:val="0022486B"/>
    <w:rsid w:val="002322A2"/>
    <w:rsid w:val="0023470C"/>
    <w:rsid w:val="002363CE"/>
    <w:rsid w:val="002406DA"/>
    <w:rsid w:val="00243D71"/>
    <w:rsid w:val="00254FB6"/>
    <w:rsid w:val="002550F5"/>
    <w:rsid w:val="002660C9"/>
    <w:rsid w:val="002665D1"/>
    <w:rsid w:val="0027552B"/>
    <w:rsid w:val="00275808"/>
    <w:rsid w:val="00275A32"/>
    <w:rsid w:val="00277F52"/>
    <w:rsid w:val="00284322"/>
    <w:rsid w:val="002856D9"/>
    <w:rsid w:val="00291229"/>
    <w:rsid w:val="002947EE"/>
    <w:rsid w:val="0029531F"/>
    <w:rsid w:val="0029673E"/>
    <w:rsid w:val="002A1302"/>
    <w:rsid w:val="002A33E7"/>
    <w:rsid w:val="002B2158"/>
    <w:rsid w:val="002B33F8"/>
    <w:rsid w:val="002C2A59"/>
    <w:rsid w:val="002C63D8"/>
    <w:rsid w:val="002D4228"/>
    <w:rsid w:val="002D61F3"/>
    <w:rsid w:val="002E0701"/>
    <w:rsid w:val="002E112D"/>
    <w:rsid w:val="002F306C"/>
    <w:rsid w:val="003048D5"/>
    <w:rsid w:val="00305CEF"/>
    <w:rsid w:val="0030676E"/>
    <w:rsid w:val="003075FF"/>
    <w:rsid w:val="00314FF8"/>
    <w:rsid w:val="003303E4"/>
    <w:rsid w:val="0033088D"/>
    <w:rsid w:val="003327E2"/>
    <w:rsid w:val="00334D54"/>
    <w:rsid w:val="003353C6"/>
    <w:rsid w:val="00336BD7"/>
    <w:rsid w:val="00337687"/>
    <w:rsid w:val="00342CC2"/>
    <w:rsid w:val="00343498"/>
    <w:rsid w:val="003443FD"/>
    <w:rsid w:val="00352A44"/>
    <w:rsid w:val="00355182"/>
    <w:rsid w:val="00357D10"/>
    <w:rsid w:val="00360FD5"/>
    <w:rsid w:val="0036332A"/>
    <w:rsid w:val="0036373C"/>
    <w:rsid w:val="00374BD6"/>
    <w:rsid w:val="00377B92"/>
    <w:rsid w:val="0038065B"/>
    <w:rsid w:val="0038335E"/>
    <w:rsid w:val="00390055"/>
    <w:rsid w:val="003906A9"/>
    <w:rsid w:val="00390CD8"/>
    <w:rsid w:val="00396E95"/>
    <w:rsid w:val="003A3596"/>
    <w:rsid w:val="003A6970"/>
    <w:rsid w:val="003B52B0"/>
    <w:rsid w:val="003C0522"/>
    <w:rsid w:val="003C0729"/>
    <w:rsid w:val="003C5091"/>
    <w:rsid w:val="003C7F6F"/>
    <w:rsid w:val="003D03D8"/>
    <w:rsid w:val="003D0BCF"/>
    <w:rsid w:val="003D25C8"/>
    <w:rsid w:val="003D382D"/>
    <w:rsid w:val="003E237D"/>
    <w:rsid w:val="003E5E0A"/>
    <w:rsid w:val="003E765D"/>
    <w:rsid w:val="003F13AF"/>
    <w:rsid w:val="003F5537"/>
    <w:rsid w:val="003F68F5"/>
    <w:rsid w:val="00403BD1"/>
    <w:rsid w:val="0040521F"/>
    <w:rsid w:val="00405E1E"/>
    <w:rsid w:val="0041095F"/>
    <w:rsid w:val="00411912"/>
    <w:rsid w:val="00416082"/>
    <w:rsid w:val="0041668C"/>
    <w:rsid w:val="004214D5"/>
    <w:rsid w:val="00426B30"/>
    <w:rsid w:val="004312AC"/>
    <w:rsid w:val="00432306"/>
    <w:rsid w:val="00437223"/>
    <w:rsid w:val="004421CE"/>
    <w:rsid w:val="00454DD0"/>
    <w:rsid w:val="00460AA5"/>
    <w:rsid w:val="00472B70"/>
    <w:rsid w:val="004754A3"/>
    <w:rsid w:val="004907BC"/>
    <w:rsid w:val="00491DA1"/>
    <w:rsid w:val="004A055F"/>
    <w:rsid w:val="004A1A02"/>
    <w:rsid w:val="004A5F5B"/>
    <w:rsid w:val="004A7F16"/>
    <w:rsid w:val="004C2B37"/>
    <w:rsid w:val="004C3251"/>
    <w:rsid w:val="004C74F5"/>
    <w:rsid w:val="004D2AA6"/>
    <w:rsid w:val="004D2AB2"/>
    <w:rsid w:val="004D4232"/>
    <w:rsid w:val="004D575B"/>
    <w:rsid w:val="004D7F01"/>
    <w:rsid w:val="004E2288"/>
    <w:rsid w:val="004E38B4"/>
    <w:rsid w:val="004E65E5"/>
    <w:rsid w:val="004E7808"/>
    <w:rsid w:val="004F12AF"/>
    <w:rsid w:val="004F2027"/>
    <w:rsid w:val="004F78DB"/>
    <w:rsid w:val="00500B64"/>
    <w:rsid w:val="00502666"/>
    <w:rsid w:val="00510D92"/>
    <w:rsid w:val="005203FE"/>
    <w:rsid w:val="005216F6"/>
    <w:rsid w:val="00523A29"/>
    <w:rsid w:val="005266E2"/>
    <w:rsid w:val="00534EC1"/>
    <w:rsid w:val="00541198"/>
    <w:rsid w:val="00543873"/>
    <w:rsid w:val="00551172"/>
    <w:rsid w:val="005545F9"/>
    <w:rsid w:val="00554A8E"/>
    <w:rsid w:val="00555FAC"/>
    <w:rsid w:val="005600C9"/>
    <w:rsid w:val="00560B55"/>
    <w:rsid w:val="0056227E"/>
    <w:rsid w:val="00570514"/>
    <w:rsid w:val="0057225D"/>
    <w:rsid w:val="005933BE"/>
    <w:rsid w:val="005A2358"/>
    <w:rsid w:val="005A4038"/>
    <w:rsid w:val="005A48CF"/>
    <w:rsid w:val="005B4F9D"/>
    <w:rsid w:val="005B6A0D"/>
    <w:rsid w:val="005D5A23"/>
    <w:rsid w:val="005E1951"/>
    <w:rsid w:val="005E352F"/>
    <w:rsid w:val="005E3E32"/>
    <w:rsid w:val="005F7138"/>
    <w:rsid w:val="00610D5F"/>
    <w:rsid w:val="00614E26"/>
    <w:rsid w:val="00634E04"/>
    <w:rsid w:val="00644859"/>
    <w:rsid w:val="0065014E"/>
    <w:rsid w:val="00654A58"/>
    <w:rsid w:val="00654B20"/>
    <w:rsid w:val="00654FF7"/>
    <w:rsid w:val="00656141"/>
    <w:rsid w:val="006622DC"/>
    <w:rsid w:val="00667CE7"/>
    <w:rsid w:val="006705DE"/>
    <w:rsid w:val="00674F94"/>
    <w:rsid w:val="00680774"/>
    <w:rsid w:val="006808F8"/>
    <w:rsid w:val="006810D0"/>
    <w:rsid w:val="00682592"/>
    <w:rsid w:val="00683098"/>
    <w:rsid w:val="00683E43"/>
    <w:rsid w:val="00684218"/>
    <w:rsid w:val="00692967"/>
    <w:rsid w:val="006A09D6"/>
    <w:rsid w:val="006A10C9"/>
    <w:rsid w:val="006A5C39"/>
    <w:rsid w:val="006A7983"/>
    <w:rsid w:val="006B256D"/>
    <w:rsid w:val="006B3621"/>
    <w:rsid w:val="006B3DD0"/>
    <w:rsid w:val="006C2415"/>
    <w:rsid w:val="006C2EB1"/>
    <w:rsid w:val="006C40FC"/>
    <w:rsid w:val="006D00A1"/>
    <w:rsid w:val="006D14F0"/>
    <w:rsid w:val="006E344B"/>
    <w:rsid w:val="006F5455"/>
    <w:rsid w:val="006F70F7"/>
    <w:rsid w:val="00700C11"/>
    <w:rsid w:val="00706BB0"/>
    <w:rsid w:val="00717821"/>
    <w:rsid w:val="00721D58"/>
    <w:rsid w:val="00723611"/>
    <w:rsid w:val="00725ABA"/>
    <w:rsid w:val="00726652"/>
    <w:rsid w:val="00726742"/>
    <w:rsid w:val="0073515F"/>
    <w:rsid w:val="00735549"/>
    <w:rsid w:val="00740A77"/>
    <w:rsid w:val="00741088"/>
    <w:rsid w:val="00741B42"/>
    <w:rsid w:val="007432A8"/>
    <w:rsid w:val="00751FF1"/>
    <w:rsid w:val="00753E98"/>
    <w:rsid w:val="007542EF"/>
    <w:rsid w:val="00761955"/>
    <w:rsid w:val="00762001"/>
    <w:rsid w:val="00766B66"/>
    <w:rsid w:val="007722FA"/>
    <w:rsid w:val="00781480"/>
    <w:rsid w:val="007850CA"/>
    <w:rsid w:val="00787C9A"/>
    <w:rsid w:val="007956E0"/>
    <w:rsid w:val="00795BB1"/>
    <w:rsid w:val="00797F32"/>
    <w:rsid w:val="007A2318"/>
    <w:rsid w:val="007A3150"/>
    <w:rsid w:val="007A5DC8"/>
    <w:rsid w:val="007B0F26"/>
    <w:rsid w:val="007B1ADF"/>
    <w:rsid w:val="007B6296"/>
    <w:rsid w:val="007C0143"/>
    <w:rsid w:val="007D132C"/>
    <w:rsid w:val="007D71F6"/>
    <w:rsid w:val="007F5705"/>
    <w:rsid w:val="00800D82"/>
    <w:rsid w:val="0080124F"/>
    <w:rsid w:val="00811E03"/>
    <w:rsid w:val="00816612"/>
    <w:rsid w:val="008177EC"/>
    <w:rsid w:val="008261B3"/>
    <w:rsid w:val="00826E55"/>
    <w:rsid w:val="00835AFC"/>
    <w:rsid w:val="0084527E"/>
    <w:rsid w:val="00846C23"/>
    <w:rsid w:val="00851564"/>
    <w:rsid w:val="00853037"/>
    <w:rsid w:val="0086175D"/>
    <w:rsid w:val="00861957"/>
    <w:rsid w:val="00861A41"/>
    <w:rsid w:val="00866D88"/>
    <w:rsid w:val="0087070E"/>
    <w:rsid w:val="00883507"/>
    <w:rsid w:val="00884333"/>
    <w:rsid w:val="0088678E"/>
    <w:rsid w:val="00886CAD"/>
    <w:rsid w:val="008918A8"/>
    <w:rsid w:val="008A41FC"/>
    <w:rsid w:val="008A5AAA"/>
    <w:rsid w:val="008B089F"/>
    <w:rsid w:val="008B48B9"/>
    <w:rsid w:val="008C471C"/>
    <w:rsid w:val="008D5646"/>
    <w:rsid w:val="008D7F6E"/>
    <w:rsid w:val="008E0A39"/>
    <w:rsid w:val="008E2A3B"/>
    <w:rsid w:val="008E2A7E"/>
    <w:rsid w:val="008F1C5D"/>
    <w:rsid w:val="009052E9"/>
    <w:rsid w:val="009056D3"/>
    <w:rsid w:val="0091665D"/>
    <w:rsid w:val="00917C13"/>
    <w:rsid w:val="00926A46"/>
    <w:rsid w:val="00932042"/>
    <w:rsid w:val="00934DF9"/>
    <w:rsid w:val="009354D1"/>
    <w:rsid w:val="009361F1"/>
    <w:rsid w:val="00940500"/>
    <w:rsid w:val="00942193"/>
    <w:rsid w:val="0094727D"/>
    <w:rsid w:val="009515C4"/>
    <w:rsid w:val="009549CE"/>
    <w:rsid w:val="00956795"/>
    <w:rsid w:val="00975331"/>
    <w:rsid w:val="009779CD"/>
    <w:rsid w:val="00977D2F"/>
    <w:rsid w:val="009823DC"/>
    <w:rsid w:val="00986512"/>
    <w:rsid w:val="00992467"/>
    <w:rsid w:val="00992C1E"/>
    <w:rsid w:val="00995079"/>
    <w:rsid w:val="00995E38"/>
    <w:rsid w:val="009A0CE0"/>
    <w:rsid w:val="009A3461"/>
    <w:rsid w:val="009B270A"/>
    <w:rsid w:val="009B731C"/>
    <w:rsid w:val="009C49BE"/>
    <w:rsid w:val="009C7144"/>
    <w:rsid w:val="009D339F"/>
    <w:rsid w:val="009E05EF"/>
    <w:rsid w:val="009E6BCC"/>
    <w:rsid w:val="009F4F02"/>
    <w:rsid w:val="00A00280"/>
    <w:rsid w:val="00A25D1C"/>
    <w:rsid w:val="00A31485"/>
    <w:rsid w:val="00A318C0"/>
    <w:rsid w:val="00A40DE2"/>
    <w:rsid w:val="00A4191A"/>
    <w:rsid w:val="00A463C0"/>
    <w:rsid w:val="00A5178D"/>
    <w:rsid w:val="00A524B7"/>
    <w:rsid w:val="00A544CC"/>
    <w:rsid w:val="00A57165"/>
    <w:rsid w:val="00A63708"/>
    <w:rsid w:val="00A742C6"/>
    <w:rsid w:val="00A76120"/>
    <w:rsid w:val="00A82BFB"/>
    <w:rsid w:val="00A87818"/>
    <w:rsid w:val="00A912F5"/>
    <w:rsid w:val="00A91944"/>
    <w:rsid w:val="00AA3D9F"/>
    <w:rsid w:val="00AB2F50"/>
    <w:rsid w:val="00AB44EB"/>
    <w:rsid w:val="00AC04CF"/>
    <w:rsid w:val="00AC08E6"/>
    <w:rsid w:val="00AC6353"/>
    <w:rsid w:val="00AD469C"/>
    <w:rsid w:val="00AD5AEA"/>
    <w:rsid w:val="00AE08AB"/>
    <w:rsid w:val="00AE18DC"/>
    <w:rsid w:val="00AE2C40"/>
    <w:rsid w:val="00AF17A8"/>
    <w:rsid w:val="00AF31D3"/>
    <w:rsid w:val="00AF7BCA"/>
    <w:rsid w:val="00AF7EB1"/>
    <w:rsid w:val="00B10FCC"/>
    <w:rsid w:val="00B11A64"/>
    <w:rsid w:val="00B1298F"/>
    <w:rsid w:val="00B162A7"/>
    <w:rsid w:val="00B17E59"/>
    <w:rsid w:val="00B24785"/>
    <w:rsid w:val="00B327D0"/>
    <w:rsid w:val="00B33009"/>
    <w:rsid w:val="00B3539E"/>
    <w:rsid w:val="00B43DE4"/>
    <w:rsid w:val="00B46B5C"/>
    <w:rsid w:val="00B52557"/>
    <w:rsid w:val="00B5669A"/>
    <w:rsid w:val="00B56E04"/>
    <w:rsid w:val="00B622FB"/>
    <w:rsid w:val="00B63439"/>
    <w:rsid w:val="00B66AE2"/>
    <w:rsid w:val="00B71802"/>
    <w:rsid w:val="00B83756"/>
    <w:rsid w:val="00B93F64"/>
    <w:rsid w:val="00B9685F"/>
    <w:rsid w:val="00B97169"/>
    <w:rsid w:val="00BB0686"/>
    <w:rsid w:val="00BC29BA"/>
    <w:rsid w:val="00BC3599"/>
    <w:rsid w:val="00BC41F6"/>
    <w:rsid w:val="00BD3C7B"/>
    <w:rsid w:val="00BE496C"/>
    <w:rsid w:val="00BE72FF"/>
    <w:rsid w:val="00C00E45"/>
    <w:rsid w:val="00C04542"/>
    <w:rsid w:val="00C05672"/>
    <w:rsid w:val="00C062A8"/>
    <w:rsid w:val="00C150BB"/>
    <w:rsid w:val="00C153DD"/>
    <w:rsid w:val="00C17976"/>
    <w:rsid w:val="00C21471"/>
    <w:rsid w:val="00C232ED"/>
    <w:rsid w:val="00C23FC0"/>
    <w:rsid w:val="00C25C95"/>
    <w:rsid w:val="00C311CF"/>
    <w:rsid w:val="00C32B2E"/>
    <w:rsid w:val="00C34657"/>
    <w:rsid w:val="00C45D1D"/>
    <w:rsid w:val="00C46A2A"/>
    <w:rsid w:val="00C500FF"/>
    <w:rsid w:val="00C50304"/>
    <w:rsid w:val="00C52FA6"/>
    <w:rsid w:val="00C53B1B"/>
    <w:rsid w:val="00C54745"/>
    <w:rsid w:val="00C566A9"/>
    <w:rsid w:val="00C567F8"/>
    <w:rsid w:val="00C62A71"/>
    <w:rsid w:val="00C6372F"/>
    <w:rsid w:val="00C63AD0"/>
    <w:rsid w:val="00C66871"/>
    <w:rsid w:val="00C74C5C"/>
    <w:rsid w:val="00C870AA"/>
    <w:rsid w:val="00C91A12"/>
    <w:rsid w:val="00CA0DCE"/>
    <w:rsid w:val="00CA5572"/>
    <w:rsid w:val="00CB12BF"/>
    <w:rsid w:val="00CB4921"/>
    <w:rsid w:val="00CB551E"/>
    <w:rsid w:val="00CC0684"/>
    <w:rsid w:val="00CC22D7"/>
    <w:rsid w:val="00CC3BB2"/>
    <w:rsid w:val="00CD62CE"/>
    <w:rsid w:val="00CE1B4B"/>
    <w:rsid w:val="00CE62D9"/>
    <w:rsid w:val="00CF0CAB"/>
    <w:rsid w:val="00CF1694"/>
    <w:rsid w:val="00CF29BC"/>
    <w:rsid w:val="00CF2D77"/>
    <w:rsid w:val="00CF7BC8"/>
    <w:rsid w:val="00D00CCB"/>
    <w:rsid w:val="00D019F1"/>
    <w:rsid w:val="00D039F6"/>
    <w:rsid w:val="00D03A79"/>
    <w:rsid w:val="00D12432"/>
    <w:rsid w:val="00D12B12"/>
    <w:rsid w:val="00D1423C"/>
    <w:rsid w:val="00D153B0"/>
    <w:rsid w:val="00D15C02"/>
    <w:rsid w:val="00D21981"/>
    <w:rsid w:val="00D23F6D"/>
    <w:rsid w:val="00D3323B"/>
    <w:rsid w:val="00D34D89"/>
    <w:rsid w:val="00D40FC6"/>
    <w:rsid w:val="00D55320"/>
    <w:rsid w:val="00D64A9A"/>
    <w:rsid w:val="00D66ACA"/>
    <w:rsid w:val="00D67654"/>
    <w:rsid w:val="00D750C8"/>
    <w:rsid w:val="00D76423"/>
    <w:rsid w:val="00D76BDA"/>
    <w:rsid w:val="00D833FB"/>
    <w:rsid w:val="00D841CC"/>
    <w:rsid w:val="00D85893"/>
    <w:rsid w:val="00D870B5"/>
    <w:rsid w:val="00DA7A63"/>
    <w:rsid w:val="00DB6772"/>
    <w:rsid w:val="00DC19DA"/>
    <w:rsid w:val="00DC55BD"/>
    <w:rsid w:val="00DE77D9"/>
    <w:rsid w:val="00E0213A"/>
    <w:rsid w:val="00E10234"/>
    <w:rsid w:val="00E1302F"/>
    <w:rsid w:val="00E16F98"/>
    <w:rsid w:val="00E21EBD"/>
    <w:rsid w:val="00E22EA0"/>
    <w:rsid w:val="00E35609"/>
    <w:rsid w:val="00E37AEE"/>
    <w:rsid w:val="00E42DF5"/>
    <w:rsid w:val="00E43A40"/>
    <w:rsid w:val="00E46D11"/>
    <w:rsid w:val="00E54509"/>
    <w:rsid w:val="00E60647"/>
    <w:rsid w:val="00E66CC8"/>
    <w:rsid w:val="00E70A74"/>
    <w:rsid w:val="00E95F7E"/>
    <w:rsid w:val="00E9697A"/>
    <w:rsid w:val="00EA46F5"/>
    <w:rsid w:val="00EA570B"/>
    <w:rsid w:val="00EB3F11"/>
    <w:rsid w:val="00EB4F8D"/>
    <w:rsid w:val="00EB763B"/>
    <w:rsid w:val="00ED3069"/>
    <w:rsid w:val="00ED4589"/>
    <w:rsid w:val="00ED64F9"/>
    <w:rsid w:val="00ED73E1"/>
    <w:rsid w:val="00ED78E0"/>
    <w:rsid w:val="00EE016A"/>
    <w:rsid w:val="00EE3607"/>
    <w:rsid w:val="00EE7FFE"/>
    <w:rsid w:val="00EF1531"/>
    <w:rsid w:val="00F152CA"/>
    <w:rsid w:val="00F26C35"/>
    <w:rsid w:val="00F41EB2"/>
    <w:rsid w:val="00F435B2"/>
    <w:rsid w:val="00F43888"/>
    <w:rsid w:val="00F51448"/>
    <w:rsid w:val="00F52A84"/>
    <w:rsid w:val="00F53B69"/>
    <w:rsid w:val="00F55199"/>
    <w:rsid w:val="00F57E7D"/>
    <w:rsid w:val="00F60765"/>
    <w:rsid w:val="00F65EBF"/>
    <w:rsid w:val="00F70FF3"/>
    <w:rsid w:val="00F73F74"/>
    <w:rsid w:val="00F8235F"/>
    <w:rsid w:val="00F91B78"/>
    <w:rsid w:val="00F926CD"/>
    <w:rsid w:val="00F96477"/>
    <w:rsid w:val="00FA060C"/>
    <w:rsid w:val="00FA38C1"/>
    <w:rsid w:val="00FA454E"/>
    <w:rsid w:val="00FA560C"/>
    <w:rsid w:val="00FA5BD1"/>
    <w:rsid w:val="00FA70DD"/>
    <w:rsid w:val="00FB0CA4"/>
    <w:rsid w:val="00FB383D"/>
    <w:rsid w:val="00FB7EBA"/>
    <w:rsid w:val="00FC210C"/>
    <w:rsid w:val="00FC7D87"/>
    <w:rsid w:val="00FD0279"/>
    <w:rsid w:val="00FD4D46"/>
    <w:rsid w:val="00FE09AB"/>
    <w:rsid w:val="00FF164F"/>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F290"/>
  <w15:chartTrackingRefBased/>
  <w15:docId w15:val="{BB005B13-AEA9-4E17-A126-40E9A7C5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16"/>
    <w:pPr>
      <w:spacing w:after="0" w:line="360" w:lineRule="auto"/>
    </w:pPr>
    <w:rPr>
      <w:rFonts w:ascii="Verdana" w:hAnsi="Verdana"/>
      <w:sz w:val="24"/>
      <w:szCs w:val="24"/>
    </w:rPr>
  </w:style>
  <w:style w:type="paragraph" w:styleId="Heading1">
    <w:name w:val="heading 1"/>
    <w:basedOn w:val="Normal"/>
    <w:next w:val="Normal"/>
    <w:link w:val="Heading1Char"/>
    <w:uiPriority w:val="9"/>
    <w:qFormat/>
    <w:rsid w:val="00502666"/>
    <w:pPr>
      <w:jc w:val="center"/>
      <w:outlineLvl w:val="0"/>
    </w:pPr>
    <w:rPr>
      <w:b/>
      <w:sz w:val="32"/>
      <w:szCs w:val="32"/>
    </w:rPr>
  </w:style>
  <w:style w:type="paragraph" w:styleId="Heading2">
    <w:name w:val="heading 2"/>
    <w:basedOn w:val="Normal"/>
    <w:next w:val="Normal"/>
    <w:link w:val="Heading2Char"/>
    <w:uiPriority w:val="9"/>
    <w:unhideWhenUsed/>
    <w:qFormat/>
    <w:rsid w:val="000519CC"/>
    <w:pPr>
      <w:spacing w:before="160"/>
      <w:outlineLvl w:val="1"/>
    </w:pPr>
    <w:rPr>
      <w:b/>
      <w:sz w:val="28"/>
      <w:szCs w:val="28"/>
    </w:rPr>
  </w:style>
  <w:style w:type="paragraph" w:styleId="Heading3">
    <w:name w:val="heading 3"/>
    <w:basedOn w:val="Normal"/>
    <w:next w:val="Normal"/>
    <w:link w:val="Heading3Char"/>
    <w:uiPriority w:val="9"/>
    <w:unhideWhenUsed/>
    <w:qFormat/>
    <w:rsid w:val="006C2EB1"/>
    <w:pPr>
      <w:outlineLvl w:val="2"/>
    </w:pPr>
    <w:rPr>
      <w:b/>
    </w:rPr>
  </w:style>
  <w:style w:type="paragraph" w:styleId="Heading4">
    <w:name w:val="heading 4"/>
    <w:basedOn w:val="Normal"/>
    <w:next w:val="Normal"/>
    <w:link w:val="Heading4Char"/>
    <w:uiPriority w:val="9"/>
    <w:unhideWhenUsed/>
    <w:qFormat/>
    <w:rsid w:val="002856D9"/>
    <w:pPr>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F4F0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F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2666"/>
    <w:rPr>
      <w:rFonts w:ascii="Verdana" w:hAnsi="Verdana"/>
      <w:b/>
      <w:sz w:val="32"/>
      <w:szCs w:val="32"/>
    </w:rPr>
  </w:style>
  <w:style w:type="paragraph" w:styleId="ListParagraph">
    <w:name w:val="List Paragraph"/>
    <w:basedOn w:val="Normal"/>
    <w:uiPriority w:val="34"/>
    <w:qFormat/>
    <w:rsid w:val="009F4F02"/>
    <w:pPr>
      <w:ind w:left="720"/>
      <w:contextualSpacing/>
    </w:pPr>
  </w:style>
  <w:style w:type="character" w:styleId="Hyperlink">
    <w:name w:val="Hyperlink"/>
    <w:basedOn w:val="DefaultParagraphFont"/>
    <w:uiPriority w:val="99"/>
    <w:unhideWhenUsed/>
    <w:rsid w:val="00405E1E"/>
    <w:rPr>
      <w:color w:val="0563C1" w:themeColor="hyperlink"/>
      <w:u w:val="single"/>
    </w:rPr>
  </w:style>
  <w:style w:type="paragraph" w:styleId="Header">
    <w:name w:val="header"/>
    <w:basedOn w:val="Normal"/>
    <w:link w:val="HeaderChar"/>
    <w:uiPriority w:val="99"/>
    <w:unhideWhenUsed/>
    <w:rsid w:val="00405E1E"/>
    <w:pPr>
      <w:tabs>
        <w:tab w:val="center" w:pos="4680"/>
        <w:tab w:val="right" w:pos="9360"/>
      </w:tabs>
      <w:spacing w:line="240" w:lineRule="auto"/>
    </w:pPr>
  </w:style>
  <w:style w:type="character" w:customStyle="1" w:styleId="HeaderChar">
    <w:name w:val="Header Char"/>
    <w:basedOn w:val="DefaultParagraphFont"/>
    <w:link w:val="Header"/>
    <w:uiPriority w:val="99"/>
    <w:rsid w:val="00405E1E"/>
  </w:style>
  <w:style w:type="paragraph" w:styleId="Footer">
    <w:name w:val="footer"/>
    <w:basedOn w:val="Normal"/>
    <w:link w:val="FooterChar"/>
    <w:uiPriority w:val="99"/>
    <w:unhideWhenUsed/>
    <w:rsid w:val="00405E1E"/>
    <w:pPr>
      <w:tabs>
        <w:tab w:val="center" w:pos="4680"/>
        <w:tab w:val="right" w:pos="9360"/>
      </w:tabs>
      <w:spacing w:line="240" w:lineRule="auto"/>
    </w:pPr>
  </w:style>
  <w:style w:type="character" w:customStyle="1" w:styleId="FooterChar">
    <w:name w:val="Footer Char"/>
    <w:basedOn w:val="DefaultParagraphFont"/>
    <w:link w:val="Footer"/>
    <w:uiPriority w:val="99"/>
    <w:rsid w:val="00405E1E"/>
  </w:style>
  <w:style w:type="character" w:customStyle="1" w:styleId="Heading2Char">
    <w:name w:val="Heading 2 Char"/>
    <w:basedOn w:val="DefaultParagraphFont"/>
    <w:link w:val="Heading2"/>
    <w:uiPriority w:val="9"/>
    <w:rsid w:val="000519CC"/>
    <w:rPr>
      <w:rFonts w:ascii="Verdana" w:hAnsi="Verdana"/>
      <w:b/>
      <w:sz w:val="28"/>
      <w:szCs w:val="28"/>
    </w:rPr>
  </w:style>
  <w:style w:type="character" w:styleId="FollowedHyperlink">
    <w:name w:val="FollowedHyperlink"/>
    <w:basedOn w:val="DefaultParagraphFont"/>
    <w:uiPriority w:val="99"/>
    <w:semiHidden/>
    <w:unhideWhenUsed/>
    <w:rsid w:val="00A31485"/>
    <w:rPr>
      <w:color w:val="954F72" w:themeColor="followedHyperlink"/>
      <w:u w:val="single"/>
    </w:rPr>
  </w:style>
  <w:style w:type="table" w:styleId="TableGrid">
    <w:name w:val="Table Grid"/>
    <w:basedOn w:val="TableNormal"/>
    <w:uiPriority w:val="59"/>
    <w:rsid w:val="00C3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7821"/>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C2EB1"/>
    <w:rPr>
      <w:rFonts w:ascii="Verdana" w:hAnsi="Verdana"/>
      <w:b/>
      <w:sz w:val="24"/>
      <w:szCs w:val="24"/>
    </w:rPr>
  </w:style>
  <w:style w:type="character" w:customStyle="1" w:styleId="UnresolvedMention1">
    <w:name w:val="Unresolved Mention1"/>
    <w:basedOn w:val="DefaultParagraphFont"/>
    <w:uiPriority w:val="99"/>
    <w:semiHidden/>
    <w:unhideWhenUsed/>
    <w:rsid w:val="002856D9"/>
    <w:rPr>
      <w:color w:val="605E5C"/>
      <w:shd w:val="clear" w:color="auto" w:fill="E1DFDD"/>
    </w:rPr>
  </w:style>
  <w:style w:type="character" w:customStyle="1" w:styleId="Heading4Char">
    <w:name w:val="Heading 4 Char"/>
    <w:basedOn w:val="DefaultParagraphFont"/>
    <w:link w:val="Heading4"/>
    <w:uiPriority w:val="9"/>
    <w:rsid w:val="002856D9"/>
    <w:rPr>
      <w:rFonts w:ascii="Verdana" w:hAnsi="Verdana"/>
      <w:b/>
      <w:sz w:val="24"/>
      <w:szCs w:val="24"/>
    </w:rPr>
  </w:style>
  <w:style w:type="paragraph" w:customStyle="1" w:styleId="xmsonormal">
    <w:name w:val="x_msonormal"/>
    <w:basedOn w:val="Normal"/>
    <w:rsid w:val="00AE08AB"/>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C7F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F6F"/>
    <w:rPr>
      <w:rFonts w:ascii="Segoe UI" w:hAnsi="Segoe UI" w:cs="Segoe UI"/>
      <w:sz w:val="18"/>
      <w:szCs w:val="18"/>
    </w:rPr>
  </w:style>
  <w:style w:type="character" w:styleId="LineNumber">
    <w:name w:val="line number"/>
    <w:basedOn w:val="DefaultParagraphFont"/>
    <w:uiPriority w:val="99"/>
    <w:semiHidden/>
    <w:unhideWhenUsed/>
    <w:rsid w:val="00B43DE4"/>
  </w:style>
  <w:style w:type="character" w:customStyle="1" w:styleId="UnresolvedMention">
    <w:name w:val="Unresolved Mention"/>
    <w:basedOn w:val="DefaultParagraphFont"/>
    <w:uiPriority w:val="99"/>
    <w:semiHidden/>
    <w:unhideWhenUsed/>
    <w:rsid w:val="00554A8E"/>
    <w:rPr>
      <w:color w:val="605E5C"/>
      <w:shd w:val="clear" w:color="auto" w:fill="E1DFDD"/>
    </w:rPr>
  </w:style>
  <w:style w:type="paragraph" w:styleId="TOCHeading">
    <w:name w:val="TOC Heading"/>
    <w:basedOn w:val="Heading1"/>
    <w:next w:val="Normal"/>
    <w:uiPriority w:val="39"/>
    <w:unhideWhenUsed/>
    <w:qFormat/>
    <w:rsid w:val="00343498"/>
    <w:pPr>
      <w:keepNext/>
      <w:keepLines/>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0811DF"/>
    <w:pPr>
      <w:spacing w:after="100"/>
    </w:pPr>
    <w:rPr>
      <w:color w:val="0070C0"/>
      <w:u w:val="single"/>
    </w:rPr>
  </w:style>
  <w:style w:type="paragraph" w:styleId="TOC2">
    <w:name w:val="toc 2"/>
    <w:basedOn w:val="Normal"/>
    <w:next w:val="Normal"/>
    <w:autoRedefine/>
    <w:uiPriority w:val="39"/>
    <w:unhideWhenUsed/>
    <w:rsid w:val="000811DF"/>
    <w:pPr>
      <w:spacing w:after="100"/>
      <w:ind w:left="240"/>
    </w:pPr>
    <w:rPr>
      <w:color w:val="0070C0"/>
      <w:u w:val="single"/>
    </w:rPr>
  </w:style>
  <w:style w:type="paragraph" w:styleId="TOC3">
    <w:name w:val="toc 3"/>
    <w:basedOn w:val="Normal"/>
    <w:next w:val="Normal"/>
    <w:autoRedefine/>
    <w:uiPriority w:val="39"/>
    <w:unhideWhenUsed/>
    <w:rsid w:val="00343498"/>
    <w:pPr>
      <w:spacing w:after="100"/>
      <w:ind w:left="480"/>
    </w:pPr>
  </w:style>
  <w:style w:type="paragraph" w:styleId="TOC4">
    <w:name w:val="toc 4"/>
    <w:basedOn w:val="Normal"/>
    <w:next w:val="Normal"/>
    <w:autoRedefine/>
    <w:uiPriority w:val="39"/>
    <w:unhideWhenUsed/>
    <w:rsid w:val="00343498"/>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343498"/>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43498"/>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43498"/>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43498"/>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43498"/>
    <w:pPr>
      <w:spacing w:after="100" w:line="259" w:lineRule="auto"/>
      <w:ind w:left="1760"/>
    </w:pPr>
    <w:rPr>
      <w:rFonts w:asciiTheme="minorHAnsi" w:eastAsiaTheme="minorEastAsia" w:hAnsiTheme="minorHAnsi"/>
      <w:sz w:val="22"/>
      <w:szCs w:val="22"/>
    </w:rPr>
  </w:style>
  <w:style w:type="table" w:customStyle="1" w:styleId="TableGrid0">
    <w:name w:val="TableGrid"/>
    <w:rsid w:val="00B56E0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131">
      <w:bodyDiv w:val="1"/>
      <w:marLeft w:val="0"/>
      <w:marRight w:val="0"/>
      <w:marTop w:val="0"/>
      <w:marBottom w:val="0"/>
      <w:divBdr>
        <w:top w:val="none" w:sz="0" w:space="0" w:color="auto"/>
        <w:left w:val="none" w:sz="0" w:space="0" w:color="auto"/>
        <w:bottom w:val="none" w:sz="0" w:space="0" w:color="auto"/>
        <w:right w:val="none" w:sz="0" w:space="0" w:color="auto"/>
      </w:divBdr>
    </w:div>
    <w:div w:id="209075682">
      <w:bodyDiv w:val="1"/>
      <w:marLeft w:val="0"/>
      <w:marRight w:val="0"/>
      <w:marTop w:val="0"/>
      <w:marBottom w:val="0"/>
      <w:divBdr>
        <w:top w:val="none" w:sz="0" w:space="0" w:color="auto"/>
        <w:left w:val="none" w:sz="0" w:space="0" w:color="auto"/>
        <w:bottom w:val="none" w:sz="0" w:space="0" w:color="auto"/>
        <w:right w:val="none" w:sz="0" w:space="0" w:color="auto"/>
      </w:divBdr>
    </w:div>
    <w:div w:id="300230617">
      <w:bodyDiv w:val="1"/>
      <w:marLeft w:val="0"/>
      <w:marRight w:val="0"/>
      <w:marTop w:val="0"/>
      <w:marBottom w:val="0"/>
      <w:divBdr>
        <w:top w:val="none" w:sz="0" w:space="0" w:color="auto"/>
        <w:left w:val="none" w:sz="0" w:space="0" w:color="auto"/>
        <w:bottom w:val="none" w:sz="0" w:space="0" w:color="auto"/>
        <w:right w:val="none" w:sz="0" w:space="0" w:color="auto"/>
      </w:divBdr>
    </w:div>
    <w:div w:id="553465071">
      <w:bodyDiv w:val="1"/>
      <w:marLeft w:val="0"/>
      <w:marRight w:val="0"/>
      <w:marTop w:val="0"/>
      <w:marBottom w:val="0"/>
      <w:divBdr>
        <w:top w:val="none" w:sz="0" w:space="0" w:color="auto"/>
        <w:left w:val="none" w:sz="0" w:space="0" w:color="auto"/>
        <w:bottom w:val="none" w:sz="0" w:space="0" w:color="auto"/>
        <w:right w:val="none" w:sz="0" w:space="0" w:color="auto"/>
      </w:divBdr>
    </w:div>
    <w:div w:id="613825256">
      <w:bodyDiv w:val="1"/>
      <w:marLeft w:val="0"/>
      <w:marRight w:val="0"/>
      <w:marTop w:val="0"/>
      <w:marBottom w:val="0"/>
      <w:divBdr>
        <w:top w:val="none" w:sz="0" w:space="0" w:color="auto"/>
        <w:left w:val="none" w:sz="0" w:space="0" w:color="auto"/>
        <w:bottom w:val="none" w:sz="0" w:space="0" w:color="auto"/>
        <w:right w:val="none" w:sz="0" w:space="0" w:color="auto"/>
      </w:divBdr>
    </w:div>
    <w:div w:id="618414570">
      <w:bodyDiv w:val="1"/>
      <w:marLeft w:val="0"/>
      <w:marRight w:val="0"/>
      <w:marTop w:val="0"/>
      <w:marBottom w:val="0"/>
      <w:divBdr>
        <w:top w:val="none" w:sz="0" w:space="0" w:color="auto"/>
        <w:left w:val="none" w:sz="0" w:space="0" w:color="auto"/>
        <w:bottom w:val="none" w:sz="0" w:space="0" w:color="auto"/>
        <w:right w:val="none" w:sz="0" w:space="0" w:color="auto"/>
      </w:divBdr>
    </w:div>
    <w:div w:id="847014219">
      <w:bodyDiv w:val="1"/>
      <w:marLeft w:val="0"/>
      <w:marRight w:val="0"/>
      <w:marTop w:val="0"/>
      <w:marBottom w:val="0"/>
      <w:divBdr>
        <w:top w:val="none" w:sz="0" w:space="0" w:color="auto"/>
        <w:left w:val="none" w:sz="0" w:space="0" w:color="auto"/>
        <w:bottom w:val="none" w:sz="0" w:space="0" w:color="auto"/>
        <w:right w:val="none" w:sz="0" w:space="0" w:color="auto"/>
      </w:divBdr>
    </w:div>
    <w:div w:id="1134251359">
      <w:bodyDiv w:val="1"/>
      <w:marLeft w:val="0"/>
      <w:marRight w:val="0"/>
      <w:marTop w:val="0"/>
      <w:marBottom w:val="0"/>
      <w:divBdr>
        <w:top w:val="none" w:sz="0" w:space="0" w:color="auto"/>
        <w:left w:val="none" w:sz="0" w:space="0" w:color="auto"/>
        <w:bottom w:val="none" w:sz="0" w:space="0" w:color="auto"/>
        <w:right w:val="none" w:sz="0" w:space="0" w:color="auto"/>
      </w:divBdr>
    </w:div>
    <w:div w:id="1624727461">
      <w:bodyDiv w:val="1"/>
      <w:marLeft w:val="0"/>
      <w:marRight w:val="0"/>
      <w:marTop w:val="0"/>
      <w:marBottom w:val="0"/>
      <w:divBdr>
        <w:top w:val="none" w:sz="0" w:space="0" w:color="auto"/>
        <w:left w:val="none" w:sz="0" w:space="0" w:color="auto"/>
        <w:bottom w:val="none" w:sz="0" w:space="0" w:color="auto"/>
        <w:right w:val="none" w:sz="0" w:space="0" w:color="auto"/>
      </w:divBdr>
    </w:div>
    <w:div w:id="1680620739">
      <w:bodyDiv w:val="1"/>
      <w:marLeft w:val="0"/>
      <w:marRight w:val="0"/>
      <w:marTop w:val="0"/>
      <w:marBottom w:val="0"/>
      <w:divBdr>
        <w:top w:val="none" w:sz="0" w:space="0" w:color="auto"/>
        <w:left w:val="none" w:sz="0" w:space="0" w:color="auto"/>
        <w:bottom w:val="none" w:sz="0" w:space="0" w:color="auto"/>
        <w:right w:val="none" w:sz="0" w:space="0" w:color="auto"/>
      </w:divBdr>
    </w:div>
    <w:div w:id="2050912791">
      <w:bodyDiv w:val="1"/>
      <w:marLeft w:val="0"/>
      <w:marRight w:val="0"/>
      <w:marTop w:val="0"/>
      <w:marBottom w:val="0"/>
      <w:divBdr>
        <w:top w:val="none" w:sz="0" w:space="0" w:color="auto"/>
        <w:left w:val="none" w:sz="0" w:space="0" w:color="auto"/>
        <w:bottom w:val="none" w:sz="0" w:space="0" w:color="auto"/>
        <w:right w:val="none" w:sz="0" w:space="0" w:color="auto"/>
      </w:divBdr>
    </w:div>
    <w:div w:id="211112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psinfo@collegeofthedeser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llegeofthedesert.edu/pages/mycod.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llegeofthedesert.edu/pages/myc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E020842B87C4E847D491A6225AE53" ma:contentTypeVersion="1" ma:contentTypeDescription="Create a new document." ma:contentTypeScope="" ma:versionID="250c0aa81ad4f3e0069612a1f73fcef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4EFB-A6DC-49A2-BA1B-058F8B61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D078A-56A1-4356-BA87-0A9E6D5A6EF9}">
  <ds:schemaRefs>
    <ds:schemaRef ds:uri="http://schemas.microsoft.com/sharepoint/v3/contenttype/forms"/>
  </ds:schemaRefs>
</ds:datastoreItem>
</file>

<file path=customXml/itemProps3.xml><?xml version="1.0" encoding="utf-8"?>
<ds:datastoreItem xmlns:ds="http://schemas.openxmlformats.org/officeDocument/2006/customXml" ds:itemID="{7AA027E9-534A-4359-9F5F-DE62BCAE75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BC4901F-C87B-40AC-A76D-22FDAC0F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a Collins</dc:creator>
  <cp:keywords/>
  <dc:description/>
  <cp:lastModifiedBy>Daniel Mayo</cp:lastModifiedBy>
  <cp:revision>2</cp:revision>
  <dcterms:created xsi:type="dcterms:W3CDTF">2020-02-11T20:21:00Z</dcterms:created>
  <dcterms:modified xsi:type="dcterms:W3CDTF">2020-02-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E020842B87C4E847D491A6225AE53</vt:lpwstr>
  </property>
</Properties>
</file>